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9D" w:rsidRDefault="00E30514">
      <w:pPr>
        <w:rPr>
          <w:b/>
          <w:bCs/>
          <w:sz w:val="32"/>
          <w:szCs w:val="32"/>
          <w:u w:val="single"/>
          <w:lang w:val="en-GB"/>
        </w:rPr>
      </w:pPr>
      <w:r>
        <w:t xml:space="preserve">                  </w:t>
      </w:r>
      <w:r>
        <w:rPr>
          <w:noProof/>
          <w:lang w:val="en-IE" w:eastAsia="en-IE"/>
        </w:rPr>
        <w:drawing>
          <wp:inline distT="0" distB="0" distL="0" distR="0">
            <wp:extent cx="1238250" cy="1905000"/>
            <wp:effectExtent l="19050" t="0" r="0" b="0"/>
            <wp:docPr id="4" name="Picture 1" descr="C:\Users\user\Documents\Cumann na mBunscol\LEITRI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umann na mBunscol\LEITRIM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79D">
        <w:tab/>
      </w:r>
      <w:r w:rsidR="0046379D">
        <w:tab/>
      </w:r>
      <w:r w:rsidR="0046379D">
        <w:tab/>
      </w:r>
      <w:r w:rsidR="0046379D">
        <w:tab/>
      </w:r>
      <w:r w:rsidR="0046379D">
        <w:tab/>
      </w:r>
      <w:r w:rsidR="00767A6B">
        <w:rPr>
          <w:noProof/>
          <w:lang w:val="en-IE" w:eastAsia="en-IE"/>
        </w:rPr>
        <w:drawing>
          <wp:inline distT="0" distB="0" distL="0" distR="0">
            <wp:extent cx="1685925" cy="1647825"/>
            <wp:effectExtent l="19050" t="0" r="9525" b="0"/>
            <wp:docPr id="2" name="Picture 2" descr="http://www.irish-roots.ie/leitr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rish-roots.ie/leitrim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79D">
        <w:tab/>
      </w:r>
      <w:r w:rsidR="0046379D">
        <w:tab/>
      </w:r>
      <w:r w:rsidR="0046379D">
        <w:tab/>
      </w:r>
    </w:p>
    <w:p w:rsidR="0046379D" w:rsidRDefault="0046379D">
      <w:pPr>
        <w:rPr>
          <w:b/>
          <w:bCs/>
          <w:sz w:val="32"/>
          <w:szCs w:val="32"/>
          <w:u w:val="single"/>
          <w:lang w:val="en-GB"/>
        </w:rPr>
      </w:pPr>
    </w:p>
    <w:p w:rsidR="0046379D" w:rsidRDefault="00301F14" w:rsidP="005F7BFF">
      <w:pPr>
        <w:jc w:val="center"/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</w:pPr>
      <w:r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 xml:space="preserve">Allianz </w:t>
      </w:r>
      <w:r w:rsidR="0046379D" w:rsidRPr="000E65FC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 xml:space="preserve">Cumann </w:t>
      </w:r>
      <w:proofErr w:type="gramStart"/>
      <w:r w:rsidR="0046379D" w:rsidRPr="000E65FC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>na</w:t>
      </w:r>
      <w:proofErr w:type="gramEnd"/>
      <w:r w:rsidR="0046379D" w:rsidRPr="000E65FC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 xml:space="preserve"> </w:t>
      </w:r>
      <w:r w:rsidR="001C162E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>mB</w:t>
      </w:r>
      <w:r w:rsidR="0046379D" w:rsidRPr="000E65FC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>unscol</w:t>
      </w:r>
    </w:p>
    <w:p w:rsidR="0046379D" w:rsidRPr="000E65FC" w:rsidRDefault="0046379D" w:rsidP="005F7BFF">
      <w:pPr>
        <w:jc w:val="center"/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</w:pPr>
      <w:r w:rsidRPr="000E65FC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>Liatroma</w:t>
      </w:r>
    </w:p>
    <w:p w:rsidR="0046379D" w:rsidRDefault="0046379D">
      <w:pPr>
        <w:rPr>
          <w:b/>
          <w:bCs/>
          <w:sz w:val="32"/>
          <w:szCs w:val="32"/>
          <w:u w:val="single"/>
          <w:lang w:val="en-GB"/>
        </w:rPr>
      </w:pPr>
    </w:p>
    <w:p w:rsidR="0046379D" w:rsidRDefault="0046379D">
      <w:pPr>
        <w:rPr>
          <w:b/>
          <w:bCs/>
          <w:sz w:val="32"/>
          <w:szCs w:val="32"/>
          <w:u w:val="single"/>
          <w:lang w:val="en-GB"/>
        </w:rPr>
      </w:pPr>
    </w:p>
    <w:p w:rsidR="0046379D" w:rsidRDefault="005F7BFF">
      <w:pPr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</w:pPr>
      <w:r>
        <w:rPr>
          <w:noProof/>
          <w:color w:val="0000FF"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3175</wp:posOffset>
            </wp:positionV>
            <wp:extent cx="2047875" cy="952500"/>
            <wp:effectExtent l="19050" t="0" r="9525" b="0"/>
            <wp:wrapNone/>
            <wp:docPr id="3" name="irc_mi" descr="http://www.cumannnambunscolwaterford.com/wp-content/uploads/2012/08/Allianz-Logo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umannnambunscolwaterford.com/wp-content/uploads/2012/08/Allianz-Logo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79D" w:rsidRDefault="0046379D">
      <w:pPr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</w:pPr>
    </w:p>
    <w:p w:rsidR="0046379D" w:rsidRDefault="0046379D">
      <w:pPr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</w:pPr>
    </w:p>
    <w:p w:rsidR="0046379D" w:rsidRDefault="0046379D" w:rsidP="005F7BFF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0E65FC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 xml:space="preserve">Fixture list </w:t>
      </w:r>
      <w:r w:rsidR="00CD6C75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>2</w:t>
      </w:r>
      <w:r w:rsidR="000B283E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>01</w:t>
      </w:r>
      <w:r w:rsidR="002876D9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t>9</w:t>
      </w:r>
      <w:r w:rsidRPr="000E65FC">
        <w:rPr>
          <w:rFonts w:ascii="Castellar" w:hAnsi="Castellar" w:cs="Castellar"/>
          <w:b/>
          <w:bCs/>
          <w:sz w:val="52"/>
          <w:szCs w:val="52"/>
          <w:u w:val="single"/>
          <w:lang w:val="en-GB"/>
        </w:rPr>
        <w:br w:type="page"/>
      </w:r>
      <w:r>
        <w:rPr>
          <w:b/>
          <w:bCs/>
          <w:sz w:val="32"/>
          <w:szCs w:val="32"/>
          <w:u w:val="single"/>
          <w:lang w:val="en-GB"/>
        </w:rPr>
        <w:lastRenderedPageBreak/>
        <w:t>Division 1</w:t>
      </w:r>
      <w:r w:rsidR="00D95542">
        <w:rPr>
          <w:b/>
          <w:bCs/>
          <w:sz w:val="32"/>
          <w:szCs w:val="32"/>
          <w:u w:val="single"/>
          <w:lang w:val="en-GB"/>
        </w:rPr>
        <w:t xml:space="preserve"> – 15-side</w:t>
      </w:r>
    </w:p>
    <w:p w:rsidR="004B31B6" w:rsidRPr="004B31B6" w:rsidRDefault="004B31B6" w:rsidP="005F7BFF">
      <w:pPr>
        <w:jc w:val="center"/>
        <w:rPr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lang w:val="en-GB"/>
        </w:rPr>
        <w:t>(</w:t>
      </w:r>
      <w:r w:rsidRPr="004B31B6">
        <w:rPr>
          <w:b/>
          <w:bCs/>
          <w:sz w:val="32"/>
          <w:szCs w:val="32"/>
          <w:lang w:val="en-GB"/>
        </w:rPr>
        <w:t>Pit</w:t>
      </w:r>
      <w:r w:rsidR="00FB2FA6">
        <w:rPr>
          <w:b/>
          <w:bCs/>
          <w:sz w:val="32"/>
          <w:szCs w:val="32"/>
          <w:lang w:val="en-GB"/>
        </w:rPr>
        <w:t>ch size 100m x 8</w:t>
      </w:r>
      <w:r w:rsidRPr="004B31B6">
        <w:rPr>
          <w:b/>
          <w:bCs/>
          <w:sz w:val="32"/>
          <w:szCs w:val="32"/>
          <w:lang w:val="en-GB"/>
        </w:rPr>
        <w:t>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88"/>
      </w:tblGrid>
      <w:tr w:rsidR="006246C9" w:rsidRPr="00CC7F32" w:rsidTr="00F76585">
        <w:tc>
          <w:tcPr>
            <w:tcW w:w="3888" w:type="dxa"/>
          </w:tcPr>
          <w:p w:rsidR="006246C9" w:rsidRDefault="00DF6090" w:rsidP="00DF6090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itrim</w:t>
            </w:r>
          </w:p>
          <w:p w:rsidR="00DF6090" w:rsidRDefault="00DF6090" w:rsidP="00DF6090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</w:t>
            </w:r>
          </w:p>
          <w:p w:rsidR="00DF6090" w:rsidRDefault="00DF6090" w:rsidP="00DF6090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Liatroma</w:t>
            </w:r>
          </w:p>
          <w:p w:rsidR="00DF6090" w:rsidRDefault="00DF6090" w:rsidP="00DF6090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</w:t>
            </w:r>
          </w:p>
          <w:p w:rsidR="00DF6090" w:rsidRPr="00CC7F32" w:rsidRDefault="00DF6090" w:rsidP="00DF6090">
            <w:pPr>
              <w:pStyle w:val="ListParagraph"/>
              <w:spacing w:after="0" w:line="240" w:lineRule="auto"/>
              <w:rPr>
                <w:sz w:val="32"/>
                <w:szCs w:val="32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aduff</w:t>
            </w:r>
          </w:p>
        </w:tc>
      </w:tr>
    </w:tbl>
    <w:p w:rsidR="006246C9" w:rsidRDefault="006246C9" w:rsidP="006246C9">
      <w:pPr>
        <w:rPr>
          <w:sz w:val="32"/>
          <w:szCs w:val="32"/>
          <w:lang w:val="en-GB"/>
        </w:rPr>
      </w:pPr>
    </w:p>
    <w:tbl>
      <w:tblPr>
        <w:tblW w:w="91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07"/>
        <w:gridCol w:w="1466"/>
        <w:gridCol w:w="1150"/>
        <w:gridCol w:w="1778"/>
        <w:gridCol w:w="3508"/>
      </w:tblGrid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Team 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66" w:type="dxa"/>
          </w:tcPr>
          <w:p w:rsidR="00E03F59" w:rsidRPr="00CC7F32" w:rsidRDefault="00BD539F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6.30 </w:t>
            </w:r>
            <w:r w:rsidRPr="00CC7F32">
              <w:rPr>
                <w:sz w:val="24"/>
                <w:szCs w:val="24"/>
                <w:lang w:val="en-GB"/>
              </w:rPr>
              <w:t>p.m.</w:t>
            </w:r>
          </w:p>
        </w:tc>
        <w:tc>
          <w:tcPr>
            <w:tcW w:w="1778" w:type="dxa"/>
          </w:tcPr>
          <w:p w:rsidR="00E03F59" w:rsidRPr="00CC7F32" w:rsidRDefault="00296EB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itrim Village</w:t>
            </w:r>
          </w:p>
        </w:tc>
        <w:tc>
          <w:tcPr>
            <w:tcW w:w="3508" w:type="dxa"/>
          </w:tcPr>
          <w:p w:rsidR="00E03F59" w:rsidRPr="00CC7F32" w:rsidRDefault="00E03F59" w:rsidP="006246C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itrim V Drumshanbo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E03F59" w:rsidRPr="00CC7F32" w:rsidRDefault="00296EB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 w:rsidR="00C705D4">
              <w:rPr>
                <w:sz w:val="24"/>
                <w:szCs w:val="24"/>
                <w:lang w:val="en-GB"/>
              </w:rPr>
              <w:t xml:space="preserve"> Liatroma</w:t>
            </w:r>
            <w:r>
              <w:rPr>
                <w:sz w:val="24"/>
                <w:szCs w:val="24"/>
                <w:lang w:val="en-GB"/>
              </w:rPr>
              <w:t xml:space="preserve"> V Mohill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aduff bye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66" w:type="dxa"/>
          </w:tcPr>
          <w:p w:rsidR="00E03F59" w:rsidRPr="00CC7F32" w:rsidRDefault="00BD539F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E03F59" w:rsidRPr="00CC7F32" w:rsidRDefault="00296EB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</w:t>
            </w: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 V Leitrim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E03F59" w:rsidRPr="00CC7F32" w:rsidRDefault="00296EBC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</w:t>
            </w:r>
          </w:p>
        </w:tc>
        <w:tc>
          <w:tcPr>
            <w:tcW w:w="3508" w:type="dxa"/>
          </w:tcPr>
          <w:p w:rsidR="00E03F59" w:rsidRPr="00CC7F32" w:rsidRDefault="00E03F5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 V Annaduff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aelscoi</w:t>
            </w:r>
            <w:r w:rsidR="007A781A">
              <w:rPr>
                <w:sz w:val="24"/>
                <w:szCs w:val="24"/>
                <w:lang w:val="en-GB"/>
              </w:rPr>
              <w:t>l</w:t>
            </w:r>
            <w:proofErr w:type="spellEnd"/>
            <w:r w:rsidR="007A781A">
              <w:rPr>
                <w:sz w:val="24"/>
                <w:szCs w:val="24"/>
                <w:lang w:val="en-GB"/>
              </w:rPr>
              <w:t xml:space="preserve"> </w:t>
            </w:r>
            <w:r w:rsidR="00C705D4">
              <w:rPr>
                <w:sz w:val="24"/>
                <w:szCs w:val="24"/>
                <w:lang w:val="en-GB"/>
              </w:rPr>
              <w:t>Liatroma</w:t>
            </w:r>
            <w:r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E03F59" w:rsidRPr="00CC7F32" w:rsidTr="00E03F59">
        <w:trPr>
          <w:trHeight w:val="70"/>
        </w:trPr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66" w:type="dxa"/>
          </w:tcPr>
          <w:p w:rsidR="00E03F59" w:rsidRPr="00CC7F32" w:rsidRDefault="00BD539F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E03F59" w:rsidRPr="00CC7F32" w:rsidRDefault="00296EB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aduff</w:t>
            </w: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nnaduff V </w:t>
            </w: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 w:rsidR="00C705D4">
              <w:rPr>
                <w:sz w:val="24"/>
                <w:szCs w:val="24"/>
                <w:lang w:val="en-GB"/>
              </w:rPr>
              <w:t xml:space="preserve"> Liatroma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E03F59" w:rsidRPr="00CC7F32" w:rsidRDefault="00296EBC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</w:t>
            </w:r>
          </w:p>
        </w:tc>
        <w:tc>
          <w:tcPr>
            <w:tcW w:w="3508" w:type="dxa"/>
          </w:tcPr>
          <w:p w:rsidR="00E03F59" w:rsidRPr="00CC7F32" w:rsidRDefault="00E03F5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 V Mohill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itrim bye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6D5A7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466" w:type="dxa"/>
          </w:tcPr>
          <w:p w:rsidR="00E03F59" w:rsidRPr="00CC7F32" w:rsidRDefault="00BD539F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  <w:r w:rsidR="00E03F59"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="00E03F5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pril</w:t>
            </w:r>
          </w:p>
        </w:tc>
        <w:tc>
          <w:tcPr>
            <w:tcW w:w="1150" w:type="dxa"/>
          </w:tcPr>
          <w:p w:rsidR="00E03F59" w:rsidRPr="00CC7F32" w:rsidRDefault="00E30027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0</w:t>
            </w:r>
            <w:r w:rsidR="002876D9">
              <w:rPr>
                <w:sz w:val="24"/>
                <w:szCs w:val="24"/>
                <w:lang w:val="en-GB"/>
              </w:rPr>
              <w:t>0</w:t>
            </w:r>
            <w:r w:rsidR="00E03F59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E03F59" w:rsidRPr="00CC7F32" w:rsidRDefault="00296EB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arrick </w:t>
            </w:r>
          </w:p>
        </w:tc>
        <w:tc>
          <w:tcPr>
            <w:tcW w:w="3508" w:type="dxa"/>
          </w:tcPr>
          <w:p w:rsidR="00E03F59" w:rsidRPr="00C705D4" w:rsidRDefault="00E03F59" w:rsidP="00F76585">
            <w:pPr>
              <w:spacing w:after="0" w:line="240" w:lineRule="auto"/>
              <w:rPr>
                <w:lang w:val="en-GB"/>
              </w:rPr>
            </w:pPr>
            <w:proofErr w:type="spellStart"/>
            <w:r w:rsidRPr="00C705D4">
              <w:rPr>
                <w:lang w:val="en-GB"/>
              </w:rPr>
              <w:t>Gaelscoil</w:t>
            </w:r>
            <w:proofErr w:type="spellEnd"/>
            <w:r w:rsidR="00C705D4" w:rsidRPr="00C705D4">
              <w:rPr>
                <w:lang w:val="en-GB"/>
              </w:rPr>
              <w:t xml:space="preserve"> Liatroma</w:t>
            </w:r>
            <w:r w:rsidRPr="00C705D4">
              <w:rPr>
                <w:lang w:val="en-GB"/>
              </w:rPr>
              <w:t xml:space="preserve"> V Drumshanbo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E03F59" w:rsidRPr="00CC7F32" w:rsidRDefault="00296EB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aduff</w:t>
            </w: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aduff V Leitrim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 bye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BD539F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466" w:type="dxa"/>
          </w:tcPr>
          <w:p w:rsidR="00E03F59" w:rsidRPr="00CC7F32" w:rsidRDefault="00BD539F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  <w:r w:rsidR="00E03F59">
              <w:rPr>
                <w:sz w:val="24"/>
                <w:szCs w:val="24"/>
                <w:lang w:val="en-GB"/>
              </w:rPr>
              <w:t>th May</w:t>
            </w:r>
          </w:p>
        </w:tc>
        <w:tc>
          <w:tcPr>
            <w:tcW w:w="1150" w:type="dxa"/>
          </w:tcPr>
          <w:p w:rsidR="00E03F59" w:rsidRPr="00CC7F32" w:rsidRDefault="007031A1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:0</w:t>
            </w:r>
            <w:r w:rsidR="00E03F59">
              <w:rPr>
                <w:sz w:val="24"/>
                <w:szCs w:val="24"/>
                <w:lang w:val="en-GB"/>
              </w:rPr>
              <w:t>0</w:t>
            </w:r>
            <w:r w:rsidR="00E03F59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E03F59" w:rsidRPr="00CC7F32" w:rsidRDefault="00296EB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</w:t>
            </w: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 V Annaduff</w:t>
            </w:r>
          </w:p>
        </w:tc>
      </w:tr>
      <w:tr w:rsidR="0002787C" w:rsidRPr="00CC7F32" w:rsidTr="00E03F59">
        <w:tc>
          <w:tcPr>
            <w:tcW w:w="1207" w:type="dxa"/>
          </w:tcPr>
          <w:p w:rsidR="0002787C" w:rsidRPr="00CC7F32" w:rsidRDefault="0002787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2787C" w:rsidRPr="00CC7F32" w:rsidRDefault="0002787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2787C" w:rsidRPr="00CC7F32" w:rsidRDefault="0002787C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2787C" w:rsidRPr="00CC7F32" w:rsidRDefault="00296EBC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itrim Village</w:t>
            </w:r>
          </w:p>
        </w:tc>
        <w:tc>
          <w:tcPr>
            <w:tcW w:w="3508" w:type="dxa"/>
          </w:tcPr>
          <w:p w:rsidR="0002787C" w:rsidRPr="00CC7F32" w:rsidRDefault="0002787C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eitrim V </w:t>
            </w: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 w:rsidR="00C705D4">
              <w:rPr>
                <w:sz w:val="24"/>
                <w:szCs w:val="24"/>
                <w:lang w:val="en-GB"/>
              </w:rPr>
              <w:t xml:space="preserve"> Liatroma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02787C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 bye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466" w:type="dxa"/>
          </w:tcPr>
          <w:p w:rsidR="00E03F59" w:rsidRPr="00CC7F32" w:rsidRDefault="00BD539F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</w:t>
            </w:r>
            <w:r w:rsidR="00E03F59"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="00E03F59">
              <w:rPr>
                <w:sz w:val="24"/>
                <w:szCs w:val="24"/>
                <w:lang w:val="en-GB"/>
              </w:rPr>
              <w:t xml:space="preserve"> May </w:t>
            </w:r>
          </w:p>
        </w:tc>
        <w:tc>
          <w:tcPr>
            <w:tcW w:w="1150" w:type="dxa"/>
          </w:tcPr>
          <w:p w:rsidR="00E03F59" w:rsidRPr="00CC7F32" w:rsidRDefault="004B31B6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</w:t>
            </w:r>
            <w:r w:rsidR="0002787C">
              <w:rPr>
                <w:sz w:val="24"/>
                <w:szCs w:val="24"/>
                <w:lang w:val="en-GB"/>
              </w:rPr>
              <w:t>ba</w:t>
            </w:r>
            <w:proofErr w:type="spellEnd"/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án</w:t>
            </w: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ague Final: Team 1 v Team 2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 Final: Team 3 V Team 4</w:t>
            </w: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E03F59" w:rsidRPr="00CC7F32" w:rsidTr="00E03F59">
        <w:tc>
          <w:tcPr>
            <w:tcW w:w="1207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E03F59" w:rsidRPr="00CC7F32" w:rsidRDefault="00E03F59" w:rsidP="00F7658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E03F59" w:rsidRPr="00CC7F32" w:rsidRDefault="00E03F59" w:rsidP="00F76585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6246C9" w:rsidRDefault="006246C9" w:rsidP="006246C9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A74079" w:rsidRDefault="00A74079" w:rsidP="004B31B6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46379D" w:rsidRDefault="0046379D" w:rsidP="004B31B6">
      <w:pPr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lastRenderedPageBreak/>
        <w:t>Division 2</w:t>
      </w:r>
      <w:r w:rsidR="002B7BFD">
        <w:rPr>
          <w:b/>
          <w:bCs/>
          <w:sz w:val="32"/>
          <w:szCs w:val="32"/>
          <w:u w:val="single"/>
          <w:lang w:val="en-GB"/>
        </w:rPr>
        <w:t xml:space="preserve"> – 13</w:t>
      </w:r>
      <w:r w:rsidR="00AA14F6">
        <w:rPr>
          <w:b/>
          <w:bCs/>
          <w:sz w:val="32"/>
          <w:szCs w:val="32"/>
          <w:u w:val="single"/>
          <w:lang w:val="en-GB"/>
        </w:rPr>
        <w:t>-side</w:t>
      </w:r>
    </w:p>
    <w:p w:rsidR="004B31B6" w:rsidRPr="004B31B6" w:rsidRDefault="004B31B6" w:rsidP="004B31B6">
      <w:pPr>
        <w:jc w:val="center"/>
        <w:rPr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lang w:val="en-GB"/>
        </w:rPr>
        <w:t>(</w:t>
      </w:r>
      <w:r w:rsidRPr="004B31B6">
        <w:rPr>
          <w:b/>
          <w:bCs/>
          <w:sz w:val="32"/>
          <w:szCs w:val="32"/>
          <w:lang w:val="en-GB"/>
        </w:rPr>
        <w:t>Pit</w:t>
      </w:r>
      <w:r>
        <w:rPr>
          <w:b/>
          <w:bCs/>
          <w:sz w:val="32"/>
          <w:szCs w:val="32"/>
          <w:lang w:val="en-GB"/>
        </w:rPr>
        <w:t>ch size 9</w:t>
      </w:r>
      <w:r w:rsidR="00FB2FA6">
        <w:rPr>
          <w:b/>
          <w:bCs/>
          <w:sz w:val="32"/>
          <w:szCs w:val="32"/>
          <w:lang w:val="en-GB"/>
        </w:rPr>
        <w:t>0m x 7</w:t>
      </w:r>
      <w:r w:rsidRPr="004B31B6">
        <w:rPr>
          <w:b/>
          <w:bCs/>
          <w:sz w:val="32"/>
          <w:szCs w:val="32"/>
          <w:lang w:val="en-GB"/>
        </w:rPr>
        <w:t>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25"/>
      </w:tblGrid>
      <w:tr w:rsidR="002B7BFD" w:rsidRPr="00CC7F32" w:rsidTr="007A781A">
        <w:trPr>
          <w:trHeight w:val="1464"/>
        </w:trPr>
        <w:tc>
          <w:tcPr>
            <w:tcW w:w="3625" w:type="dxa"/>
          </w:tcPr>
          <w:p w:rsidR="007A781A" w:rsidRDefault="007A781A" w:rsidP="0002787C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4B2433" w:rsidRPr="00AA14F6" w:rsidRDefault="004B2433" w:rsidP="0002787C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</w:t>
            </w:r>
          </w:p>
          <w:p w:rsidR="002B7BFD" w:rsidRPr="00AA14F6" w:rsidRDefault="002B7BFD" w:rsidP="0002787C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more</w:t>
            </w:r>
          </w:p>
          <w:p w:rsidR="002B7BFD" w:rsidRDefault="002B7BFD" w:rsidP="0002787C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4B2433" w:rsidRPr="00AA14F6" w:rsidRDefault="004B2433" w:rsidP="004B2433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coil Mhuire, Carrick</w:t>
            </w:r>
          </w:p>
          <w:p w:rsidR="002B7BFD" w:rsidRDefault="004B2433" w:rsidP="004B31B6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</w:p>
          <w:p w:rsidR="004B31B6" w:rsidRPr="004B31B6" w:rsidRDefault="004B31B6" w:rsidP="004B31B6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2B7BFD" w:rsidRDefault="002B7BFD" w:rsidP="002B7BFD">
      <w:pPr>
        <w:rPr>
          <w:sz w:val="32"/>
          <w:szCs w:val="32"/>
          <w:lang w:val="en-GB"/>
        </w:rPr>
      </w:pPr>
    </w:p>
    <w:tbl>
      <w:tblPr>
        <w:tblW w:w="91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07"/>
        <w:gridCol w:w="1466"/>
        <w:gridCol w:w="1150"/>
        <w:gridCol w:w="1778"/>
        <w:gridCol w:w="3508"/>
      </w:tblGrid>
      <w:tr w:rsidR="008048D9" w:rsidRPr="00CC7F32" w:rsidTr="008048D9">
        <w:tc>
          <w:tcPr>
            <w:tcW w:w="1207" w:type="dxa"/>
          </w:tcPr>
          <w:p w:rsidR="008048D9" w:rsidRPr="00CC7F32" w:rsidRDefault="008048D9" w:rsidP="002B7BFD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466" w:type="dxa"/>
          </w:tcPr>
          <w:p w:rsidR="008048D9" w:rsidRPr="00CC7F32" w:rsidRDefault="008048D9" w:rsidP="002B7BFD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150" w:type="dxa"/>
          </w:tcPr>
          <w:p w:rsidR="008048D9" w:rsidRPr="00CC7F32" w:rsidRDefault="008048D9" w:rsidP="002B7BFD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1778" w:type="dxa"/>
          </w:tcPr>
          <w:p w:rsidR="008048D9" w:rsidRPr="00CC7F32" w:rsidRDefault="008048D9" w:rsidP="002B7BFD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3508" w:type="dxa"/>
          </w:tcPr>
          <w:p w:rsidR="008048D9" w:rsidRPr="00CC7F32" w:rsidRDefault="008048D9" w:rsidP="002B7BFD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Team 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6.30 </w:t>
            </w:r>
            <w:r w:rsidRPr="00CC7F32">
              <w:rPr>
                <w:sz w:val="24"/>
                <w:szCs w:val="24"/>
                <w:lang w:val="en-GB"/>
              </w:rPr>
              <w:t>p.m.</w:t>
            </w: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</w:t>
            </w: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 V Ballinamore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DF0BEB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  <w:r w:rsidR="000406AE">
              <w:rPr>
                <w:sz w:val="24"/>
                <w:szCs w:val="24"/>
                <w:lang w:val="en-GB"/>
              </w:rPr>
              <w:t>.30</w:t>
            </w:r>
            <w:r w:rsidR="000406AE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omahaire</w:t>
            </w:r>
            <w:proofErr w:type="spellEnd"/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Scoil Mhuire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0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coil Mhuire V Fenagh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406AE" w:rsidRPr="00CC7F32" w:rsidRDefault="000406AE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more</w:t>
            </w:r>
          </w:p>
        </w:tc>
        <w:tc>
          <w:tcPr>
            <w:tcW w:w="3508" w:type="dxa"/>
          </w:tcPr>
          <w:p w:rsidR="000406AE" w:rsidRPr="00CC7F32" w:rsidRDefault="000406AE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allinamore V </w:t>
            </w: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0406AE" w:rsidRPr="00CC7F32" w:rsidTr="008048D9">
        <w:trPr>
          <w:trHeight w:val="70"/>
        </w:trPr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iltubrid</w:t>
            </w: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406AE" w:rsidRPr="00CC7F32" w:rsidRDefault="000406AE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more</w:t>
            </w:r>
          </w:p>
        </w:tc>
        <w:tc>
          <w:tcPr>
            <w:tcW w:w="3508" w:type="dxa"/>
          </w:tcPr>
          <w:p w:rsidR="000406AE" w:rsidRPr="00CC7F32" w:rsidRDefault="000406AE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more V Scoil Mhuire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 bye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0406AE" w:rsidRPr="00CC7F32" w:rsidRDefault="00E30027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0</w:t>
            </w:r>
            <w:r w:rsidR="000406AE">
              <w:rPr>
                <w:sz w:val="24"/>
                <w:szCs w:val="24"/>
                <w:lang w:val="en-GB"/>
              </w:rPr>
              <w:t>0</w:t>
            </w:r>
            <w:r w:rsidR="000406AE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omahaire</w:t>
            </w:r>
            <w:proofErr w:type="spellEnd"/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Ballinamore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iltubrid</w:t>
            </w: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Fenagh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coil Mhuire bye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th May</w:t>
            </w:r>
          </w:p>
        </w:tc>
        <w:tc>
          <w:tcPr>
            <w:tcW w:w="1150" w:type="dxa"/>
          </w:tcPr>
          <w:p w:rsidR="000406AE" w:rsidRPr="00CC7F32" w:rsidRDefault="00287389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</w:t>
            </w:r>
            <w:r w:rsidR="000406AE">
              <w:rPr>
                <w:sz w:val="24"/>
                <w:szCs w:val="24"/>
                <w:lang w:val="en-GB"/>
              </w:rPr>
              <w:t>0</w:t>
            </w:r>
            <w:r w:rsidR="000406AE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coil Mhuire V </w:t>
            </w: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0406AE" w:rsidRPr="00CC7F32" w:rsidRDefault="000406AE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</w:t>
            </w:r>
          </w:p>
        </w:tc>
        <w:tc>
          <w:tcPr>
            <w:tcW w:w="3508" w:type="dxa"/>
          </w:tcPr>
          <w:p w:rsidR="000406AE" w:rsidRPr="00CC7F32" w:rsidRDefault="000406AE" w:rsidP="0002787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enagh V </w:t>
            </w: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5D2B5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more bye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 </w:t>
            </w:r>
          </w:p>
        </w:tc>
        <w:tc>
          <w:tcPr>
            <w:tcW w:w="1150" w:type="dxa"/>
          </w:tcPr>
          <w:p w:rsidR="000406AE" w:rsidRPr="00CC7F32" w:rsidRDefault="000406AE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ba</w:t>
            </w:r>
            <w:proofErr w:type="spellEnd"/>
          </w:p>
        </w:tc>
        <w:tc>
          <w:tcPr>
            <w:tcW w:w="1778" w:type="dxa"/>
          </w:tcPr>
          <w:p w:rsidR="000406AE" w:rsidRPr="00CC7F32" w:rsidRDefault="000406AE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án</w:t>
            </w:r>
          </w:p>
        </w:tc>
        <w:tc>
          <w:tcPr>
            <w:tcW w:w="3508" w:type="dxa"/>
          </w:tcPr>
          <w:p w:rsidR="000406AE" w:rsidRPr="00CC7F32" w:rsidRDefault="000406AE" w:rsidP="008048D9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ague Final: Team 1 v Team 2</w:t>
            </w:r>
          </w:p>
        </w:tc>
      </w:tr>
      <w:tr w:rsidR="008048D9" w:rsidRPr="00CC7F32" w:rsidTr="008048D9">
        <w:tc>
          <w:tcPr>
            <w:tcW w:w="1207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8048D9" w:rsidRPr="00CC7F32" w:rsidRDefault="008048D9" w:rsidP="008048D9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 Final: Team 3 V Team 4</w:t>
            </w:r>
          </w:p>
        </w:tc>
      </w:tr>
      <w:tr w:rsidR="008048D9" w:rsidRPr="00CC7F32" w:rsidTr="008048D9">
        <w:tc>
          <w:tcPr>
            <w:tcW w:w="1207" w:type="dxa"/>
          </w:tcPr>
          <w:p w:rsidR="008048D9" w:rsidRPr="00CC7F32" w:rsidRDefault="008048D9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8048D9" w:rsidRPr="00CC7F32" w:rsidRDefault="008048D9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8048D9" w:rsidRPr="00CC7F32" w:rsidRDefault="008048D9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8048D9" w:rsidRPr="00CC7F32" w:rsidRDefault="008048D9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8048D9" w:rsidRPr="00CC7F32" w:rsidRDefault="008048D9" w:rsidP="002B7BF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2B7BFD" w:rsidRDefault="002B7BFD" w:rsidP="002B7BFD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A74079" w:rsidRDefault="00A74079" w:rsidP="004B31B6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1E3E38" w:rsidRDefault="001E3E38" w:rsidP="004B31B6">
      <w:pPr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lastRenderedPageBreak/>
        <w:t>Division 3 – 9-side</w:t>
      </w:r>
    </w:p>
    <w:p w:rsidR="004B31B6" w:rsidRPr="00FB2FA6" w:rsidRDefault="004B31B6" w:rsidP="00FB2FA6">
      <w:pPr>
        <w:jc w:val="center"/>
        <w:rPr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lang w:val="en-GB"/>
        </w:rPr>
        <w:t>(</w:t>
      </w:r>
      <w:r w:rsidRPr="004B31B6">
        <w:rPr>
          <w:b/>
          <w:bCs/>
          <w:sz w:val="32"/>
          <w:szCs w:val="32"/>
          <w:lang w:val="en-GB"/>
        </w:rPr>
        <w:t>Pit</w:t>
      </w:r>
      <w:r>
        <w:rPr>
          <w:b/>
          <w:bCs/>
          <w:sz w:val="32"/>
          <w:szCs w:val="32"/>
          <w:lang w:val="en-GB"/>
        </w:rPr>
        <w:t>ch size 9</w:t>
      </w:r>
      <w:r w:rsidRPr="004B31B6">
        <w:rPr>
          <w:b/>
          <w:bCs/>
          <w:sz w:val="32"/>
          <w:szCs w:val="32"/>
          <w:lang w:val="en-GB"/>
        </w:rPr>
        <w:t>0m x 7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88"/>
      </w:tblGrid>
      <w:tr w:rsidR="004962E6" w:rsidRPr="00CC7F32" w:rsidTr="004962E6">
        <w:trPr>
          <w:trHeight w:val="899"/>
        </w:trPr>
        <w:tc>
          <w:tcPr>
            <w:tcW w:w="3888" w:type="dxa"/>
          </w:tcPr>
          <w:p w:rsidR="004962E6" w:rsidRDefault="00E75CB8" w:rsidP="004962E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  <w:r w:rsidR="00D73846">
              <w:rPr>
                <w:sz w:val="24"/>
                <w:szCs w:val="24"/>
                <w:lang w:val="en-GB"/>
              </w:rPr>
              <w:t xml:space="preserve"> </w:t>
            </w:r>
          </w:p>
          <w:p w:rsidR="004962E6" w:rsidRPr="00CC7F32" w:rsidRDefault="004962E6" w:rsidP="004962E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arrigallen </w:t>
            </w:r>
          </w:p>
          <w:p w:rsidR="004962E6" w:rsidRDefault="004962E6" w:rsidP="004962E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ortletteragh </w:t>
            </w:r>
          </w:p>
          <w:p w:rsidR="004962E6" w:rsidRPr="00CC7F32" w:rsidRDefault="004962E6" w:rsidP="004962E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vas</w:t>
            </w:r>
          </w:p>
          <w:p w:rsidR="004962E6" w:rsidRPr="00CC7F32" w:rsidRDefault="004962E6" w:rsidP="004962E6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ilnagross</w:t>
            </w:r>
            <w:proofErr w:type="spellEnd"/>
          </w:p>
        </w:tc>
      </w:tr>
    </w:tbl>
    <w:p w:rsidR="001E3E38" w:rsidRDefault="001E3E38" w:rsidP="001E3E38">
      <w:pPr>
        <w:rPr>
          <w:sz w:val="32"/>
          <w:szCs w:val="32"/>
          <w:lang w:val="en-GB"/>
        </w:rPr>
      </w:pPr>
    </w:p>
    <w:tbl>
      <w:tblPr>
        <w:tblW w:w="91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07"/>
        <w:gridCol w:w="1466"/>
        <w:gridCol w:w="1150"/>
        <w:gridCol w:w="1778"/>
        <w:gridCol w:w="3508"/>
      </w:tblGrid>
      <w:tr w:rsidR="008048D9" w:rsidRPr="00CC7F32" w:rsidTr="008048D9">
        <w:tc>
          <w:tcPr>
            <w:tcW w:w="1207" w:type="dxa"/>
          </w:tcPr>
          <w:p w:rsidR="008048D9" w:rsidRPr="00CC7F32" w:rsidRDefault="008048D9" w:rsidP="001E3E38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466" w:type="dxa"/>
          </w:tcPr>
          <w:p w:rsidR="008048D9" w:rsidRPr="00CC7F32" w:rsidRDefault="008048D9" w:rsidP="001E3E38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150" w:type="dxa"/>
          </w:tcPr>
          <w:p w:rsidR="008048D9" w:rsidRPr="00CC7F32" w:rsidRDefault="008048D9" w:rsidP="001E3E38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1778" w:type="dxa"/>
          </w:tcPr>
          <w:p w:rsidR="008048D9" w:rsidRPr="00CC7F32" w:rsidRDefault="008048D9" w:rsidP="001E3E38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3508" w:type="dxa"/>
          </w:tcPr>
          <w:p w:rsidR="008048D9" w:rsidRPr="00CC7F32" w:rsidRDefault="008048D9" w:rsidP="001E3E38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Team </w:t>
            </w: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6.30 </w:t>
            </w:r>
            <w:r w:rsidRPr="00CC7F32">
              <w:rPr>
                <w:sz w:val="24"/>
                <w:szCs w:val="24"/>
                <w:lang w:val="en-GB"/>
              </w:rPr>
              <w:t>p.m.</w:t>
            </w:r>
          </w:p>
        </w:tc>
        <w:tc>
          <w:tcPr>
            <w:tcW w:w="1778" w:type="dxa"/>
          </w:tcPr>
          <w:p w:rsidR="00274628" w:rsidRPr="00CC7F32" w:rsidRDefault="00E75CB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</w:p>
        </w:tc>
        <w:tc>
          <w:tcPr>
            <w:tcW w:w="3508" w:type="dxa"/>
          </w:tcPr>
          <w:p w:rsidR="00274628" w:rsidRPr="00CC7F32" w:rsidRDefault="00E75CB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  <w:r w:rsidR="00274628">
              <w:rPr>
                <w:sz w:val="24"/>
                <w:szCs w:val="24"/>
                <w:lang w:val="en-GB"/>
              </w:rPr>
              <w:t xml:space="preserve"> v Carrigallen</w:t>
            </w: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 pm</w:t>
            </w:r>
            <w:r w:rsidRPr="00CC7F32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rtletteragh</w:t>
            </w: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rtletteragh v Aughavas</w:t>
            </w: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ilnagros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vas</w:t>
            </w: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ughavas v </w:t>
            </w:r>
            <w:proofErr w:type="spellStart"/>
            <w:r>
              <w:rPr>
                <w:sz w:val="24"/>
                <w:szCs w:val="24"/>
                <w:lang w:val="en-GB"/>
              </w:rPr>
              <w:t>Kilnagross</w:t>
            </w:r>
            <w:proofErr w:type="spellEnd"/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126607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</w:t>
            </w:r>
            <w:r w:rsidR="00274628">
              <w:rPr>
                <w:sz w:val="24"/>
                <w:szCs w:val="24"/>
                <w:lang w:val="en-GB"/>
              </w:rPr>
              <w:t>0</w:t>
            </w:r>
            <w:r w:rsidR="00274628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gallen</w:t>
            </w: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gallen v Gortletteragh</w:t>
            </w: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E75CB8">
              <w:rPr>
                <w:sz w:val="24"/>
                <w:szCs w:val="24"/>
                <w:lang w:val="en-GB"/>
              </w:rPr>
              <w:t>Drumkeera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274628" w:rsidRPr="00CC7F32" w:rsidTr="008048D9">
        <w:trPr>
          <w:trHeight w:val="70"/>
        </w:trPr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ilnagros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E75CB8">
              <w:rPr>
                <w:sz w:val="24"/>
                <w:szCs w:val="24"/>
                <w:lang w:val="en-GB"/>
              </w:rPr>
              <w:t>Drumkeeran</w:t>
            </w:r>
            <w:proofErr w:type="spellEnd"/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vas</w:t>
            </w: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vas v Carrigallen</w:t>
            </w: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ortletteragh Bye </w:t>
            </w: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0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274628" w:rsidRPr="00CC7F32" w:rsidRDefault="00DF0BEB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rtletteragh</w:t>
            </w: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rtletteragh</w:t>
            </w:r>
            <w:r w:rsidR="00E75CB8"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E75CB8">
              <w:rPr>
                <w:sz w:val="24"/>
                <w:szCs w:val="24"/>
                <w:lang w:val="en-GB"/>
              </w:rPr>
              <w:t>Drumkeeran</w:t>
            </w:r>
            <w:proofErr w:type="spellEnd"/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gallen</w:t>
            </w: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arrigallen v </w:t>
            </w:r>
            <w:proofErr w:type="spellStart"/>
            <w:r>
              <w:rPr>
                <w:sz w:val="24"/>
                <w:szCs w:val="24"/>
                <w:lang w:val="en-GB"/>
              </w:rPr>
              <w:t>Kilnagross</w:t>
            </w:r>
            <w:proofErr w:type="spellEnd"/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vas Bye</w:t>
            </w: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th May</w:t>
            </w:r>
          </w:p>
        </w:tc>
        <w:tc>
          <w:tcPr>
            <w:tcW w:w="1150" w:type="dxa"/>
          </w:tcPr>
          <w:p w:rsidR="00274628" w:rsidRPr="00CC7F32" w:rsidRDefault="00FA511D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:0</w:t>
            </w:r>
            <w:r w:rsidR="00274628">
              <w:rPr>
                <w:sz w:val="24"/>
                <w:szCs w:val="24"/>
                <w:lang w:val="en-GB"/>
              </w:rPr>
              <w:t>0</w:t>
            </w:r>
            <w:r w:rsidR="00274628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274628" w:rsidRPr="00CC7F32" w:rsidRDefault="00E75CB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</w:p>
        </w:tc>
        <w:tc>
          <w:tcPr>
            <w:tcW w:w="3508" w:type="dxa"/>
          </w:tcPr>
          <w:p w:rsidR="00274628" w:rsidRPr="00CC7F32" w:rsidRDefault="00E75CB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  <w:r w:rsidR="00DF0BEB">
              <w:rPr>
                <w:sz w:val="24"/>
                <w:szCs w:val="24"/>
                <w:lang w:val="en-GB"/>
              </w:rPr>
              <w:t xml:space="preserve"> v Aughavas</w:t>
            </w:r>
          </w:p>
        </w:tc>
      </w:tr>
      <w:tr w:rsidR="00274628" w:rsidRPr="00CC7F32" w:rsidTr="008048D9">
        <w:tc>
          <w:tcPr>
            <w:tcW w:w="1207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274628" w:rsidRPr="00CC7F32" w:rsidRDefault="00274628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0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274628" w:rsidRPr="00CC7F32" w:rsidRDefault="00274628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508" w:type="dxa"/>
          </w:tcPr>
          <w:p w:rsidR="00274628" w:rsidRPr="00CC7F32" w:rsidRDefault="00274628" w:rsidP="0027462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ilnagros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Gortletteragh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778" w:type="dxa"/>
          </w:tcPr>
          <w:p w:rsidR="000406AE" w:rsidRPr="00CC7F32" w:rsidRDefault="000406AE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274628" w:rsidP="0030680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gallen bye</w:t>
            </w: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0406AE" w:rsidRPr="00CC7F32" w:rsidRDefault="000406AE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0406AE" w:rsidRPr="00CC7F32" w:rsidRDefault="000406AE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0406AE" w:rsidRPr="00CC7F32" w:rsidRDefault="000406AE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8048D9">
        <w:tc>
          <w:tcPr>
            <w:tcW w:w="1207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466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 </w:t>
            </w:r>
          </w:p>
        </w:tc>
        <w:tc>
          <w:tcPr>
            <w:tcW w:w="1150" w:type="dxa"/>
          </w:tcPr>
          <w:p w:rsidR="000406AE" w:rsidRPr="00CC7F32" w:rsidRDefault="000406AE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ba</w:t>
            </w:r>
            <w:proofErr w:type="spellEnd"/>
          </w:p>
        </w:tc>
        <w:tc>
          <w:tcPr>
            <w:tcW w:w="1778" w:type="dxa"/>
          </w:tcPr>
          <w:p w:rsidR="000406AE" w:rsidRPr="00CC7F32" w:rsidRDefault="000406AE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án</w:t>
            </w:r>
          </w:p>
        </w:tc>
        <w:tc>
          <w:tcPr>
            <w:tcW w:w="3508" w:type="dxa"/>
          </w:tcPr>
          <w:p w:rsidR="000406AE" w:rsidRPr="00CC7F32" w:rsidRDefault="000406AE" w:rsidP="008048D9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ague Final: Team 1 v Team 2</w:t>
            </w:r>
          </w:p>
        </w:tc>
      </w:tr>
      <w:tr w:rsidR="008048D9" w:rsidRPr="00CC7F32" w:rsidTr="008048D9">
        <w:tc>
          <w:tcPr>
            <w:tcW w:w="1207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8048D9" w:rsidRPr="00CC7F32" w:rsidRDefault="008048D9" w:rsidP="008048D9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 Final: Team 3 V Team 4</w:t>
            </w:r>
          </w:p>
        </w:tc>
      </w:tr>
      <w:tr w:rsidR="008048D9" w:rsidRPr="00CC7F32" w:rsidTr="008048D9">
        <w:tc>
          <w:tcPr>
            <w:tcW w:w="1207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8048D9" w:rsidRPr="00CC7F32" w:rsidTr="008048D9">
        <w:tc>
          <w:tcPr>
            <w:tcW w:w="1207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8048D9" w:rsidRPr="00CC7F32" w:rsidRDefault="008048D9" w:rsidP="001E3E38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8048D9" w:rsidRPr="00CC7F32" w:rsidTr="008048D9">
        <w:tc>
          <w:tcPr>
            <w:tcW w:w="1207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8048D9" w:rsidRPr="00CC7F32" w:rsidRDefault="008048D9" w:rsidP="001E3E3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8048D9" w:rsidRPr="00CC7F32" w:rsidRDefault="008048D9" w:rsidP="001E3E38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51040A" w:rsidRDefault="0051040A" w:rsidP="006D46CB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A74079" w:rsidRDefault="00A74079" w:rsidP="00FB2FA6">
      <w:pPr>
        <w:jc w:val="center"/>
        <w:rPr>
          <w:b/>
          <w:bCs/>
          <w:sz w:val="32"/>
          <w:szCs w:val="32"/>
          <w:u w:val="single"/>
          <w:lang w:val="en-GB"/>
        </w:rPr>
      </w:pPr>
    </w:p>
    <w:p w:rsidR="00A22E82" w:rsidRDefault="0051040A" w:rsidP="00FB2FA6">
      <w:pPr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lastRenderedPageBreak/>
        <w:t>Division 4 – 7-side</w:t>
      </w:r>
    </w:p>
    <w:p w:rsidR="00FB2FA6" w:rsidRPr="00FB2FA6" w:rsidRDefault="00FB2FA6" w:rsidP="00FB2FA6">
      <w:pPr>
        <w:jc w:val="center"/>
        <w:rPr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lang w:val="en-GB"/>
        </w:rPr>
        <w:t>(</w:t>
      </w:r>
      <w:r w:rsidRPr="004B31B6">
        <w:rPr>
          <w:b/>
          <w:bCs/>
          <w:sz w:val="32"/>
          <w:szCs w:val="32"/>
          <w:lang w:val="en-GB"/>
        </w:rPr>
        <w:t>Pit</w:t>
      </w:r>
      <w:r>
        <w:rPr>
          <w:b/>
          <w:bCs/>
          <w:sz w:val="32"/>
          <w:szCs w:val="32"/>
          <w:lang w:val="en-GB"/>
        </w:rPr>
        <w:t>ch size 70m x 5</w:t>
      </w:r>
      <w:r w:rsidRPr="004B31B6">
        <w:rPr>
          <w:b/>
          <w:bCs/>
          <w:sz w:val="32"/>
          <w:szCs w:val="32"/>
          <w:lang w:val="en-GB"/>
        </w:rPr>
        <w:t>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8"/>
      </w:tblGrid>
      <w:tr w:rsidR="00A22E82" w:rsidRPr="00CC7F32" w:rsidTr="00A22E82">
        <w:tc>
          <w:tcPr>
            <w:tcW w:w="4248" w:type="dxa"/>
          </w:tcPr>
          <w:p w:rsidR="006D5A79" w:rsidRDefault="004B2433" w:rsidP="006D5A7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rnacoola</w:t>
            </w:r>
          </w:p>
          <w:p w:rsidR="004B2433" w:rsidRDefault="00E75CB8" w:rsidP="006D5A7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illenumerry</w:t>
            </w:r>
            <w:proofErr w:type="spellEnd"/>
          </w:p>
          <w:p w:rsidR="004B2433" w:rsidRDefault="004B2433" w:rsidP="006D5A7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oone</w:t>
            </w:r>
          </w:p>
          <w:p w:rsidR="004B2433" w:rsidRDefault="004B2433" w:rsidP="006D5A7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iffreen</w:t>
            </w:r>
            <w:proofErr w:type="spellEnd"/>
          </w:p>
          <w:p w:rsidR="004B2433" w:rsidRPr="00B10F48" w:rsidRDefault="004B2433" w:rsidP="006D5A7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</w:p>
        </w:tc>
      </w:tr>
    </w:tbl>
    <w:p w:rsidR="00A22E82" w:rsidRDefault="00A22E82" w:rsidP="00A22E82">
      <w:pPr>
        <w:rPr>
          <w:sz w:val="32"/>
          <w:szCs w:val="32"/>
          <w:lang w:val="en-GB"/>
        </w:rPr>
      </w:pPr>
    </w:p>
    <w:tbl>
      <w:tblPr>
        <w:tblW w:w="93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3"/>
        <w:gridCol w:w="1360"/>
        <w:gridCol w:w="1409"/>
        <w:gridCol w:w="2002"/>
        <w:gridCol w:w="3440"/>
      </w:tblGrid>
      <w:tr w:rsidR="008048D9" w:rsidRPr="00CC7F32" w:rsidTr="00C705D4">
        <w:tc>
          <w:tcPr>
            <w:tcW w:w="1113" w:type="dxa"/>
          </w:tcPr>
          <w:p w:rsidR="008048D9" w:rsidRPr="00CC7F32" w:rsidRDefault="008048D9" w:rsidP="00A22E82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360" w:type="dxa"/>
          </w:tcPr>
          <w:p w:rsidR="008048D9" w:rsidRPr="00CC7F32" w:rsidRDefault="008048D9" w:rsidP="00A22E82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409" w:type="dxa"/>
          </w:tcPr>
          <w:p w:rsidR="008048D9" w:rsidRPr="00CC7F32" w:rsidRDefault="008048D9" w:rsidP="00A22E82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2002" w:type="dxa"/>
          </w:tcPr>
          <w:p w:rsidR="008048D9" w:rsidRPr="00CC7F32" w:rsidRDefault="008048D9" w:rsidP="00A22E82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3440" w:type="dxa"/>
          </w:tcPr>
          <w:p w:rsidR="008048D9" w:rsidRPr="00CC7F32" w:rsidRDefault="008048D9" w:rsidP="00A22E82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eam</w:t>
            </w:r>
          </w:p>
        </w:tc>
      </w:tr>
      <w:tr w:rsidR="007031A1" w:rsidRPr="00CC7F32" w:rsidTr="00C705D4">
        <w:tc>
          <w:tcPr>
            <w:tcW w:w="1113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360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409" w:type="dxa"/>
          </w:tcPr>
          <w:p w:rsidR="007031A1" w:rsidRPr="00CC7F32" w:rsidRDefault="007031A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>p.m.</w:t>
            </w:r>
          </w:p>
        </w:tc>
        <w:tc>
          <w:tcPr>
            <w:tcW w:w="2002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rnacoola</w:t>
            </w:r>
          </w:p>
        </w:tc>
        <w:tc>
          <w:tcPr>
            <w:tcW w:w="3440" w:type="dxa"/>
          </w:tcPr>
          <w:p w:rsidR="007031A1" w:rsidRPr="00CC7F32" w:rsidRDefault="00E75CB8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ornacoola v </w:t>
            </w:r>
            <w:proofErr w:type="spellStart"/>
            <w:r>
              <w:rPr>
                <w:sz w:val="24"/>
                <w:szCs w:val="24"/>
                <w:lang w:val="en-GB"/>
              </w:rPr>
              <w:t>Killenumerry</w:t>
            </w:r>
            <w:proofErr w:type="spellEnd"/>
          </w:p>
        </w:tc>
      </w:tr>
      <w:tr w:rsidR="007031A1" w:rsidRPr="00CC7F32" w:rsidTr="00C705D4">
        <w:tc>
          <w:tcPr>
            <w:tcW w:w="1113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7031A1" w:rsidRPr="00CC7F32" w:rsidRDefault="007031A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2002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oone</w:t>
            </w:r>
          </w:p>
        </w:tc>
        <w:tc>
          <w:tcPr>
            <w:tcW w:w="3440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loone v </w:t>
            </w:r>
            <w:proofErr w:type="spellStart"/>
            <w:r>
              <w:rPr>
                <w:sz w:val="24"/>
                <w:szCs w:val="24"/>
                <w:lang w:val="en-GB"/>
              </w:rPr>
              <w:t>Diffreen</w:t>
            </w:r>
            <w:proofErr w:type="spellEnd"/>
          </w:p>
        </w:tc>
      </w:tr>
      <w:tr w:rsidR="007031A1" w:rsidRPr="00CC7F32" w:rsidTr="00C705D4">
        <w:tc>
          <w:tcPr>
            <w:tcW w:w="1113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7031A1" w:rsidRPr="00CC7F32" w:rsidRDefault="007031A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  <w:r w:rsidR="003F1921"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rnacoola</w:t>
            </w: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ornacoola V </w:t>
            </w: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00 p.m.</w:t>
            </w: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</w:p>
        </w:tc>
        <w:tc>
          <w:tcPr>
            <w:tcW w:w="3440" w:type="dxa"/>
          </w:tcPr>
          <w:p w:rsidR="000406AE" w:rsidRPr="00CC7F32" w:rsidRDefault="00E75CB8" w:rsidP="00C41B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illenumerr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 w:rsidR="000406AE">
              <w:rPr>
                <w:sz w:val="24"/>
                <w:szCs w:val="24"/>
                <w:lang w:val="en-GB"/>
              </w:rPr>
              <w:t xml:space="preserve">V </w:t>
            </w:r>
            <w:proofErr w:type="spellStart"/>
            <w:r w:rsidR="000406AE">
              <w:rPr>
                <w:sz w:val="24"/>
                <w:szCs w:val="24"/>
                <w:lang w:val="en-GB"/>
              </w:rPr>
              <w:t>Diffreen</w:t>
            </w:r>
            <w:proofErr w:type="spellEnd"/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oone bye</w:t>
            </w:r>
          </w:p>
        </w:tc>
      </w:tr>
      <w:tr w:rsidR="000406AE" w:rsidRPr="00CC7F32" w:rsidTr="00C705D4">
        <w:trPr>
          <w:trHeight w:val="70"/>
        </w:trPr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0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oone</w:t>
            </w: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oone v Bornacoola</w:t>
            </w: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E30027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15</w:t>
            </w:r>
            <w:r w:rsidR="000406AE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omahaire</w:t>
            </w:r>
            <w:proofErr w:type="spellEnd"/>
          </w:p>
        </w:tc>
        <w:tc>
          <w:tcPr>
            <w:tcW w:w="3440" w:type="dxa"/>
          </w:tcPr>
          <w:p w:rsidR="000406AE" w:rsidRPr="00CC7F32" w:rsidRDefault="000406AE" w:rsidP="00E75CB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E75CB8">
              <w:rPr>
                <w:sz w:val="24"/>
                <w:szCs w:val="24"/>
                <w:lang w:val="en-GB"/>
              </w:rPr>
              <w:t>Killenumerry</w:t>
            </w:r>
            <w:proofErr w:type="spellEnd"/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iffree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2002" w:type="dxa"/>
          </w:tcPr>
          <w:p w:rsidR="000406AE" w:rsidRPr="00C705D4" w:rsidRDefault="000406AE" w:rsidP="00C705D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705D4">
              <w:rPr>
                <w:sz w:val="20"/>
                <w:szCs w:val="20"/>
                <w:lang w:val="en-GB"/>
              </w:rPr>
              <w:t xml:space="preserve">Glencar Community </w:t>
            </w:r>
          </w:p>
          <w:p w:rsidR="000406AE" w:rsidRPr="00CC7F32" w:rsidRDefault="000406AE" w:rsidP="00C705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705D4">
              <w:rPr>
                <w:sz w:val="20"/>
                <w:szCs w:val="20"/>
                <w:lang w:val="en-GB"/>
              </w:rPr>
              <w:t>Park</w:t>
            </w: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iffree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00 p.m.</w:t>
            </w:r>
          </w:p>
        </w:tc>
        <w:tc>
          <w:tcPr>
            <w:tcW w:w="2002" w:type="dxa"/>
          </w:tcPr>
          <w:p w:rsidR="000406AE" w:rsidRPr="00CC7F32" w:rsidRDefault="000406AE" w:rsidP="00E75CB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</w:t>
            </w:r>
            <w:r w:rsidR="00E75CB8">
              <w:rPr>
                <w:sz w:val="24"/>
                <w:szCs w:val="24"/>
                <w:lang w:val="en-GB"/>
              </w:rPr>
              <w:t>omahaire</w:t>
            </w:r>
            <w:proofErr w:type="spellEnd"/>
          </w:p>
        </w:tc>
        <w:tc>
          <w:tcPr>
            <w:tcW w:w="3440" w:type="dxa"/>
          </w:tcPr>
          <w:p w:rsidR="000406AE" w:rsidRPr="00CC7F32" w:rsidRDefault="00E75CB8" w:rsidP="00C41B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illenumerr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 w:rsidR="000406AE">
              <w:rPr>
                <w:sz w:val="24"/>
                <w:szCs w:val="24"/>
                <w:lang w:val="en-GB"/>
              </w:rPr>
              <w:t>v Cloone</w:t>
            </w: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rnacoola</w:t>
            </w:r>
            <w:r w:rsidR="003F1921"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0406AE" w:rsidRPr="00CC7F32" w:rsidRDefault="000406AE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7031A1" w:rsidRPr="00CC7F32" w:rsidTr="00C705D4">
        <w:tc>
          <w:tcPr>
            <w:tcW w:w="1113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360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th May</w:t>
            </w:r>
          </w:p>
        </w:tc>
        <w:tc>
          <w:tcPr>
            <w:tcW w:w="1409" w:type="dxa"/>
          </w:tcPr>
          <w:p w:rsidR="007031A1" w:rsidRPr="00CC7F32" w:rsidRDefault="007031A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00 p.m.</w:t>
            </w:r>
          </w:p>
        </w:tc>
        <w:tc>
          <w:tcPr>
            <w:tcW w:w="2002" w:type="dxa"/>
          </w:tcPr>
          <w:p w:rsidR="007031A1" w:rsidRPr="00C705D4" w:rsidRDefault="007031A1" w:rsidP="007031A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705D4">
              <w:rPr>
                <w:sz w:val="20"/>
                <w:szCs w:val="20"/>
                <w:lang w:val="en-GB"/>
              </w:rPr>
              <w:t xml:space="preserve">Glencar Community </w:t>
            </w:r>
          </w:p>
          <w:p w:rsidR="007031A1" w:rsidRPr="00C705D4" w:rsidRDefault="007031A1" w:rsidP="007031A1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C705D4">
              <w:rPr>
                <w:sz w:val="20"/>
                <w:szCs w:val="20"/>
                <w:lang w:val="en-GB"/>
              </w:rPr>
              <w:t>Park</w:t>
            </w:r>
          </w:p>
        </w:tc>
        <w:tc>
          <w:tcPr>
            <w:tcW w:w="3440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iffree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Bornacoola</w:t>
            </w:r>
          </w:p>
        </w:tc>
      </w:tr>
      <w:tr w:rsidR="007031A1" w:rsidRPr="00CC7F32" w:rsidTr="00C705D4">
        <w:tc>
          <w:tcPr>
            <w:tcW w:w="1113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7031A1" w:rsidRPr="00CC7F32" w:rsidRDefault="00FA511D" w:rsidP="00FA511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15</w:t>
            </w:r>
            <w:r w:rsidR="007031A1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2002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omahaire</w:t>
            </w:r>
            <w:proofErr w:type="spellEnd"/>
          </w:p>
        </w:tc>
        <w:tc>
          <w:tcPr>
            <w:tcW w:w="3440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Cloone</w:t>
            </w:r>
          </w:p>
        </w:tc>
      </w:tr>
      <w:tr w:rsidR="007031A1" w:rsidRPr="00CC7F32" w:rsidTr="00C705D4">
        <w:tc>
          <w:tcPr>
            <w:tcW w:w="1113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7031A1" w:rsidRPr="00CC7F32" w:rsidRDefault="007031A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7031A1" w:rsidRPr="00CC7F32" w:rsidRDefault="00E75CB8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illenumerr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 w:rsidR="007031A1">
              <w:rPr>
                <w:sz w:val="24"/>
                <w:szCs w:val="24"/>
                <w:lang w:val="en-GB"/>
              </w:rPr>
              <w:t>bye</w:t>
            </w: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0406AE" w:rsidRPr="00CC7F32" w:rsidRDefault="000406AE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0406AE" w:rsidRPr="00CC7F32" w:rsidRDefault="000406AE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C705D4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360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 </w:t>
            </w:r>
          </w:p>
        </w:tc>
        <w:tc>
          <w:tcPr>
            <w:tcW w:w="1409" w:type="dxa"/>
          </w:tcPr>
          <w:p w:rsidR="000406AE" w:rsidRPr="00CC7F32" w:rsidRDefault="000406AE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ba</w:t>
            </w:r>
            <w:proofErr w:type="spellEnd"/>
          </w:p>
        </w:tc>
        <w:tc>
          <w:tcPr>
            <w:tcW w:w="2002" w:type="dxa"/>
          </w:tcPr>
          <w:p w:rsidR="000406AE" w:rsidRPr="00CC7F32" w:rsidRDefault="000406AE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án</w:t>
            </w:r>
          </w:p>
        </w:tc>
        <w:tc>
          <w:tcPr>
            <w:tcW w:w="3440" w:type="dxa"/>
          </w:tcPr>
          <w:p w:rsidR="000406AE" w:rsidRPr="00CC7F32" w:rsidRDefault="000406AE" w:rsidP="008048D9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ague Final: Team 1 v Team 2</w:t>
            </w:r>
          </w:p>
        </w:tc>
      </w:tr>
      <w:tr w:rsidR="008048D9" w:rsidRPr="00CC7F32" w:rsidTr="00C705D4">
        <w:tc>
          <w:tcPr>
            <w:tcW w:w="1113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8048D9" w:rsidRPr="00CC7F32" w:rsidRDefault="008048D9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8048D9" w:rsidRPr="00CC7F32" w:rsidRDefault="008048D9" w:rsidP="008048D9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 Final: Team 3 V Team 4</w:t>
            </w:r>
          </w:p>
        </w:tc>
      </w:tr>
      <w:tr w:rsidR="007031A1" w:rsidRPr="00CC7F32" w:rsidTr="00C705D4">
        <w:tc>
          <w:tcPr>
            <w:tcW w:w="1113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7031A1" w:rsidRPr="00CC7F32" w:rsidTr="00C705D4">
        <w:tc>
          <w:tcPr>
            <w:tcW w:w="1113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7031A1" w:rsidRPr="00CC7F32" w:rsidTr="00C705D4">
        <w:tc>
          <w:tcPr>
            <w:tcW w:w="1113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0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7031A1" w:rsidRPr="00CC7F32" w:rsidRDefault="007031A1" w:rsidP="00A22E8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440" w:type="dxa"/>
          </w:tcPr>
          <w:p w:rsidR="007031A1" w:rsidRPr="00CC7F32" w:rsidRDefault="007031A1" w:rsidP="007031A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AD14DA" w:rsidRDefault="00AD14DA" w:rsidP="00A22E82">
      <w:pPr>
        <w:rPr>
          <w:b/>
          <w:bCs/>
          <w:sz w:val="32"/>
          <w:szCs w:val="36"/>
          <w:u w:val="single"/>
          <w:lang w:val="en-GB"/>
        </w:rPr>
      </w:pPr>
    </w:p>
    <w:p w:rsidR="00A74079" w:rsidRDefault="00A74079" w:rsidP="00FB2FA6">
      <w:pPr>
        <w:jc w:val="center"/>
        <w:rPr>
          <w:b/>
          <w:bCs/>
          <w:sz w:val="32"/>
          <w:szCs w:val="36"/>
          <w:u w:val="single"/>
          <w:lang w:val="en-GB"/>
        </w:rPr>
      </w:pPr>
    </w:p>
    <w:p w:rsidR="00E61C8D" w:rsidRDefault="00AD14DA" w:rsidP="00FB2FA6">
      <w:pPr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lastRenderedPageBreak/>
        <w:t>Division 5</w:t>
      </w:r>
      <w:r w:rsidR="00E61C8D">
        <w:rPr>
          <w:b/>
          <w:bCs/>
          <w:sz w:val="32"/>
          <w:szCs w:val="32"/>
          <w:u w:val="single"/>
          <w:lang w:val="en-GB"/>
        </w:rPr>
        <w:t xml:space="preserve"> – 5-side</w:t>
      </w:r>
    </w:p>
    <w:p w:rsidR="00FB2FA6" w:rsidRPr="00FB2FA6" w:rsidRDefault="00FB2FA6" w:rsidP="00FB2FA6">
      <w:pPr>
        <w:jc w:val="center"/>
        <w:rPr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lang w:val="en-GB"/>
        </w:rPr>
        <w:t>(</w:t>
      </w:r>
      <w:r w:rsidRPr="004B31B6">
        <w:rPr>
          <w:b/>
          <w:bCs/>
          <w:sz w:val="32"/>
          <w:szCs w:val="32"/>
          <w:lang w:val="en-GB"/>
        </w:rPr>
        <w:t>Pit</w:t>
      </w:r>
      <w:r>
        <w:rPr>
          <w:b/>
          <w:bCs/>
          <w:sz w:val="32"/>
          <w:szCs w:val="32"/>
          <w:lang w:val="en-GB"/>
        </w:rPr>
        <w:t>ch size 60m x 4</w:t>
      </w:r>
      <w:r w:rsidRPr="004B31B6">
        <w:rPr>
          <w:b/>
          <w:bCs/>
          <w:sz w:val="32"/>
          <w:szCs w:val="32"/>
          <w:lang w:val="en-GB"/>
        </w:rPr>
        <w:t>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88"/>
      </w:tblGrid>
      <w:tr w:rsidR="00E840DE" w:rsidRPr="00CC7F32" w:rsidTr="006A50D4">
        <w:tc>
          <w:tcPr>
            <w:tcW w:w="3888" w:type="dxa"/>
          </w:tcPr>
          <w:p w:rsidR="006D5A79" w:rsidRDefault="006D5A79" w:rsidP="006D5A7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</w:t>
            </w:r>
          </w:p>
          <w:p w:rsidR="006D5A79" w:rsidRDefault="006D5A79" w:rsidP="006D5A7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willan</w:t>
            </w:r>
          </w:p>
          <w:p w:rsidR="008A1C60" w:rsidRDefault="008A1C60" w:rsidP="006D5A7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hluainín</w:t>
            </w:r>
            <w:proofErr w:type="spellEnd"/>
          </w:p>
          <w:p w:rsidR="006D5A79" w:rsidRPr="008A1C60" w:rsidRDefault="008A1C60" w:rsidP="008A1C60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lenfarne</w:t>
            </w:r>
          </w:p>
          <w:p w:rsidR="00E840DE" w:rsidRPr="00CC7F32" w:rsidRDefault="006D5A79" w:rsidP="006D5A79">
            <w:pPr>
              <w:pStyle w:val="ListParagraph"/>
              <w:spacing w:after="0" w:line="240" w:lineRule="auto"/>
              <w:rPr>
                <w:sz w:val="32"/>
                <w:szCs w:val="32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unt N.S.</w:t>
            </w:r>
            <w:r w:rsidR="00E840DE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E840DE" w:rsidRDefault="00E840DE" w:rsidP="00E840DE">
      <w:pPr>
        <w:rPr>
          <w:sz w:val="32"/>
          <w:szCs w:val="32"/>
          <w:lang w:val="en-GB"/>
        </w:rPr>
      </w:pPr>
    </w:p>
    <w:tbl>
      <w:tblPr>
        <w:tblW w:w="96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49"/>
        <w:gridCol w:w="1465"/>
        <w:gridCol w:w="1272"/>
        <w:gridCol w:w="1749"/>
        <w:gridCol w:w="1747"/>
        <w:gridCol w:w="2300"/>
      </w:tblGrid>
      <w:tr w:rsidR="003F1921" w:rsidRPr="00CC7F32" w:rsidTr="003F1921">
        <w:tc>
          <w:tcPr>
            <w:tcW w:w="1150" w:type="dxa"/>
          </w:tcPr>
          <w:p w:rsidR="003F1921" w:rsidRPr="00CC7F32" w:rsidRDefault="003F1921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474" w:type="dxa"/>
          </w:tcPr>
          <w:p w:rsidR="003F1921" w:rsidRPr="00CC7F32" w:rsidRDefault="003F1921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276" w:type="dxa"/>
          </w:tcPr>
          <w:p w:rsidR="003F1921" w:rsidRPr="00CC7F32" w:rsidRDefault="003F1921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1701" w:type="dxa"/>
          </w:tcPr>
          <w:p w:rsidR="003F1921" w:rsidRPr="00CC7F32" w:rsidRDefault="003F1921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4081" w:type="dxa"/>
            <w:gridSpan w:val="2"/>
          </w:tcPr>
          <w:p w:rsidR="003F1921" w:rsidRPr="00CC7F32" w:rsidRDefault="003F1921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Team 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276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6.30 </w:t>
            </w:r>
            <w:r w:rsidRPr="00CC7F32">
              <w:rPr>
                <w:sz w:val="24"/>
                <w:szCs w:val="24"/>
                <w:lang w:val="en-GB"/>
              </w:rPr>
              <w:t>p.m.</w:t>
            </w:r>
          </w:p>
        </w:tc>
        <w:tc>
          <w:tcPr>
            <w:tcW w:w="1701" w:type="dxa"/>
          </w:tcPr>
          <w:p w:rsidR="003F1921" w:rsidRPr="00CC7F32" w:rsidRDefault="008A1C60" w:rsidP="008A1C6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willan</w:t>
            </w: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willan</w:t>
            </w:r>
            <w:r w:rsidR="008A1C60">
              <w:rPr>
                <w:sz w:val="24"/>
                <w:szCs w:val="24"/>
                <w:lang w:val="en-GB"/>
              </w:rPr>
              <w:t xml:space="preserve"> V Aughnasheelin 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3F1921" w:rsidRPr="00CC7F32" w:rsidRDefault="008A1C60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orhamilton</w:t>
            </w:r>
          </w:p>
        </w:tc>
        <w:tc>
          <w:tcPr>
            <w:tcW w:w="4081" w:type="dxa"/>
            <w:gridSpan w:val="2"/>
          </w:tcPr>
          <w:p w:rsidR="003F1921" w:rsidRPr="00CC7F32" w:rsidRDefault="008A1C60" w:rsidP="008A1C6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A1C60">
              <w:rPr>
                <w:sz w:val="24"/>
                <w:szCs w:val="24"/>
                <w:lang w:val="en-GB"/>
              </w:rPr>
              <w:t xml:space="preserve">GS </w:t>
            </w:r>
            <w:proofErr w:type="spellStart"/>
            <w:r w:rsidRPr="008A1C60">
              <w:rPr>
                <w:sz w:val="24"/>
                <w:szCs w:val="24"/>
                <w:lang w:val="en-GB"/>
              </w:rPr>
              <w:t>Chluainín</w:t>
            </w:r>
            <w:proofErr w:type="spellEnd"/>
            <w:r w:rsidRPr="008A1C60">
              <w:rPr>
                <w:sz w:val="24"/>
                <w:szCs w:val="24"/>
                <w:lang w:val="en-GB"/>
              </w:rPr>
              <w:t xml:space="preserve"> </w:t>
            </w:r>
            <w:r w:rsidR="003F1921" w:rsidRPr="008A1C60">
              <w:rPr>
                <w:sz w:val="24"/>
                <w:szCs w:val="24"/>
                <w:lang w:val="en-GB"/>
              </w:rPr>
              <w:t xml:space="preserve">v </w:t>
            </w:r>
            <w:r w:rsidRPr="008A1C60">
              <w:rPr>
                <w:sz w:val="24"/>
                <w:szCs w:val="24"/>
                <w:lang w:val="en-GB"/>
              </w:rPr>
              <w:t>Glenfarne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3629E3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unt N.S, </w:t>
            </w:r>
            <w:r w:rsidR="003F1921"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276" w:type="dxa"/>
          </w:tcPr>
          <w:p w:rsidR="003F1921" w:rsidRPr="00CC7F32" w:rsidRDefault="004F3232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  <w:r w:rsidR="003F1921">
              <w:rPr>
                <w:sz w:val="24"/>
                <w:szCs w:val="24"/>
                <w:lang w:val="en-GB"/>
              </w:rPr>
              <w:t>.30</w:t>
            </w:r>
            <w:r w:rsidR="003F1921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3F1921" w:rsidRPr="00CC7F32" w:rsidRDefault="004F3232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</w:t>
            </w:r>
          </w:p>
        </w:tc>
        <w:tc>
          <w:tcPr>
            <w:tcW w:w="4081" w:type="dxa"/>
            <w:gridSpan w:val="2"/>
          </w:tcPr>
          <w:p w:rsidR="003F1921" w:rsidRPr="00CC7F32" w:rsidRDefault="003629E3" w:rsidP="003629E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unt N.S.</w:t>
            </w:r>
            <w:r w:rsidR="004F3232">
              <w:rPr>
                <w:sz w:val="24"/>
                <w:szCs w:val="24"/>
                <w:lang w:val="en-GB"/>
              </w:rPr>
              <w:t xml:space="preserve"> V Aughnasheelin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pm</w:t>
            </w:r>
          </w:p>
        </w:tc>
        <w:tc>
          <w:tcPr>
            <w:tcW w:w="1701" w:type="dxa"/>
          </w:tcPr>
          <w:p w:rsidR="003F1921" w:rsidRPr="00CC7F32" w:rsidRDefault="008A1C60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lenfarne</w:t>
            </w:r>
          </w:p>
        </w:tc>
        <w:tc>
          <w:tcPr>
            <w:tcW w:w="4081" w:type="dxa"/>
            <w:gridSpan w:val="2"/>
          </w:tcPr>
          <w:p w:rsidR="003F1921" w:rsidRPr="00CC7F32" w:rsidRDefault="008A1C60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A1C60">
              <w:rPr>
                <w:sz w:val="24"/>
                <w:szCs w:val="24"/>
                <w:lang w:val="en-GB"/>
              </w:rPr>
              <w:t>Glenfarne</w:t>
            </w:r>
            <w:r>
              <w:rPr>
                <w:sz w:val="24"/>
                <w:szCs w:val="24"/>
                <w:lang w:val="en-GB"/>
              </w:rPr>
              <w:t xml:space="preserve"> V </w:t>
            </w:r>
            <w:r w:rsidRPr="008A1C60">
              <w:rPr>
                <w:sz w:val="24"/>
                <w:szCs w:val="24"/>
                <w:lang w:val="en-GB"/>
              </w:rPr>
              <w:t>Aughaw</w:t>
            </w:r>
            <w:r>
              <w:rPr>
                <w:sz w:val="24"/>
                <w:szCs w:val="24"/>
                <w:lang w:val="en-GB"/>
              </w:rPr>
              <w:t>illan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8A1C60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S</w:t>
            </w:r>
            <w:r w:rsidRPr="008A1C6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A1C60">
              <w:rPr>
                <w:sz w:val="24"/>
                <w:szCs w:val="24"/>
                <w:lang w:val="en-GB"/>
              </w:rPr>
              <w:t>Chluainín</w:t>
            </w:r>
            <w:proofErr w:type="spellEnd"/>
            <w:r w:rsidR="003F1921"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3F1921" w:rsidRPr="00CC7F32" w:rsidTr="003F1921">
        <w:trPr>
          <w:trHeight w:val="70"/>
        </w:trPr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276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3F1921" w:rsidRPr="00CC7F32" w:rsidRDefault="004F3232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</w:t>
            </w: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</w:t>
            </w:r>
            <w:r w:rsidR="004F3232">
              <w:rPr>
                <w:sz w:val="24"/>
                <w:szCs w:val="24"/>
                <w:lang w:val="en-GB"/>
              </w:rPr>
              <w:t xml:space="preserve"> V GS</w:t>
            </w:r>
            <w:r w:rsidR="004F3232" w:rsidRPr="008A1C6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4F3232" w:rsidRPr="008A1C60">
              <w:rPr>
                <w:sz w:val="24"/>
                <w:szCs w:val="24"/>
                <w:lang w:val="en-GB"/>
              </w:rPr>
              <w:t>Chluainín</w:t>
            </w:r>
            <w:proofErr w:type="spellEnd"/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3F1921" w:rsidRPr="00CC7F32" w:rsidRDefault="004F3232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willan</w:t>
            </w: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willan</w:t>
            </w:r>
            <w:r w:rsidR="004F3232">
              <w:rPr>
                <w:sz w:val="24"/>
                <w:szCs w:val="24"/>
                <w:lang w:val="en-GB"/>
              </w:rPr>
              <w:t xml:space="preserve"> V Hunt N.S. 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8A1C60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A1C60">
              <w:rPr>
                <w:sz w:val="24"/>
                <w:szCs w:val="24"/>
                <w:lang w:val="en-GB"/>
              </w:rPr>
              <w:t>Glenfarne</w:t>
            </w:r>
            <w:r w:rsidR="003F1921"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276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3F1921" w:rsidRPr="00CC7F32" w:rsidRDefault="008A1C60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lenfarne</w:t>
            </w:r>
          </w:p>
        </w:tc>
        <w:tc>
          <w:tcPr>
            <w:tcW w:w="4081" w:type="dxa"/>
            <w:gridSpan w:val="2"/>
          </w:tcPr>
          <w:p w:rsidR="003F1921" w:rsidRPr="00CC7F32" w:rsidRDefault="008A1C60" w:rsidP="003629E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8A1C60">
              <w:rPr>
                <w:sz w:val="24"/>
                <w:szCs w:val="24"/>
                <w:lang w:val="en-GB"/>
              </w:rPr>
              <w:t>Glenfarne</w:t>
            </w:r>
            <w:r w:rsidR="003F1921">
              <w:rPr>
                <w:sz w:val="24"/>
                <w:szCs w:val="24"/>
                <w:lang w:val="en-GB"/>
              </w:rPr>
              <w:t xml:space="preserve"> v </w:t>
            </w:r>
            <w:r w:rsidR="003629E3">
              <w:rPr>
                <w:sz w:val="24"/>
                <w:szCs w:val="24"/>
                <w:lang w:val="en-GB"/>
              </w:rPr>
              <w:t>Hunt N.S.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4F3232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  <w:r w:rsidR="003F1921">
              <w:rPr>
                <w:sz w:val="24"/>
                <w:szCs w:val="24"/>
                <w:lang w:val="en-GB"/>
              </w:rPr>
              <w:t>.30 p.m.</w:t>
            </w:r>
          </w:p>
        </w:tc>
        <w:tc>
          <w:tcPr>
            <w:tcW w:w="1701" w:type="dxa"/>
          </w:tcPr>
          <w:p w:rsidR="003F1921" w:rsidRPr="00CC7F32" w:rsidRDefault="004F3232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orhamilton</w:t>
            </w:r>
          </w:p>
        </w:tc>
        <w:tc>
          <w:tcPr>
            <w:tcW w:w="4081" w:type="dxa"/>
            <w:gridSpan w:val="2"/>
          </w:tcPr>
          <w:p w:rsidR="003F1921" w:rsidRPr="00CC7F32" w:rsidRDefault="008A1C60" w:rsidP="008A1C6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S</w:t>
            </w:r>
            <w:r w:rsidRPr="008A1C6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A1C60">
              <w:rPr>
                <w:sz w:val="24"/>
                <w:szCs w:val="24"/>
                <w:lang w:val="en-GB"/>
              </w:rPr>
              <w:t>Chluainín</w:t>
            </w:r>
            <w:proofErr w:type="spellEnd"/>
            <w:r w:rsidR="004F3232">
              <w:rPr>
                <w:sz w:val="24"/>
                <w:szCs w:val="24"/>
                <w:lang w:val="en-GB"/>
              </w:rPr>
              <w:t xml:space="preserve"> V Aughawillan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 bye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th May</w:t>
            </w:r>
          </w:p>
        </w:tc>
        <w:tc>
          <w:tcPr>
            <w:tcW w:w="1276" w:type="dxa"/>
          </w:tcPr>
          <w:p w:rsidR="003F1921" w:rsidRPr="00CC7F32" w:rsidRDefault="003F1921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3F1921" w:rsidRPr="00CC7F32" w:rsidRDefault="008A1C60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</w:t>
            </w: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</w:t>
            </w:r>
            <w:r w:rsidR="008A1C60">
              <w:rPr>
                <w:sz w:val="24"/>
                <w:szCs w:val="24"/>
                <w:lang w:val="en-GB"/>
              </w:rPr>
              <w:t xml:space="preserve"> V </w:t>
            </w:r>
            <w:r w:rsidR="008A1C60" w:rsidRPr="008A1C60">
              <w:rPr>
                <w:sz w:val="24"/>
                <w:szCs w:val="24"/>
                <w:lang w:val="en-GB"/>
              </w:rPr>
              <w:t>Glenfarne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0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3F1921" w:rsidRPr="00CC7F32" w:rsidRDefault="003629E3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</w:t>
            </w:r>
          </w:p>
        </w:tc>
        <w:tc>
          <w:tcPr>
            <w:tcW w:w="4081" w:type="dxa"/>
            <w:gridSpan w:val="2"/>
          </w:tcPr>
          <w:p w:rsidR="003F1921" w:rsidRPr="00CC7F32" w:rsidRDefault="003629E3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unt N.S.</w:t>
            </w:r>
            <w:r w:rsidR="008A1C60">
              <w:rPr>
                <w:sz w:val="24"/>
                <w:szCs w:val="24"/>
                <w:lang w:val="en-GB"/>
              </w:rPr>
              <w:t xml:space="preserve"> V GS</w:t>
            </w:r>
            <w:r w:rsidR="008A1C60" w:rsidRPr="008A1C6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8A1C60" w:rsidRPr="008A1C60">
              <w:rPr>
                <w:sz w:val="24"/>
                <w:szCs w:val="24"/>
                <w:lang w:val="en-GB"/>
              </w:rPr>
              <w:t>Chluainín</w:t>
            </w:r>
            <w:proofErr w:type="spellEnd"/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3F1921" w:rsidP="003F192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willan bye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59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474" w:type="dxa"/>
          </w:tcPr>
          <w:p w:rsidR="003F1921" w:rsidRPr="00CC7F32" w:rsidRDefault="003F1921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 </w:t>
            </w:r>
          </w:p>
        </w:tc>
        <w:tc>
          <w:tcPr>
            <w:tcW w:w="1276" w:type="dxa"/>
          </w:tcPr>
          <w:p w:rsidR="003F1921" w:rsidRPr="00CC7F32" w:rsidRDefault="003F1921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ba</w:t>
            </w:r>
            <w:proofErr w:type="spellEnd"/>
          </w:p>
        </w:tc>
        <w:tc>
          <w:tcPr>
            <w:tcW w:w="1701" w:type="dxa"/>
          </w:tcPr>
          <w:p w:rsidR="003F1921" w:rsidRPr="00CC7F32" w:rsidRDefault="003F1921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án</w:t>
            </w:r>
          </w:p>
        </w:tc>
        <w:tc>
          <w:tcPr>
            <w:tcW w:w="4081" w:type="dxa"/>
            <w:gridSpan w:val="2"/>
          </w:tcPr>
          <w:p w:rsidR="003F1921" w:rsidRPr="00CC7F32" w:rsidRDefault="003F1921" w:rsidP="008048D9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ague Final: Team 1 v Team 2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8048D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081" w:type="dxa"/>
            <w:gridSpan w:val="2"/>
          </w:tcPr>
          <w:p w:rsidR="003F1921" w:rsidRPr="00CC7F32" w:rsidRDefault="003F1921" w:rsidP="008048D9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 Final: Team 3 V Team 4</w:t>
            </w: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59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59" w:type="dxa"/>
          </w:tcPr>
          <w:p w:rsidR="003F1921" w:rsidRPr="00CC7F32" w:rsidRDefault="003F1921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:rsidR="003F1921" w:rsidRPr="00CC7F32" w:rsidRDefault="003F1921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3F1921" w:rsidRPr="00CC7F32" w:rsidTr="003F1921">
        <w:tc>
          <w:tcPr>
            <w:tcW w:w="1150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74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3F1921" w:rsidRPr="00CC7F32" w:rsidRDefault="003F1921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59" w:type="dxa"/>
          </w:tcPr>
          <w:p w:rsidR="003F1921" w:rsidRPr="00CC7F32" w:rsidRDefault="003F1921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:rsidR="003F1921" w:rsidRPr="00CC7F32" w:rsidRDefault="003F1921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E840DE" w:rsidRDefault="00E840DE" w:rsidP="00E840DE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A74079" w:rsidRDefault="00A74079" w:rsidP="00FB2FA6">
      <w:pPr>
        <w:jc w:val="center"/>
        <w:rPr>
          <w:b/>
          <w:bCs/>
          <w:sz w:val="32"/>
          <w:szCs w:val="32"/>
          <w:u w:val="single"/>
          <w:lang w:val="en-GB"/>
        </w:rPr>
      </w:pPr>
    </w:p>
    <w:p w:rsidR="006A50D4" w:rsidRDefault="006A50D4" w:rsidP="00FB2FA6">
      <w:pPr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lastRenderedPageBreak/>
        <w:t>Division 6 – 5-side</w:t>
      </w:r>
    </w:p>
    <w:p w:rsidR="00FB2FA6" w:rsidRPr="00FB2FA6" w:rsidRDefault="00FB2FA6" w:rsidP="00FB2FA6">
      <w:pPr>
        <w:jc w:val="center"/>
        <w:rPr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lang w:val="en-GB"/>
        </w:rPr>
        <w:t>(</w:t>
      </w:r>
      <w:r w:rsidRPr="004B31B6">
        <w:rPr>
          <w:b/>
          <w:bCs/>
          <w:sz w:val="32"/>
          <w:szCs w:val="32"/>
          <w:lang w:val="en-GB"/>
        </w:rPr>
        <w:t>Pit</w:t>
      </w:r>
      <w:r>
        <w:rPr>
          <w:b/>
          <w:bCs/>
          <w:sz w:val="32"/>
          <w:szCs w:val="32"/>
          <w:lang w:val="en-GB"/>
        </w:rPr>
        <w:t>ch size 60m x 4</w:t>
      </w:r>
      <w:r w:rsidRPr="004B31B6">
        <w:rPr>
          <w:b/>
          <w:bCs/>
          <w:sz w:val="32"/>
          <w:szCs w:val="32"/>
          <w:lang w:val="en-GB"/>
        </w:rPr>
        <w:t>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8"/>
      </w:tblGrid>
      <w:tr w:rsidR="006A50D4" w:rsidRPr="00CC7F32" w:rsidTr="006A50D4">
        <w:tc>
          <w:tcPr>
            <w:tcW w:w="4248" w:type="dxa"/>
          </w:tcPr>
          <w:p w:rsidR="006D5A79" w:rsidRDefault="00825CC6" w:rsidP="002876D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owr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8A1C60" w:rsidRDefault="008A1C60" w:rsidP="002876D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eela</w:t>
            </w:r>
            <w:proofErr w:type="spellEnd"/>
          </w:p>
          <w:p w:rsidR="008A1C60" w:rsidRDefault="008A1C60" w:rsidP="002876D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</w:t>
            </w:r>
            <w:proofErr w:type="spellEnd"/>
          </w:p>
          <w:p w:rsidR="00A23DD1" w:rsidRPr="008A1C60" w:rsidRDefault="008A1C60" w:rsidP="008A1C60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eckaun</w:t>
            </w:r>
            <w:proofErr w:type="spellEnd"/>
          </w:p>
          <w:p w:rsidR="00A23DD1" w:rsidRDefault="00A23DD1" w:rsidP="002876D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argy</w:t>
            </w:r>
            <w:proofErr w:type="spellEnd"/>
          </w:p>
          <w:p w:rsidR="00825CC6" w:rsidRPr="00B10F48" w:rsidRDefault="00825CC6" w:rsidP="002876D9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6A50D4" w:rsidRDefault="006A50D4" w:rsidP="006A50D4">
      <w:pPr>
        <w:rPr>
          <w:sz w:val="32"/>
          <w:szCs w:val="32"/>
          <w:lang w:val="en-GB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3"/>
        <w:gridCol w:w="1361"/>
        <w:gridCol w:w="1409"/>
        <w:gridCol w:w="1749"/>
        <w:gridCol w:w="3938"/>
      </w:tblGrid>
      <w:tr w:rsidR="004A7207" w:rsidRPr="00CC7F32" w:rsidTr="0010797E">
        <w:tc>
          <w:tcPr>
            <w:tcW w:w="1113" w:type="dxa"/>
          </w:tcPr>
          <w:p w:rsidR="004A7207" w:rsidRPr="00CC7F32" w:rsidRDefault="004A7207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361" w:type="dxa"/>
          </w:tcPr>
          <w:p w:rsidR="004A7207" w:rsidRPr="00CC7F32" w:rsidRDefault="004A7207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409" w:type="dxa"/>
          </w:tcPr>
          <w:p w:rsidR="004A7207" w:rsidRPr="00CC7F32" w:rsidRDefault="004A7207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1749" w:type="dxa"/>
          </w:tcPr>
          <w:p w:rsidR="004A7207" w:rsidRPr="00CC7F32" w:rsidRDefault="004A7207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3938" w:type="dxa"/>
          </w:tcPr>
          <w:p w:rsidR="004A7207" w:rsidRPr="00CC7F32" w:rsidRDefault="004A7207" w:rsidP="006A50D4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eam</w:t>
            </w:r>
          </w:p>
        </w:tc>
      </w:tr>
      <w:tr w:rsidR="00E30027" w:rsidRPr="00CC7F32" w:rsidTr="0010797E">
        <w:tc>
          <w:tcPr>
            <w:tcW w:w="1113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361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409" w:type="dxa"/>
          </w:tcPr>
          <w:p w:rsidR="00E30027" w:rsidRPr="00CC7F32" w:rsidRDefault="00E30027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</w:t>
            </w:r>
            <w:r>
              <w:rPr>
                <w:sz w:val="24"/>
                <w:szCs w:val="24"/>
                <w:lang w:val="en-GB"/>
              </w:rPr>
              <w:t>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E30027" w:rsidRPr="00CC7F32" w:rsidRDefault="0012660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gallen</w:t>
            </w:r>
          </w:p>
        </w:tc>
        <w:tc>
          <w:tcPr>
            <w:tcW w:w="3938" w:type="dxa"/>
          </w:tcPr>
          <w:p w:rsidR="00E30027" w:rsidRPr="00CC7F32" w:rsidRDefault="008A1C60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eela</w:t>
            </w:r>
            <w:proofErr w:type="spellEnd"/>
            <w:r w:rsidR="00E30027"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E30027">
              <w:rPr>
                <w:sz w:val="24"/>
                <w:szCs w:val="24"/>
                <w:lang w:val="en-GB"/>
              </w:rPr>
              <w:t>Largy</w:t>
            </w:r>
            <w:proofErr w:type="spellEnd"/>
          </w:p>
        </w:tc>
      </w:tr>
      <w:tr w:rsidR="00E30027" w:rsidRPr="00CC7F32" w:rsidTr="0010797E">
        <w:tc>
          <w:tcPr>
            <w:tcW w:w="1113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E30027" w:rsidRPr="00CC7F32" w:rsidRDefault="00E30027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E30027" w:rsidRPr="00CC7F32" w:rsidRDefault="0012660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reilly</w:t>
            </w:r>
          </w:p>
        </w:tc>
        <w:tc>
          <w:tcPr>
            <w:tcW w:w="3938" w:type="dxa"/>
          </w:tcPr>
          <w:p w:rsidR="00E30027" w:rsidRPr="00CC7F32" w:rsidRDefault="0012660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</w:t>
            </w:r>
            <w:proofErr w:type="spellEnd"/>
            <w:r w:rsidR="00E30027"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E30027">
              <w:rPr>
                <w:sz w:val="24"/>
                <w:szCs w:val="24"/>
                <w:lang w:val="en-GB"/>
              </w:rPr>
              <w:t>Dowra</w:t>
            </w:r>
            <w:proofErr w:type="spellEnd"/>
          </w:p>
        </w:tc>
      </w:tr>
      <w:tr w:rsidR="00E30027" w:rsidRPr="00CC7F32" w:rsidTr="0010797E">
        <w:tc>
          <w:tcPr>
            <w:tcW w:w="1113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E30027" w:rsidRPr="00CC7F32" w:rsidRDefault="00E30027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eckau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825CC6" w:rsidRPr="00CC7F32" w:rsidRDefault="00825CC6" w:rsidP="00A23DD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09" w:type="dxa"/>
          </w:tcPr>
          <w:p w:rsidR="00825CC6" w:rsidRPr="00CC7F32" w:rsidRDefault="00FA511D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  <w:r w:rsidR="00825CC6">
              <w:rPr>
                <w:sz w:val="24"/>
                <w:szCs w:val="24"/>
                <w:lang w:val="en-GB"/>
              </w:rPr>
              <w:t>.30</w:t>
            </w:r>
            <w:r w:rsidR="00825CC6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825CC6" w:rsidRPr="00CC7F32" w:rsidRDefault="00126607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omahaire</w:t>
            </w:r>
            <w:proofErr w:type="spellEnd"/>
          </w:p>
        </w:tc>
        <w:tc>
          <w:tcPr>
            <w:tcW w:w="3938" w:type="dxa"/>
          </w:tcPr>
          <w:p w:rsidR="00825CC6" w:rsidRPr="00CC7F32" w:rsidRDefault="00825CC6" w:rsidP="00825CC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eckaun</w:t>
            </w:r>
            <w:proofErr w:type="spellEnd"/>
            <w:r w:rsidR="00126607"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126607">
              <w:rPr>
                <w:sz w:val="24"/>
                <w:szCs w:val="24"/>
                <w:lang w:val="en-GB"/>
              </w:rPr>
              <w:t>Drumeela</w:t>
            </w:r>
            <w:proofErr w:type="spellEnd"/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pm.</w:t>
            </w: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orhamilton</w:t>
            </w:r>
          </w:p>
        </w:tc>
        <w:tc>
          <w:tcPr>
            <w:tcW w:w="3938" w:type="dxa"/>
          </w:tcPr>
          <w:p w:rsidR="00825CC6" w:rsidRPr="00CC7F32" w:rsidRDefault="00825CC6" w:rsidP="00A23DD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arg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>
              <w:rPr>
                <w:sz w:val="24"/>
                <w:szCs w:val="24"/>
                <w:lang w:val="en-GB"/>
              </w:rPr>
              <w:t>Dowra</w:t>
            </w:r>
            <w:proofErr w:type="spellEnd"/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825CC6" w:rsidRPr="00CC7F32" w:rsidRDefault="00126607" w:rsidP="001266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</w:t>
            </w:r>
            <w:proofErr w:type="spellEnd"/>
            <w:r w:rsidR="00825CC6"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825CC6" w:rsidRPr="00CC7F32" w:rsidTr="0010797E">
        <w:trPr>
          <w:trHeight w:val="70"/>
        </w:trPr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825CC6" w:rsidRPr="00CC7F32" w:rsidRDefault="00825CC6" w:rsidP="00A23DD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nday</w:t>
            </w: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Pr="00BD539F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</w:t>
            </w:r>
            <w:r w:rsidR="00126607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>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825CC6" w:rsidRPr="00CC7F32" w:rsidRDefault="0033304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gallen</w:t>
            </w:r>
            <w:bookmarkStart w:id="0" w:name="_GoBack"/>
            <w:bookmarkEnd w:id="0"/>
          </w:p>
        </w:tc>
        <w:tc>
          <w:tcPr>
            <w:tcW w:w="3938" w:type="dxa"/>
          </w:tcPr>
          <w:p w:rsidR="00825CC6" w:rsidRPr="00CC7F32" w:rsidRDefault="00333046" w:rsidP="0027763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eel</w:t>
            </w:r>
            <w:r w:rsidR="00126607">
              <w:rPr>
                <w:sz w:val="24"/>
                <w:szCs w:val="24"/>
                <w:lang w:val="en-GB"/>
              </w:rPr>
              <w:t>a</w:t>
            </w:r>
            <w:proofErr w:type="spellEnd"/>
            <w:r w:rsidR="00825CC6">
              <w:rPr>
                <w:sz w:val="24"/>
                <w:szCs w:val="24"/>
                <w:lang w:val="en-GB"/>
              </w:rPr>
              <w:t xml:space="preserve">  v </w:t>
            </w:r>
            <w:proofErr w:type="spellStart"/>
            <w:r>
              <w:rPr>
                <w:sz w:val="24"/>
                <w:szCs w:val="24"/>
                <w:lang w:val="en-GB"/>
              </w:rPr>
              <w:t>Drum</w:t>
            </w:r>
            <w:r w:rsidR="00126607">
              <w:rPr>
                <w:sz w:val="24"/>
                <w:szCs w:val="24"/>
                <w:lang w:val="en-GB"/>
              </w:rPr>
              <w:t>l</w:t>
            </w:r>
            <w:r>
              <w:rPr>
                <w:sz w:val="24"/>
                <w:szCs w:val="24"/>
                <w:lang w:val="en-GB"/>
              </w:rPr>
              <w:t>e</w:t>
            </w:r>
            <w:r w:rsidR="00126607">
              <w:rPr>
                <w:sz w:val="24"/>
                <w:szCs w:val="24"/>
                <w:lang w:val="en-GB"/>
              </w:rPr>
              <w:t>a</w:t>
            </w:r>
            <w:proofErr w:type="spellEnd"/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E30027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  <w:r w:rsidR="00825CC6">
              <w:rPr>
                <w:sz w:val="24"/>
                <w:szCs w:val="24"/>
                <w:lang w:val="en-GB"/>
              </w:rPr>
              <w:t>.3</w:t>
            </w:r>
            <w:r w:rsidR="00825CC6" w:rsidRPr="00CC7F32">
              <w:rPr>
                <w:sz w:val="24"/>
                <w:szCs w:val="24"/>
                <w:lang w:val="en-GB"/>
              </w:rPr>
              <w:t>0 p.m.</w:t>
            </w: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omahaire</w:t>
            </w:r>
            <w:proofErr w:type="spellEnd"/>
          </w:p>
        </w:tc>
        <w:tc>
          <w:tcPr>
            <w:tcW w:w="3938" w:type="dxa"/>
          </w:tcPr>
          <w:p w:rsidR="00825CC6" w:rsidRPr="00CC7F32" w:rsidRDefault="00825CC6" w:rsidP="00825CC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eckau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>
              <w:rPr>
                <w:sz w:val="24"/>
                <w:szCs w:val="24"/>
                <w:lang w:val="en-GB"/>
              </w:rPr>
              <w:t>Largy</w:t>
            </w:r>
            <w:proofErr w:type="spellEnd"/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825CC6" w:rsidRPr="00CC7F32" w:rsidRDefault="00825CC6" w:rsidP="00A23DD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owr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825CC6" w:rsidRPr="00CC7F32" w:rsidRDefault="00825CC6" w:rsidP="00A23DD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glera</w:t>
            </w:r>
          </w:p>
        </w:tc>
        <w:tc>
          <w:tcPr>
            <w:tcW w:w="3938" w:type="dxa"/>
          </w:tcPr>
          <w:p w:rsidR="00825CC6" w:rsidRPr="00CC7F32" w:rsidRDefault="00825CC6" w:rsidP="00825CC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owr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</w:t>
            </w:r>
            <w:r w:rsidR="007031A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eckaun</w:t>
            </w:r>
            <w:proofErr w:type="spellEnd"/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orhamilton</w:t>
            </w:r>
          </w:p>
        </w:tc>
        <w:tc>
          <w:tcPr>
            <w:tcW w:w="3938" w:type="dxa"/>
          </w:tcPr>
          <w:p w:rsidR="00825CC6" w:rsidRPr="00CC7F32" w:rsidRDefault="007031A1" w:rsidP="001266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arg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126607">
              <w:rPr>
                <w:sz w:val="24"/>
                <w:szCs w:val="24"/>
                <w:lang w:val="en-GB"/>
              </w:rPr>
              <w:t>Drumlea</w:t>
            </w:r>
            <w:proofErr w:type="spellEnd"/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825CC6" w:rsidRPr="00CC7F32" w:rsidRDefault="00126607" w:rsidP="00A23DD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eela</w:t>
            </w:r>
            <w:proofErr w:type="spellEnd"/>
            <w:r w:rsidR="00825CC6"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825CC6" w:rsidRPr="00CC7F32" w:rsidTr="0010797E">
        <w:tc>
          <w:tcPr>
            <w:tcW w:w="1113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825CC6" w:rsidRPr="00CC7F32" w:rsidRDefault="00825CC6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825CC6" w:rsidRPr="00CC7F32" w:rsidRDefault="00825CC6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825CC6" w:rsidRPr="00CC7F32" w:rsidRDefault="00825CC6" w:rsidP="00A23DD1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30027" w:rsidRPr="00CC7F32" w:rsidTr="0010797E">
        <w:tc>
          <w:tcPr>
            <w:tcW w:w="1113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esday</w:t>
            </w:r>
          </w:p>
        </w:tc>
        <w:tc>
          <w:tcPr>
            <w:tcW w:w="1361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th May</w:t>
            </w:r>
          </w:p>
        </w:tc>
        <w:tc>
          <w:tcPr>
            <w:tcW w:w="1409" w:type="dxa"/>
          </w:tcPr>
          <w:p w:rsidR="00E30027" w:rsidRPr="00CC7F32" w:rsidRDefault="00E30027" w:rsidP="008B438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00 p.m.</w:t>
            </w:r>
          </w:p>
        </w:tc>
        <w:tc>
          <w:tcPr>
            <w:tcW w:w="1749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glera</w:t>
            </w:r>
          </w:p>
        </w:tc>
        <w:tc>
          <w:tcPr>
            <w:tcW w:w="3938" w:type="dxa"/>
          </w:tcPr>
          <w:p w:rsidR="00E30027" w:rsidRPr="00CC7F32" w:rsidRDefault="00E30027" w:rsidP="001266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owr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 w:rsidR="00126607">
              <w:rPr>
                <w:sz w:val="24"/>
                <w:szCs w:val="24"/>
                <w:lang w:val="en-GB"/>
              </w:rPr>
              <w:t>Drumeela</w:t>
            </w:r>
            <w:proofErr w:type="spellEnd"/>
          </w:p>
        </w:tc>
      </w:tr>
      <w:tr w:rsidR="00E30027" w:rsidRPr="00CC7F32" w:rsidTr="0010797E">
        <w:tc>
          <w:tcPr>
            <w:tcW w:w="1113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E30027" w:rsidRPr="00CC7F32" w:rsidRDefault="0012660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  <w:r w:rsidR="00FA511D">
              <w:rPr>
                <w:sz w:val="24"/>
                <w:szCs w:val="24"/>
                <w:lang w:val="en-GB"/>
              </w:rPr>
              <w:t>.30</w:t>
            </w:r>
            <w:r w:rsidR="00E30027"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E30027" w:rsidRPr="00CC7F32" w:rsidRDefault="0012660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reilly</w:t>
            </w:r>
          </w:p>
        </w:tc>
        <w:tc>
          <w:tcPr>
            <w:tcW w:w="3938" w:type="dxa"/>
          </w:tcPr>
          <w:p w:rsidR="00E30027" w:rsidRPr="00CC7F32" w:rsidRDefault="00126607" w:rsidP="001266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>
              <w:rPr>
                <w:sz w:val="24"/>
                <w:szCs w:val="24"/>
                <w:lang w:val="en-GB"/>
              </w:rPr>
              <w:t>Leckaun</w:t>
            </w:r>
            <w:proofErr w:type="spellEnd"/>
          </w:p>
        </w:tc>
      </w:tr>
      <w:tr w:rsidR="00E30027" w:rsidRPr="00CC7F32" w:rsidTr="0010797E">
        <w:tc>
          <w:tcPr>
            <w:tcW w:w="1113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E30027" w:rsidRPr="00CC7F32" w:rsidRDefault="00E30027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arg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ye</w:t>
            </w:r>
          </w:p>
        </w:tc>
      </w:tr>
      <w:tr w:rsidR="000406AE" w:rsidRPr="00CC7F32" w:rsidTr="0010797E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0406AE" w:rsidRPr="00CC7F32" w:rsidRDefault="000406AE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0406AE" w:rsidRPr="00CC7F32" w:rsidRDefault="000406AE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0406AE" w:rsidRPr="00CC7F32" w:rsidRDefault="000406AE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0406AE" w:rsidRPr="00CC7F32" w:rsidTr="0010797E">
        <w:tc>
          <w:tcPr>
            <w:tcW w:w="1113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361" w:type="dxa"/>
          </w:tcPr>
          <w:p w:rsidR="000406AE" w:rsidRPr="00CC7F32" w:rsidRDefault="000406AE" w:rsidP="005E006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</w:t>
            </w:r>
            <w:r w:rsidRPr="00DF6090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 </w:t>
            </w:r>
          </w:p>
        </w:tc>
        <w:tc>
          <w:tcPr>
            <w:tcW w:w="1409" w:type="dxa"/>
          </w:tcPr>
          <w:p w:rsidR="000406AE" w:rsidRPr="00CC7F32" w:rsidRDefault="000406AE" w:rsidP="004A72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ba</w:t>
            </w:r>
            <w:proofErr w:type="spellEnd"/>
          </w:p>
        </w:tc>
        <w:tc>
          <w:tcPr>
            <w:tcW w:w="1749" w:type="dxa"/>
          </w:tcPr>
          <w:p w:rsidR="000406AE" w:rsidRPr="00CC7F32" w:rsidRDefault="000406AE" w:rsidP="004A72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án</w:t>
            </w:r>
          </w:p>
        </w:tc>
        <w:tc>
          <w:tcPr>
            <w:tcW w:w="3938" w:type="dxa"/>
          </w:tcPr>
          <w:p w:rsidR="000406AE" w:rsidRPr="00CC7F32" w:rsidRDefault="000406AE" w:rsidP="004A7207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ague Final: Team 1 v Team 2</w:t>
            </w:r>
          </w:p>
        </w:tc>
      </w:tr>
      <w:tr w:rsidR="004A7207" w:rsidRPr="00CC7F32" w:rsidTr="0010797E">
        <w:tc>
          <w:tcPr>
            <w:tcW w:w="1113" w:type="dxa"/>
          </w:tcPr>
          <w:p w:rsidR="004A7207" w:rsidRPr="00CC7F32" w:rsidRDefault="004A7207" w:rsidP="004A72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A7207" w:rsidRPr="00CC7F32" w:rsidRDefault="004A7207" w:rsidP="004A72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A7207" w:rsidRPr="00CC7F32" w:rsidRDefault="004A7207" w:rsidP="004A72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4A7207" w:rsidRPr="00CC7F32" w:rsidRDefault="004A7207" w:rsidP="004A720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4A7207" w:rsidRPr="00CC7F32" w:rsidRDefault="004A7207" w:rsidP="004A7207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 Final: Team 3 V Team 4</w:t>
            </w:r>
          </w:p>
        </w:tc>
      </w:tr>
      <w:tr w:rsidR="00E30027" w:rsidRPr="00CC7F32" w:rsidTr="0010797E">
        <w:tc>
          <w:tcPr>
            <w:tcW w:w="1113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30027" w:rsidRPr="00CC7F32" w:rsidTr="0010797E">
        <w:tc>
          <w:tcPr>
            <w:tcW w:w="1113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30027" w:rsidRPr="00CC7F32" w:rsidTr="0010797E">
        <w:tc>
          <w:tcPr>
            <w:tcW w:w="1113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E30027" w:rsidRPr="00CC7F32" w:rsidRDefault="00E30027" w:rsidP="006A50D4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938" w:type="dxa"/>
          </w:tcPr>
          <w:p w:rsidR="00E30027" w:rsidRPr="00CC7F32" w:rsidRDefault="00E30027" w:rsidP="00E3002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6A50D4" w:rsidRDefault="006A50D4" w:rsidP="006A50D4">
      <w:pPr>
        <w:rPr>
          <w:b/>
          <w:bCs/>
          <w:sz w:val="32"/>
          <w:szCs w:val="36"/>
          <w:u w:val="single"/>
          <w:lang w:val="en-GB"/>
        </w:rPr>
      </w:pPr>
    </w:p>
    <w:p w:rsidR="006A50D4" w:rsidRDefault="006A50D4" w:rsidP="006A50D4">
      <w:pPr>
        <w:spacing w:after="0" w:line="240" w:lineRule="auto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br w:type="page"/>
      </w:r>
    </w:p>
    <w:p w:rsidR="004B31B6" w:rsidRDefault="004B31B6" w:rsidP="004B31B6">
      <w:pPr>
        <w:ind w:left="2160" w:firstLine="720"/>
        <w:rPr>
          <w:b/>
          <w:bCs/>
          <w:sz w:val="32"/>
          <w:szCs w:val="32"/>
          <w:u w:val="single"/>
          <w:lang w:val="en-GB"/>
        </w:rPr>
      </w:pPr>
      <w:r w:rsidRPr="00234252">
        <w:rPr>
          <w:b/>
          <w:bCs/>
          <w:sz w:val="32"/>
          <w:szCs w:val="32"/>
          <w:u w:val="single"/>
          <w:lang w:val="en-GB"/>
        </w:rPr>
        <w:lastRenderedPageBreak/>
        <w:t>Girls Division 1</w:t>
      </w:r>
      <w:r>
        <w:rPr>
          <w:b/>
          <w:bCs/>
          <w:sz w:val="32"/>
          <w:szCs w:val="32"/>
          <w:u w:val="single"/>
          <w:lang w:val="en-GB"/>
        </w:rPr>
        <w:t xml:space="preserve"> – 11-side</w:t>
      </w:r>
    </w:p>
    <w:p w:rsidR="004B31B6" w:rsidRPr="009D7A55" w:rsidRDefault="004B31B6" w:rsidP="004B31B6">
      <w:pPr>
        <w:ind w:left="2160" w:firstLine="72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(Pitch Size 90m x 7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88"/>
      </w:tblGrid>
      <w:tr w:rsidR="004B31B6" w:rsidRPr="00B62885" w:rsidTr="00FB2FA6">
        <w:tc>
          <w:tcPr>
            <w:tcW w:w="3888" w:type="dxa"/>
          </w:tcPr>
          <w:p w:rsidR="004B31B6" w:rsidRPr="00070D21" w:rsidRDefault="004B31B6" w:rsidP="00FB2FA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070D21">
              <w:rPr>
                <w:sz w:val="24"/>
                <w:szCs w:val="24"/>
                <w:lang w:val="it-IT"/>
              </w:rPr>
              <w:t xml:space="preserve">A.   </w:t>
            </w:r>
            <w:r>
              <w:rPr>
                <w:sz w:val="24"/>
                <w:szCs w:val="24"/>
                <w:lang w:val="it-IT"/>
              </w:rPr>
              <w:t>Drumcong NS</w:t>
            </w:r>
          </w:p>
          <w:p w:rsidR="004B31B6" w:rsidRPr="00D44878" w:rsidRDefault="004B31B6" w:rsidP="00FB2FA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070D21">
              <w:rPr>
                <w:sz w:val="24"/>
                <w:szCs w:val="24"/>
                <w:lang w:val="it-IT"/>
              </w:rPr>
              <w:t xml:space="preserve">B.  </w:t>
            </w:r>
            <w:r>
              <w:rPr>
                <w:sz w:val="24"/>
                <w:szCs w:val="24"/>
                <w:lang w:val="it-IT"/>
              </w:rPr>
              <w:t xml:space="preserve"> Mohill NS</w:t>
            </w:r>
          </w:p>
          <w:p w:rsidR="004B31B6" w:rsidRPr="00D44878" w:rsidRDefault="004B31B6" w:rsidP="00FB2FA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D44878">
              <w:rPr>
                <w:sz w:val="24"/>
                <w:szCs w:val="24"/>
                <w:lang w:val="it-IT"/>
              </w:rPr>
              <w:t xml:space="preserve">C.   </w:t>
            </w:r>
            <w:r>
              <w:rPr>
                <w:sz w:val="24"/>
                <w:szCs w:val="24"/>
                <w:lang w:val="it-IT"/>
              </w:rPr>
              <w:t>Leitrim NS</w:t>
            </w:r>
          </w:p>
          <w:p w:rsidR="004B31B6" w:rsidRPr="00D44878" w:rsidRDefault="004B31B6" w:rsidP="00FB2FA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D44878">
              <w:rPr>
                <w:sz w:val="24"/>
                <w:szCs w:val="24"/>
                <w:lang w:val="it-IT"/>
              </w:rPr>
              <w:t xml:space="preserve">D.   </w:t>
            </w:r>
            <w:r>
              <w:rPr>
                <w:sz w:val="24"/>
                <w:szCs w:val="24"/>
                <w:lang w:val="it-IT"/>
              </w:rPr>
              <w:t>Drumshanbo N.S.</w:t>
            </w:r>
          </w:p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D44878">
              <w:rPr>
                <w:sz w:val="24"/>
                <w:szCs w:val="24"/>
                <w:lang w:val="it-IT"/>
              </w:rPr>
              <w:t xml:space="preserve">E.    </w:t>
            </w:r>
            <w:r>
              <w:rPr>
                <w:sz w:val="24"/>
                <w:szCs w:val="24"/>
                <w:lang w:val="it-IT"/>
              </w:rPr>
              <w:t>Ballinamore NS</w:t>
            </w:r>
          </w:p>
          <w:p w:rsidR="004B31B6" w:rsidRPr="00D44878" w:rsidRDefault="004B31B6" w:rsidP="00FB2FA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F.    Drumlease NS</w:t>
            </w:r>
          </w:p>
        </w:tc>
      </w:tr>
    </w:tbl>
    <w:p w:rsidR="004B31B6" w:rsidRPr="00D44878" w:rsidRDefault="004B31B6" w:rsidP="004B31B6">
      <w:pPr>
        <w:rPr>
          <w:sz w:val="36"/>
          <w:szCs w:val="36"/>
          <w:lang w:val="it-IT"/>
        </w:rPr>
      </w:pPr>
    </w:p>
    <w:tbl>
      <w:tblPr>
        <w:tblW w:w="932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560"/>
        <w:gridCol w:w="1275"/>
        <w:gridCol w:w="1701"/>
        <w:gridCol w:w="3543"/>
      </w:tblGrid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eam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1</w:t>
            </w:r>
            <w:r w:rsidRPr="005D3A4C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iltubrid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Drumshanbo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more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allinamore V Mohill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itrim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eitrim V </w:t>
            </w: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ohill V Leitrim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 V Ballinamore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omahair</w:t>
            </w:r>
          </w:p>
        </w:tc>
        <w:tc>
          <w:tcPr>
            <w:tcW w:w="354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</w:t>
            </w: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 xml:space="preserve">Thursday </w:t>
            </w: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</w:t>
            </w:r>
            <w:r>
              <w:rPr>
                <w:sz w:val="24"/>
                <w:szCs w:val="24"/>
                <w:lang w:val="en-GB"/>
              </w:rPr>
              <w:t>3</w:t>
            </w:r>
            <w:r w:rsidRPr="00CC7F32">
              <w:rPr>
                <w:sz w:val="24"/>
                <w:szCs w:val="24"/>
                <w:lang w:val="en-GB"/>
              </w:rPr>
              <w:t>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itrim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eitrim V Ballinamore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tabs>
                <w:tab w:val="left" w:pos="1176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iltubrid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Mohill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rumshanbo V </w:t>
            </w: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more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allinamore V </w:t>
            </w: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</w:t>
            </w:r>
            <w:r w:rsidRPr="00CC7F32">
              <w:rPr>
                <w:sz w:val="24"/>
                <w:szCs w:val="24"/>
                <w:lang w:val="en-GB"/>
              </w:rPr>
              <w:t>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umshanbo V Leitrim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omahair</w:t>
            </w:r>
          </w:p>
        </w:tc>
        <w:tc>
          <w:tcPr>
            <w:tcW w:w="354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Mohill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hill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ohill V Drumshanbo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</w:t>
            </w:r>
            <w:r w:rsidRPr="00CC7F32">
              <w:rPr>
                <w:sz w:val="24"/>
                <w:szCs w:val="24"/>
                <w:lang w:val="en-GB"/>
              </w:rPr>
              <w:t>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itrim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eitrim V </w:t>
            </w:r>
            <w:proofErr w:type="spellStart"/>
            <w:r>
              <w:rPr>
                <w:sz w:val="24"/>
                <w:szCs w:val="24"/>
                <w:lang w:val="en-GB"/>
              </w:rPr>
              <w:t>Drumco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more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allinamore V </w:t>
            </w:r>
            <w:proofErr w:type="spellStart"/>
            <w:r>
              <w:rPr>
                <w:sz w:val="24"/>
                <w:szCs w:val="24"/>
                <w:lang w:val="en-GB"/>
              </w:rPr>
              <w:t>Drumlease</w:t>
            </w:r>
            <w:proofErr w:type="spellEnd"/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BC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an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ague</w:t>
            </w: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 Final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eam 1 V Team 2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BC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an</w:t>
            </w: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</w:t>
            </w: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 Final</w:t>
            </w:r>
          </w:p>
        </w:tc>
      </w:tr>
      <w:tr w:rsidR="004B31B6" w:rsidRPr="00CC7F32" w:rsidTr="00FB2FA6">
        <w:tc>
          <w:tcPr>
            <w:tcW w:w="124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eam 3 V Team 4</w:t>
            </w:r>
          </w:p>
        </w:tc>
      </w:tr>
    </w:tbl>
    <w:p w:rsidR="004B31B6" w:rsidRPr="00234252" w:rsidRDefault="004B31B6" w:rsidP="004B31B6">
      <w:pPr>
        <w:ind w:left="2160" w:firstLine="720"/>
        <w:rPr>
          <w:sz w:val="32"/>
          <w:szCs w:val="32"/>
          <w:lang w:val="en-GB"/>
        </w:rPr>
      </w:pPr>
    </w:p>
    <w:p w:rsidR="00A74079" w:rsidRDefault="00A74079" w:rsidP="004B31B6">
      <w:pPr>
        <w:ind w:left="2880"/>
        <w:rPr>
          <w:b/>
          <w:bCs/>
          <w:sz w:val="32"/>
          <w:szCs w:val="32"/>
          <w:u w:val="single"/>
          <w:lang w:val="en-GB"/>
        </w:rPr>
      </w:pPr>
    </w:p>
    <w:p w:rsidR="004B31B6" w:rsidRDefault="004B31B6" w:rsidP="004B31B6">
      <w:pPr>
        <w:ind w:left="2880"/>
        <w:rPr>
          <w:b/>
          <w:bCs/>
          <w:sz w:val="32"/>
          <w:szCs w:val="32"/>
          <w:u w:val="single"/>
          <w:lang w:val="en-GB"/>
        </w:rPr>
      </w:pPr>
      <w:r w:rsidRPr="00234252">
        <w:rPr>
          <w:b/>
          <w:bCs/>
          <w:sz w:val="32"/>
          <w:szCs w:val="32"/>
          <w:u w:val="single"/>
          <w:lang w:val="en-GB"/>
        </w:rPr>
        <w:lastRenderedPageBreak/>
        <w:t xml:space="preserve">Girls Division </w:t>
      </w:r>
      <w:r>
        <w:rPr>
          <w:b/>
          <w:bCs/>
          <w:sz w:val="32"/>
          <w:szCs w:val="32"/>
          <w:u w:val="single"/>
          <w:lang w:val="en-GB"/>
        </w:rPr>
        <w:t>2 – 9-side</w:t>
      </w:r>
    </w:p>
    <w:p w:rsidR="004B31B6" w:rsidRPr="009D7A55" w:rsidRDefault="004B31B6" w:rsidP="004B31B6">
      <w:pPr>
        <w:ind w:left="2160" w:firstLine="72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(Pitch Size 90m x 7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8"/>
      </w:tblGrid>
      <w:tr w:rsidR="004B31B6" w:rsidRPr="00CC7F32" w:rsidTr="00FB2FA6">
        <w:tc>
          <w:tcPr>
            <w:tcW w:w="4248" w:type="dxa"/>
          </w:tcPr>
          <w:p w:rsidR="004B31B6" w:rsidRDefault="004B31B6" w:rsidP="00FB2FA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aduff NS</w:t>
            </w:r>
          </w:p>
          <w:p w:rsidR="004B31B6" w:rsidRDefault="004B31B6" w:rsidP="00FB2FA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rtletteragh NS</w:t>
            </w:r>
          </w:p>
          <w:p w:rsidR="004B31B6" w:rsidRDefault="004B31B6" w:rsidP="00FB2FA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gallen NS</w:t>
            </w:r>
          </w:p>
          <w:p w:rsidR="004B31B6" w:rsidRDefault="004B31B6" w:rsidP="00FB2FA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coil Mhuire, Carrick </w:t>
            </w:r>
          </w:p>
          <w:p w:rsidR="004B31B6" w:rsidRDefault="004B31B6" w:rsidP="00FB2FA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Liatroma</w:t>
            </w:r>
          </w:p>
          <w:p w:rsidR="004B31B6" w:rsidRPr="009C5AE0" w:rsidRDefault="004B31B6" w:rsidP="00FB2FA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</w:t>
            </w:r>
          </w:p>
        </w:tc>
      </w:tr>
    </w:tbl>
    <w:p w:rsidR="004B31B6" w:rsidRDefault="004B31B6" w:rsidP="004B31B6">
      <w:pPr>
        <w:rPr>
          <w:sz w:val="32"/>
          <w:szCs w:val="32"/>
          <w:lang w:val="en-GB"/>
        </w:rPr>
      </w:pPr>
    </w:p>
    <w:tbl>
      <w:tblPr>
        <w:tblW w:w="93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3"/>
        <w:gridCol w:w="1361"/>
        <w:gridCol w:w="1409"/>
        <w:gridCol w:w="1749"/>
        <w:gridCol w:w="3692"/>
      </w:tblGrid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eam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1</w:t>
            </w:r>
            <w:r w:rsidRPr="005D3A4C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Annaduff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</w:t>
            </w:r>
            <w:r>
              <w:rPr>
                <w:sz w:val="24"/>
                <w:szCs w:val="24"/>
                <w:lang w:val="en-GB"/>
              </w:rPr>
              <w:t>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rtletteragh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ortletteragh V Carrigallen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 V Scoil Mhuire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92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rch</w:t>
            </w: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coil Mhuire V Annaduff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gallen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arrigallen V </w:t>
            </w: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B31B6" w:rsidRPr="00CC7F32" w:rsidTr="00FB2FA6">
        <w:trPr>
          <w:trHeight w:val="70"/>
        </w:trPr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rtletteragh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ortletteragh V Fenagh </w:t>
            </w:r>
          </w:p>
        </w:tc>
      </w:tr>
      <w:tr w:rsidR="004B31B6" w:rsidRPr="00CC7F32" w:rsidTr="00FB2FA6">
        <w:trPr>
          <w:trHeight w:val="70"/>
        </w:trPr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92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</w:t>
            </w:r>
            <w:r>
              <w:rPr>
                <w:sz w:val="24"/>
                <w:szCs w:val="24"/>
                <w:lang w:val="en-GB"/>
              </w:rPr>
              <w:t>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gallen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arrigallen V Scoil Mhuire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Gortletteragh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aduff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nnaduff  V Fenagh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92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ursday </w:t>
            </w: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</w:t>
            </w:r>
            <w:r>
              <w:rPr>
                <w:sz w:val="24"/>
                <w:szCs w:val="24"/>
                <w:lang w:val="en-GB"/>
              </w:rPr>
              <w:t>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Scoil Mhuire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ortletteragh 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ortletteragh V Annaduff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enagh V Carrigallen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92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</w:t>
            </w:r>
            <w:r>
              <w:rPr>
                <w:sz w:val="24"/>
                <w:szCs w:val="24"/>
                <w:lang w:val="en-GB"/>
              </w:rPr>
              <w:t>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naduff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nnaduff V Carrigallen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rrick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coil Mhuire V Gortletteragh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30 p.m.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nagh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enagh V </w:t>
            </w:r>
            <w:proofErr w:type="spellStart"/>
            <w:r>
              <w:rPr>
                <w:sz w:val="24"/>
                <w:szCs w:val="24"/>
                <w:lang w:val="en-GB"/>
              </w:rPr>
              <w:t>Gaelscoi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92" w:type="dxa"/>
          </w:tcPr>
          <w:p w:rsidR="004B31B6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0E2CEB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BC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airc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ean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League Final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eam 1  V Team 2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0E2CEB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BC</w:t>
            </w: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airc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ean</w:t>
            </w: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 Final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92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eam 3 V Team 4</w:t>
            </w:r>
          </w:p>
        </w:tc>
      </w:tr>
    </w:tbl>
    <w:p w:rsidR="004B31B6" w:rsidRPr="00A33C8E" w:rsidRDefault="004B31B6" w:rsidP="004B31B6">
      <w:pPr>
        <w:rPr>
          <w:b/>
          <w:sz w:val="36"/>
          <w:szCs w:val="36"/>
          <w:u w:val="single"/>
          <w:lang w:val="en-GB"/>
        </w:rPr>
      </w:pPr>
    </w:p>
    <w:p w:rsidR="00A74079" w:rsidRDefault="00A74079" w:rsidP="004B31B6">
      <w:pPr>
        <w:jc w:val="center"/>
        <w:rPr>
          <w:b/>
          <w:bCs/>
          <w:sz w:val="32"/>
          <w:szCs w:val="32"/>
          <w:u w:val="single"/>
          <w:lang w:val="en-GB"/>
        </w:rPr>
      </w:pPr>
    </w:p>
    <w:p w:rsidR="004B31B6" w:rsidRDefault="004B31B6" w:rsidP="004B31B6">
      <w:pPr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lastRenderedPageBreak/>
        <w:t>Girls Division 3 – 7-side</w:t>
      </w:r>
    </w:p>
    <w:p w:rsidR="004B31B6" w:rsidRPr="009D7A55" w:rsidRDefault="004B31B6" w:rsidP="004B31B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(Pitch Size 70m x 5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88"/>
      </w:tblGrid>
      <w:tr w:rsidR="004B31B6" w:rsidRPr="00CC7F32" w:rsidTr="00FB2FA6">
        <w:tc>
          <w:tcPr>
            <w:tcW w:w="3888" w:type="dxa"/>
          </w:tcPr>
          <w:p w:rsidR="004B31B6" w:rsidRPr="00AA14F6" w:rsidRDefault="004B31B6" w:rsidP="00FB2FA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A14F6">
              <w:rPr>
                <w:sz w:val="24"/>
                <w:szCs w:val="24"/>
                <w:lang w:val="en-GB"/>
              </w:rPr>
              <w:t>Aughavas</w:t>
            </w:r>
          </w:p>
          <w:p w:rsidR="004B31B6" w:rsidRPr="000E2CEB" w:rsidRDefault="004B31B6" w:rsidP="00FB2FA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rnacoola</w:t>
            </w:r>
          </w:p>
          <w:p w:rsidR="004B31B6" w:rsidRDefault="004B31B6" w:rsidP="00FB2FA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oone</w:t>
            </w:r>
          </w:p>
          <w:p w:rsidR="004B31B6" w:rsidRDefault="004B31B6" w:rsidP="00FB2FA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</w:p>
          <w:p w:rsidR="004B31B6" w:rsidRPr="005D3A4C" w:rsidRDefault="004B31B6" w:rsidP="00FB2FA6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4B31B6" w:rsidRDefault="004B31B6" w:rsidP="004B31B6">
      <w:pPr>
        <w:rPr>
          <w:sz w:val="32"/>
          <w:szCs w:val="32"/>
          <w:lang w:val="en-GB"/>
        </w:rPr>
      </w:pPr>
    </w:p>
    <w:tbl>
      <w:tblPr>
        <w:tblW w:w="91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07"/>
        <w:gridCol w:w="1466"/>
        <w:gridCol w:w="1150"/>
        <w:gridCol w:w="1778"/>
        <w:gridCol w:w="3508"/>
      </w:tblGrid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Team 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rnacoola</w:t>
            </w: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rnacoola V Aughavas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oone</w:t>
            </w: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loone V </w:t>
            </w: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avas</w:t>
            </w: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Aughavas V Cloone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Bornacoola  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 xml:space="preserve">Thursday </w:t>
            </w: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: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</w:p>
        </w:tc>
        <w:tc>
          <w:tcPr>
            <w:tcW w:w="3508" w:type="dxa"/>
          </w:tcPr>
          <w:p w:rsidR="004B31B6" w:rsidRPr="00CC7F32" w:rsidRDefault="00643BAF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umkeera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Aughavas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rnacoola</w:t>
            </w: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ornacoola V Cloone 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BC</w:t>
            </w: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an</w:t>
            </w: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ague</w:t>
            </w: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 Final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eam 1 V Team 2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BC</w:t>
            </w: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an</w:t>
            </w: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</w:t>
            </w: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 Final</w:t>
            </w:r>
          </w:p>
        </w:tc>
      </w:tr>
      <w:tr w:rsidR="004B31B6" w:rsidRPr="00CC7F32" w:rsidTr="00FB2FA6">
        <w:tc>
          <w:tcPr>
            <w:tcW w:w="1207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150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508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eam 3 V Team 4</w:t>
            </w:r>
          </w:p>
        </w:tc>
      </w:tr>
    </w:tbl>
    <w:p w:rsidR="004B31B6" w:rsidRDefault="004B31B6" w:rsidP="004B31B6">
      <w:pPr>
        <w:rPr>
          <w:b/>
          <w:sz w:val="28"/>
          <w:szCs w:val="28"/>
          <w:u w:val="single"/>
          <w:lang w:val="en-GB"/>
        </w:rPr>
      </w:pPr>
    </w:p>
    <w:p w:rsidR="004B31B6" w:rsidRDefault="004B31B6" w:rsidP="004B31B6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Co-ordinator</w:t>
      </w:r>
      <w:r w:rsidRPr="00E31723">
        <w:rPr>
          <w:b/>
          <w:sz w:val="28"/>
          <w:szCs w:val="28"/>
          <w:u w:val="single"/>
          <w:lang w:val="en-GB"/>
        </w:rPr>
        <w:t xml:space="preserve"> </w:t>
      </w:r>
      <w:r>
        <w:rPr>
          <w:b/>
          <w:sz w:val="28"/>
          <w:szCs w:val="28"/>
          <w:u w:val="single"/>
          <w:lang w:val="en-GB"/>
        </w:rPr>
        <w:t xml:space="preserve">– Marie Clerkin – </w:t>
      </w:r>
      <w:proofErr w:type="spellStart"/>
      <w:r>
        <w:rPr>
          <w:b/>
          <w:sz w:val="28"/>
          <w:szCs w:val="28"/>
          <w:u w:val="single"/>
          <w:lang w:val="en-GB"/>
        </w:rPr>
        <w:t>Drumkeeran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– 086 0624799</w:t>
      </w:r>
    </w:p>
    <w:p w:rsidR="004B31B6" w:rsidRDefault="004B31B6" w:rsidP="004B31B6">
      <w:pPr>
        <w:rPr>
          <w:b/>
          <w:sz w:val="28"/>
          <w:szCs w:val="28"/>
          <w:u w:val="single"/>
        </w:rPr>
      </w:pPr>
    </w:p>
    <w:p w:rsidR="004B31B6" w:rsidRPr="00E31723" w:rsidRDefault="004B31B6" w:rsidP="004B31B6">
      <w:pPr>
        <w:rPr>
          <w:b/>
          <w:sz w:val="28"/>
          <w:szCs w:val="28"/>
          <w:u w:val="single"/>
        </w:rPr>
      </w:pPr>
    </w:p>
    <w:p w:rsidR="004B31B6" w:rsidRDefault="004B31B6" w:rsidP="004B31B6">
      <w:pPr>
        <w:spacing w:after="0" w:line="240" w:lineRule="auto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br w:type="page"/>
      </w:r>
    </w:p>
    <w:p w:rsidR="00A74079" w:rsidRDefault="00A74079" w:rsidP="004B31B6">
      <w:pPr>
        <w:jc w:val="center"/>
        <w:rPr>
          <w:b/>
          <w:bCs/>
          <w:sz w:val="32"/>
          <w:szCs w:val="32"/>
          <w:u w:val="single"/>
          <w:lang w:val="en-GB"/>
        </w:rPr>
      </w:pPr>
    </w:p>
    <w:p w:rsidR="004B31B6" w:rsidRDefault="004B31B6" w:rsidP="004B31B6">
      <w:pPr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Girls Division 4 – 5 a side</w:t>
      </w:r>
    </w:p>
    <w:p w:rsidR="004B31B6" w:rsidRPr="009D7A55" w:rsidRDefault="004B31B6" w:rsidP="004B31B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(Pitch Size 60m x 40m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8"/>
      </w:tblGrid>
      <w:tr w:rsidR="004B31B6" w:rsidRPr="00CC7F32" w:rsidTr="00FB2FA6">
        <w:tc>
          <w:tcPr>
            <w:tcW w:w="4248" w:type="dxa"/>
          </w:tcPr>
          <w:p w:rsidR="004B31B6" w:rsidRPr="005D3A4C" w:rsidRDefault="004B31B6" w:rsidP="00FB2FA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lenfarne</w:t>
            </w:r>
          </w:p>
          <w:p w:rsidR="004B31B6" w:rsidRPr="0051040A" w:rsidRDefault="004B31B6" w:rsidP="00FB2FA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</w:t>
            </w:r>
          </w:p>
          <w:p w:rsidR="004B31B6" w:rsidRPr="0051040A" w:rsidRDefault="004B31B6" w:rsidP="00FB2FA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</w:p>
          <w:p w:rsidR="004B31B6" w:rsidRDefault="004B31B6" w:rsidP="00FB2FA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owra</w:t>
            </w:r>
            <w:proofErr w:type="spellEnd"/>
          </w:p>
          <w:p w:rsidR="004B31B6" w:rsidRPr="00B10F48" w:rsidRDefault="004B31B6" w:rsidP="00FB2FA6">
            <w:pPr>
              <w:pStyle w:val="ListParagraph"/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4B31B6" w:rsidRDefault="004B31B6" w:rsidP="004B31B6">
      <w:pPr>
        <w:rPr>
          <w:sz w:val="32"/>
          <w:szCs w:val="32"/>
          <w:lang w:val="en-GB"/>
        </w:rPr>
      </w:pPr>
    </w:p>
    <w:tbl>
      <w:tblPr>
        <w:tblW w:w="93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3"/>
        <w:gridCol w:w="1369"/>
        <w:gridCol w:w="1418"/>
        <w:gridCol w:w="1701"/>
        <w:gridCol w:w="3721"/>
      </w:tblGrid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y</w:t>
            </w: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Venue</w:t>
            </w: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CC7F32">
              <w:rPr>
                <w:b/>
                <w:bCs/>
                <w:sz w:val="24"/>
                <w:szCs w:val="24"/>
                <w:lang w:val="en-GB"/>
              </w:rPr>
              <w:t>Team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</w:t>
            </w:r>
            <w:r>
              <w:rPr>
                <w:sz w:val="24"/>
                <w:szCs w:val="24"/>
                <w:lang w:val="en-GB"/>
              </w:rPr>
              <w:t>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</w:t>
            </w: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 V Glenfarne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romahaire</w:t>
            </w:r>
            <w:proofErr w:type="spellEnd"/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 V </w:t>
            </w:r>
            <w:proofErr w:type="spellStart"/>
            <w:r>
              <w:rPr>
                <w:sz w:val="24"/>
                <w:szCs w:val="24"/>
                <w:lang w:val="en-GB"/>
              </w:rPr>
              <w:t>Dowra</w:t>
            </w:r>
            <w:proofErr w:type="spellEnd"/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April</w:t>
            </w: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0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glera</w:t>
            </w: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owr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Aughnasheelin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0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lenfarne</w:t>
            </w: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lenfarne V </w:t>
            </w: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rPr>
          <w:trHeight w:val="70"/>
        </w:trPr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Thursday</w:t>
            </w: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CC7F32">
              <w:rPr>
                <w:sz w:val="24"/>
                <w:szCs w:val="24"/>
                <w:lang w:val="en-GB"/>
              </w:rPr>
              <w:t>6.</w:t>
            </w:r>
            <w:r>
              <w:rPr>
                <w:sz w:val="24"/>
                <w:szCs w:val="24"/>
                <w:lang w:val="en-GB"/>
              </w:rPr>
              <w:t>30</w:t>
            </w:r>
            <w:r w:rsidRPr="00CC7F32">
              <w:rPr>
                <w:sz w:val="24"/>
                <w:szCs w:val="24"/>
                <w:lang w:val="en-GB"/>
              </w:rPr>
              <w:t xml:space="preserve">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hnasheelin</w:t>
            </w: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ughnasheelin V </w:t>
            </w:r>
            <w:proofErr w:type="spellStart"/>
            <w:r>
              <w:rPr>
                <w:sz w:val="24"/>
                <w:szCs w:val="24"/>
                <w:lang w:val="en-GB"/>
              </w:rPr>
              <w:t>Ardvarney</w:t>
            </w:r>
            <w:proofErr w:type="spellEnd"/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.3</w:t>
            </w:r>
            <w:r w:rsidRPr="00CC7F32">
              <w:rPr>
                <w:sz w:val="24"/>
                <w:szCs w:val="24"/>
                <w:lang w:val="en-GB"/>
              </w:rPr>
              <w:t>0 p.m.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linaglera</w:t>
            </w: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owr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 Glenfarne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BC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an</w:t>
            </w: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League</w:t>
            </w: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 Final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eam 1 V Team 2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turday</w:t>
            </w: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Pr="00835FD6">
              <w:rPr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sz w:val="24"/>
                <w:szCs w:val="24"/>
                <w:lang w:val="en-GB"/>
              </w:rPr>
              <w:t xml:space="preserve"> May</w:t>
            </w: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BC</w:t>
            </w: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áirc Sean</w:t>
            </w: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hield</w:t>
            </w:r>
            <w:r w:rsidRPr="00CC7F32">
              <w:rPr>
                <w:b/>
                <w:bCs/>
                <w:sz w:val="24"/>
                <w:szCs w:val="24"/>
                <w:lang w:val="en-GB"/>
              </w:rPr>
              <w:t xml:space="preserve"> Final</w:t>
            </w:r>
          </w:p>
        </w:tc>
      </w:tr>
      <w:tr w:rsidR="004B31B6" w:rsidRPr="00CC7F32" w:rsidTr="00FB2FA6">
        <w:tc>
          <w:tcPr>
            <w:tcW w:w="1113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369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B31B6" w:rsidRPr="00CC7F32" w:rsidRDefault="004B31B6" w:rsidP="00FB2FA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721" w:type="dxa"/>
          </w:tcPr>
          <w:p w:rsidR="004B31B6" w:rsidRPr="00CC7F32" w:rsidRDefault="004B31B6" w:rsidP="00FB2FA6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eam 3 V Team 4</w:t>
            </w:r>
          </w:p>
        </w:tc>
      </w:tr>
    </w:tbl>
    <w:p w:rsidR="004B31B6" w:rsidRDefault="004B31B6" w:rsidP="004B31B6">
      <w:pPr>
        <w:rPr>
          <w:b/>
          <w:bCs/>
          <w:sz w:val="32"/>
          <w:szCs w:val="36"/>
          <w:u w:val="single"/>
          <w:lang w:val="en-GB"/>
        </w:rPr>
      </w:pPr>
    </w:p>
    <w:p w:rsidR="004B31B6" w:rsidRDefault="004B31B6" w:rsidP="004B31B6">
      <w:pPr>
        <w:rPr>
          <w:b/>
          <w:bCs/>
          <w:sz w:val="36"/>
          <w:szCs w:val="36"/>
          <w:u w:val="single"/>
          <w:lang w:val="en-GB"/>
        </w:rPr>
      </w:pPr>
      <w:r w:rsidRPr="005405B7">
        <w:rPr>
          <w:b/>
          <w:bCs/>
          <w:sz w:val="32"/>
          <w:szCs w:val="36"/>
          <w:u w:val="single"/>
          <w:lang w:val="en-GB"/>
        </w:rPr>
        <w:t xml:space="preserve">Co-ordinator – </w:t>
      </w:r>
      <w:r>
        <w:rPr>
          <w:b/>
          <w:bCs/>
          <w:sz w:val="36"/>
          <w:szCs w:val="36"/>
          <w:u w:val="single"/>
          <w:lang w:val="en-GB"/>
        </w:rPr>
        <w:t>Ciaran Kennedy Aughnasheelin 087 6765553</w:t>
      </w:r>
    </w:p>
    <w:p w:rsidR="00D41C46" w:rsidRDefault="00D41C46" w:rsidP="00D41C46">
      <w:pPr>
        <w:rPr>
          <w:b/>
          <w:sz w:val="32"/>
          <w:szCs w:val="36"/>
          <w:u w:val="single"/>
          <w:lang w:val="en-GB"/>
        </w:rPr>
      </w:pPr>
    </w:p>
    <w:p w:rsidR="004B31B6" w:rsidRDefault="004B31B6">
      <w:pPr>
        <w:spacing w:after="0" w:line="240" w:lineRule="auto"/>
        <w:rPr>
          <w:b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br w:type="page"/>
      </w:r>
    </w:p>
    <w:p w:rsidR="00A95480" w:rsidRPr="00EC755F" w:rsidRDefault="00A95480" w:rsidP="00A95480">
      <w:pPr>
        <w:rPr>
          <w:b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lastRenderedPageBreak/>
        <w:t>Rules and Regulations</w:t>
      </w:r>
    </w:p>
    <w:p w:rsidR="00A95480" w:rsidRPr="009B0F1D" w:rsidRDefault="00A95480" w:rsidP="00A9548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There shall be no postponements except with the express agreement of both schools and the board. </w:t>
      </w:r>
      <w:r w:rsidRPr="009B0F1D">
        <w:rPr>
          <w:sz w:val="24"/>
          <w:szCs w:val="24"/>
          <w:lang w:val="en-GB"/>
        </w:rPr>
        <w:t>All postponed games must be played within the week.</w:t>
      </w:r>
    </w:p>
    <w:p w:rsidR="00A95480" w:rsidRPr="006F43D0" w:rsidRDefault="00A95480" w:rsidP="00A9548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The home team is responsible for organising a referee. In the event of the referee failing to turn up, the visiting team shall provide one if possible. </w:t>
      </w:r>
    </w:p>
    <w:p w:rsidR="00A95480" w:rsidRPr="00F84EB2" w:rsidRDefault="00A95480" w:rsidP="00A9548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Only two plays of the ball will be allowed at all levels, i.e. one solo and one hop or two solos.</w:t>
      </w:r>
    </w:p>
    <w:p w:rsidR="00A95480" w:rsidRPr="00F84EB2" w:rsidRDefault="00A95480" w:rsidP="00A9548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The small square rule must be marked and the </w:t>
      </w:r>
      <w:r>
        <w:rPr>
          <w:b/>
          <w:bCs/>
          <w:sz w:val="24"/>
          <w:szCs w:val="24"/>
          <w:lang w:val="en-GB"/>
        </w:rPr>
        <w:t xml:space="preserve">square rule applied </w:t>
      </w:r>
      <w:r>
        <w:rPr>
          <w:sz w:val="24"/>
          <w:szCs w:val="24"/>
          <w:lang w:val="en-GB"/>
        </w:rPr>
        <w:t>but there shall be no penalties.</w:t>
      </w:r>
    </w:p>
    <w:p w:rsidR="00A02595" w:rsidRPr="00A02595" w:rsidRDefault="00A95480" w:rsidP="00A02595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lang w:val="en-GB"/>
        </w:rPr>
        <w:t xml:space="preserve">All kick-outs following </w:t>
      </w:r>
      <w:proofErr w:type="spellStart"/>
      <w:r>
        <w:rPr>
          <w:b/>
          <w:bCs/>
          <w:sz w:val="24"/>
          <w:szCs w:val="24"/>
          <w:lang w:val="en-GB"/>
        </w:rPr>
        <w:t>wides</w:t>
      </w:r>
      <w:proofErr w:type="spellEnd"/>
      <w:r>
        <w:rPr>
          <w:b/>
          <w:bCs/>
          <w:sz w:val="24"/>
          <w:szCs w:val="24"/>
          <w:lang w:val="en-GB"/>
        </w:rPr>
        <w:t xml:space="preserve"> and scores shall be out of the hands from the small square. 45s to be taken off the ground (45s to be taken from the hand in girls’ leagues).</w:t>
      </w:r>
    </w:p>
    <w:p w:rsidR="00A02595" w:rsidRPr="00A02595" w:rsidRDefault="00A95480" w:rsidP="00A02595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 w:rsidRPr="00A02595">
        <w:rPr>
          <w:sz w:val="24"/>
          <w:szCs w:val="24"/>
          <w:lang w:val="en-GB"/>
        </w:rPr>
        <w:t>In the school league, only two-teacher sc</w:t>
      </w:r>
      <w:r w:rsidR="00A02595" w:rsidRPr="00A02595">
        <w:rPr>
          <w:sz w:val="24"/>
          <w:szCs w:val="24"/>
          <w:lang w:val="en-GB"/>
        </w:rPr>
        <w:t>hools shall play in Division 6. Each school will nominate their preference and the Executive committee will decide.  Boys and girls are eligible to take part in all divisions.</w:t>
      </w:r>
      <w:r w:rsidR="00A02595">
        <w:rPr>
          <w:sz w:val="24"/>
          <w:szCs w:val="24"/>
          <w:lang w:val="en-GB"/>
        </w:rPr>
        <w:t xml:space="preserve"> For 2018 the following will be the case:</w:t>
      </w:r>
    </w:p>
    <w:p w:rsidR="00A02595" w:rsidRDefault="00A02595" w:rsidP="00A02595">
      <w:pPr>
        <w:pStyle w:val="ListParagraph"/>
        <w:ind w:left="644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Division 1 – 15 a-side.</w:t>
      </w:r>
      <w:proofErr w:type="gramEnd"/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Pr="00A02595">
        <w:rPr>
          <w:sz w:val="24"/>
          <w:szCs w:val="24"/>
          <w:lang w:val="en-GB"/>
        </w:rPr>
        <w:t>Division 2 – 13 a-side.</w:t>
      </w:r>
      <w:proofErr w:type="gramEnd"/>
      <w:r w:rsidR="00A95480" w:rsidRPr="00A02595">
        <w:rPr>
          <w:sz w:val="24"/>
          <w:szCs w:val="24"/>
          <w:lang w:val="en-GB"/>
        </w:rPr>
        <w:t xml:space="preserve"> </w:t>
      </w:r>
    </w:p>
    <w:p w:rsidR="00A02595" w:rsidRDefault="00A02595" w:rsidP="00A02595">
      <w:pPr>
        <w:pStyle w:val="ListParagraph"/>
        <w:ind w:left="644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Division 3 – 9 a-side.</w:t>
      </w:r>
      <w:proofErr w:type="gramEnd"/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Division 4 – 7 a-side</w:t>
      </w:r>
    </w:p>
    <w:p w:rsidR="00A02595" w:rsidRDefault="00A02595" w:rsidP="00A02595">
      <w:pPr>
        <w:pStyle w:val="ListParagraph"/>
        <w:ind w:left="64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visions 5 &amp; 6 – 5 </w:t>
      </w:r>
      <w:proofErr w:type="gramStart"/>
      <w:r>
        <w:rPr>
          <w:sz w:val="24"/>
          <w:szCs w:val="24"/>
          <w:lang w:val="en-GB"/>
        </w:rPr>
        <w:t>a-side</w:t>
      </w:r>
      <w:proofErr w:type="gramEnd"/>
      <w:r>
        <w:rPr>
          <w:sz w:val="24"/>
          <w:szCs w:val="24"/>
          <w:lang w:val="en-GB"/>
        </w:rPr>
        <w:t>.</w:t>
      </w:r>
    </w:p>
    <w:p w:rsidR="00A02595" w:rsidRPr="00A02595" w:rsidRDefault="00A95480" w:rsidP="00A9548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Girls’ league to be divided into four divisions based on the schools preference and executive committee’s decision. </w:t>
      </w:r>
      <w:r w:rsidR="00A02595">
        <w:rPr>
          <w:sz w:val="24"/>
          <w:szCs w:val="24"/>
          <w:lang w:val="en-GB"/>
        </w:rPr>
        <w:t>The Executive to decide on the competition structure here. For 2018 the following will be the case:</w:t>
      </w:r>
    </w:p>
    <w:p w:rsidR="00A02595" w:rsidRDefault="00A02595" w:rsidP="00A02595">
      <w:pPr>
        <w:pStyle w:val="ListParagraph"/>
        <w:ind w:left="644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 xml:space="preserve">Division 1 – </w:t>
      </w:r>
      <w:r w:rsidR="00A95480">
        <w:rPr>
          <w:sz w:val="24"/>
          <w:szCs w:val="24"/>
          <w:lang w:val="en-GB"/>
        </w:rPr>
        <w:t>11</w:t>
      </w:r>
      <w:r>
        <w:rPr>
          <w:sz w:val="24"/>
          <w:szCs w:val="24"/>
          <w:lang w:val="en-GB"/>
        </w:rPr>
        <w:t xml:space="preserve"> a-side.</w:t>
      </w:r>
      <w:proofErr w:type="gramEnd"/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 xml:space="preserve">Division 2 – </w:t>
      </w:r>
      <w:r w:rsidR="00A95480"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 xml:space="preserve"> a-side.</w:t>
      </w:r>
      <w:proofErr w:type="gramEnd"/>
    </w:p>
    <w:p w:rsidR="00A95480" w:rsidRPr="00F84EB2" w:rsidRDefault="00A02595" w:rsidP="00A02595">
      <w:pPr>
        <w:pStyle w:val="ListParagraph"/>
        <w:ind w:left="644"/>
        <w:rPr>
          <w:b/>
          <w:bCs/>
          <w:sz w:val="24"/>
          <w:szCs w:val="24"/>
          <w:u w:val="single"/>
          <w:lang w:val="en-GB"/>
        </w:rPr>
      </w:pPr>
      <w:proofErr w:type="gramStart"/>
      <w:r>
        <w:rPr>
          <w:sz w:val="24"/>
          <w:szCs w:val="24"/>
          <w:lang w:val="en-GB"/>
        </w:rPr>
        <w:t>Division 3 –</w:t>
      </w:r>
      <w:r w:rsidR="00A95480">
        <w:rPr>
          <w:sz w:val="24"/>
          <w:szCs w:val="24"/>
          <w:lang w:val="en-GB"/>
        </w:rPr>
        <w:t xml:space="preserve"> 7 a-side</w:t>
      </w:r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 xml:space="preserve">Division 4 – </w:t>
      </w:r>
      <w:r w:rsidR="00A95480">
        <w:rPr>
          <w:sz w:val="24"/>
          <w:szCs w:val="24"/>
          <w:lang w:val="en-GB"/>
        </w:rPr>
        <w:t>5 a-side.</w:t>
      </w:r>
      <w:proofErr w:type="gramEnd"/>
      <w:r w:rsidR="00A95480">
        <w:rPr>
          <w:sz w:val="24"/>
          <w:szCs w:val="24"/>
          <w:lang w:val="en-GB"/>
        </w:rPr>
        <w:t xml:space="preserve">  </w:t>
      </w:r>
    </w:p>
    <w:p w:rsidR="00A95480" w:rsidRPr="00F84EB2" w:rsidRDefault="00A95480" w:rsidP="00A9548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The mini-sevens competition to be played in the autumn term.</w:t>
      </w:r>
    </w:p>
    <w:p w:rsidR="00A95480" w:rsidRPr="00F84EB2" w:rsidRDefault="00A95480" w:rsidP="00A9548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There will be a “Three Minute Sin Bin” offence where players may be sent to the sideline for use of foul abusive language in the field of play.</w:t>
      </w:r>
    </w:p>
    <w:p w:rsidR="00A95480" w:rsidRPr="00A02595" w:rsidRDefault="00A95480" w:rsidP="00A9548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All games to consist of two by twenty minute halves except for school league 5 </w:t>
      </w:r>
      <w:proofErr w:type="gramStart"/>
      <w:r>
        <w:rPr>
          <w:sz w:val="24"/>
          <w:szCs w:val="24"/>
          <w:lang w:val="en-GB"/>
        </w:rPr>
        <w:t>a-side</w:t>
      </w:r>
      <w:proofErr w:type="gramEnd"/>
      <w:r>
        <w:rPr>
          <w:sz w:val="24"/>
          <w:szCs w:val="24"/>
          <w:lang w:val="en-GB"/>
        </w:rPr>
        <w:t xml:space="preserve"> which will consist of two by 15 minute halves.</w:t>
      </w:r>
    </w:p>
    <w:p w:rsidR="00A02595" w:rsidRPr="00F84EB2" w:rsidRDefault="00A02595" w:rsidP="00A02595">
      <w:pPr>
        <w:pStyle w:val="ListParagraph"/>
        <w:ind w:left="644"/>
        <w:rPr>
          <w:b/>
          <w:bCs/>
          <w:sz w:val="24"/>
          <w:szCs w:val="24"/>
          <w:u w:val="single"/>
          <w:lang w:val="en-GB"/>
        </w:rPr>
      </w:pPr>
    </w:p>
    <w:p w:rsidR="00A95480" w:rsidRPr="00F84EB2" w:rsidRDefault="00A95480" w:rsidP="00A9548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lastRenderedPageBreak/>
        <w:t>Pitch sizes to be as follows;</w:t>
      </w:r>
    </w:p>
    <w:p w:rsidR="00A95480" w:rsidRPr="009476D0" w:rsidRDefault="00A95480" w:rsidP="00A95480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  <w:lang w:val="en-GB"/>
        </w:rPr>
      </w:pPr>
      <w:r w:rsidRPr="009476D0">
        <w:rPr>
          <w:sz w:val="24"/>
          <w:szCs w:val="24"/>
          <w:lang w:val="en-GB"/>
        </w:rPr>
        <w:t>15-a-side - 100 x 80 metres</w:t>
      </w:r>
    </w:p>
    <w:p w:rsidR="00A95480" w:rsidRPr="00F84EB2" w:rsidRDefault="00A95480" w:rsidP="00A95480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13-a-side, 11-a-side and 9-a-side -  90 x 70 metres</w:t>
      </w:r>
    </w:p>
    <w:p w:rsidR="00A95480" w:rsidRPr="00B7407D" w:rsidRDefault="00A95480" w:rsidP="00A95480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7-a-side (incl. mini-sevens) – 70 x 50 metres</w:t>
      </w:r>
    </w:p>
    <w:p w:rsidR="00A95480" w:rsidRPr="00B7407D" w:rsidRDefault="00A95480" w:rsidP="00A95480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5-a-side – 60 x 40 metres</w:t>
      </w:r>
    </w:p>
    <w:p w:rsidR="00A95480" w:rsidRDefault="00A95480" w:rsidP="00A95480">
      <w:pPr>
        <w:ind w:left="720" w:hanging="36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13. </w:t>
      </w:r>
      <w:r>
        <w:rPr>
          <w:sz w:val="24"/>
          <w:szCs w:val="24"/>
          <w:lang w:val="en-GB"/>
        </w:rPr>
        <w:t>All games must be played on recognised G.A.A. pitches with dressing rooms and toilet facilities available.</w:t>
      </w:r>
    </w:p>
    <w:p w:rsidR="00A95480" w:rsidRDefault="00A95480" w:rsidP="00A95480">
      <w:pPr>
        <w:ind w:left="720" w:hanging="36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4.</w:t>
      </w:r>
      <w:r>
        <w:rPr>
          <w:sz w:val="24"/>
          <w:szCs w:val="24"/>
          <w:lang w:val="en-GB"/>
        </w:rPr>
        <w:t xml:space="preserve"> The crossbar in all games to be 6ft high</w:t>
      </w:r>
    </w:p>
    <w:p w:rsidR="00A95480" w:rsidRDefault="00A95480" w:rsidP="00A95480">
      <w:pPr>
        <w:ind w:left="720" w:hanging="36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5.</w:t>
      </w:r>
      <w:r>
        <w:rPr>
          <w:sz w:val="24"/>
          <w:szCs w:val="24"/>
          <w:lang w:val="en-GB"/>
        </w:rPr>
        <w:t xml:space="preserve"> Goalposts on all goals to be 18ft apart and goal must be properly netted with flags supplied.</w:t>
      </w:r>
    </w:p>
    <w:p w:rsidR="00A95480" w:rsidRDefault="00A95480" w:rsidP="00A95480">
      <w:pPr>
        <w:ind w:left="720" w:hanging="36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6.</w:t>
      </w:r>
      <w:r>
        <w:rPr>
          <w:sz w:val="24"/>
          <w:szCs w:val="24"/>
          <w:lang w:val="en-GB"/>
        </w:rPr>
        <w:t xml:space="preserve"> A size 4 football to be used in all competitions.</w:t>
      </w:r>
    </w:p>
    <w:p w:rsidR="00A95480" w:rsidRDefault="00A95480" w:rsidP="00A95480">
      <w:pPr>
        <w:ind w:left="720" w:hanging="36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7.</w:t>
      </w:r>
      <w:r>
        <w:rPr>
          <w:sz w:val="24"/>
          <w:szCs w:val="24"/>
          <w:lang w:val="en-GB"/>
        </w:rPr>
        <w:t xml:space="preserve"> It shall be the responsibility of all home teams to keep spectators outside the boundary fences.</w:t>
      </w:r>
    </w:p>
    <w:p w:rsidR="00A95480" w:rsidRDefault="00A95480" w:rsidP="00A95480">
      <w:pPr>
        <w:ind w:left="720" w:hanging="36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8.</w:t>
      </w:r>
      <w:r>
        <w:rPr>
          <w:sz w:val="24"/>
          <w:szCs w:val="24"/>
          <w:lang w:val="en-GB"/>
        </w:rPr>
        <w:t xml:space="preserve"> In Girls’ League games, the ball may be picked off the ground provided the player is not lying on the ground.</w:t>
      </w:r>
    </w:p>
    <w:p w:rsidR="00A95480" w:rsidRDefault="00A95480" w:rsidP="00A95480">
      <w:pPr>
        <w:ind w:left="720" w:hanging="36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9.</w:t>
      </w:r>
      <w:r>
        <w:rPr>
          <w:sz w:val="24"/>
          <w:szCs w:val="24"/>
          <w:lang w:val="en-GB"/>
        </w:rPr>
        <w:t xml:space="preserve"> Where 2 teams tie on points in the league, the result between the teams in the league will decide the winner. If this was a draw, a replay will take place on the alternate home ground (i.e. if league match took place in Team A’s home ground, replay will take place in Team B’s home ground).</w:t>
      </w:r>
    </w:p>
    <w:p w:rsidR="00A95480" w:rsidRDefault="00A95480" w:rsidP="00A95480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3 teams tie on equal points after league part of the competition the following procedures to apply in all competitions:</w:t>
      </w:r>
    </w:p>
    <w:p w:rsidR="00A95480" w:rsidRDefault="00A95480" w:rsidP="00A95480">
      <w:pPr>
        <w:pStyle w:val="ListParagraph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2 teams go forward to Semi-final, a draw to take place among the 3 teams, first 2 teams drawn play each other with the winner advancing to semi-final and loser plays third team for second semi-final place as second team in group.</w:t>
      </w:r>
    </w:p>
    <w:p w:rsidR="00A95480" w:rsidRDefault="00A95480" w:rsidP="00A95480">
      <w:pPr>
        <w:pStyle w:val="ListParagraph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two teams required </w:t>
      </w:r>
      <w:proofErr w:type="gramStart"/>
      <w:r>
        <w:rPr>
          <w:sz w:val="24"/>
          <w:szCs w:val="24"/>
          <w:lang w:val="en-GB"/>
        </w:rPr>
        <w:t>to contest</w:t>
      </w:r>
      <w:proofErr w:type="gramEnd"/>
      <w:r>
        <w:rPr>
          <w:sz w:val="24"/>
          <w:szCs w:val="24"/>
          <w:lang w:val="en-GB"/>
        </w:rPr>
        <w:t xml:space="preserve"> final, draw takes place with two teams drawn to contest semi-final, winner to meet third team in Final.</w:t>
      </w:r>
    </w:p>
    <w:p w:rsidR="00A95480" w:rsidRDefault="00A95480" w:rsidP="00A95480">
      <w:pPr>
        <w:pStyle w:val="ListParagraph"/>
        <w:numPr>
          <w:ilvl w:val="0"/>
          <w:numId w:val="1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mini-sevens competitions, where two teams tie on equal points, the teams compete in a 4min-side game to decide the winner. Where three teams tie, the first </w:t>
      </w:r>
      <w:r>
        <w:rPr>
          <w:sz w:val="24"/>
          <w:szCs w:val="24"/>
          <w:lang w:val="en-GB"/>
        </w:rPr>
        <w:lastRenderedPageBreak/>
        <w:t xml:space="preserve">two teams drawn from a hat will play and the winner will playoff against the other </w:t>
      </w:r>
      <w:proofErr w:type="gramStart"/>
      <w:r>
        <w:rPr>
          <w:sz w:val="24"/>
          <w:szCs w:val="24"/>
          <w:lang w:val="en-GB"/>
        </w:rPr>
        <w:t>team.</w:t>
      </w:r>
      <w:proofErr w:type="gramEnd"/>
      <w:r>
        <w:rPr>
          <w:sz w:val="24"/>
          <w:szCs w:val="24"/>
          <w:lang w:val="en-GB"/>
        </w:rPr>
        <w:t xml:space="preserve"> Highest score rule will not apply.</w:t>
      </w:r>
    </w:p>
    <w:p w:rsidR="00A95480" w:rsidRDefault="00A95480" w:rsidP="00A9548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>
        <w:rPr>
          <w:b/>
          <w:bCs/>
          <w:sz w:val="24"/>
          <w:szCs w:val="24"/>
          <w:lang w:val="en-GB"/>
        </w:rPr>
        <w:t xml:space="preserve">20. </w:t>
      </w:r>
      <w:r>
        <w:rPr>
          <w:sz w:val="24"/>
          <w:szCs w:val="24"/>
          <w:lang w:val="en-GB"/>
        </w:rPr>
        <w:t xml:space="preserve">Extra time in all </w:t>
      </w:r>
      <w:proofErr w:type="spellStart"/>
      <w:r>
        <w:rPr>
          <w:sz w:val="24"/>
          <w:szCs w:val="24"/>
          <w:lang w:val="en-GB"/>
        </w:rPr>
        <w:t>play off</w:t>
      </w:r>
      <w:proofErr w:type="spellEnd"/>
      <w:r>
        <w:rPr>
          <w:sz w:val="24"/>
          <w:szCs w:val="24"/>
          <w:lang w:val="en-GB"/>
        </w:rPr>
        <w:t xml:space="preserve"> games if required.</w:t>
      </w:r>
    </w:p>
    <w:p w:rsidR="00A95480" w:rsidRDefault="00A95480" w:rsidP="00A95480">
      <w:pPr>
        <w:tabs>
          <w:tab w:val="left" w:pos="709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>
        <w:rPr>
          <w:b/>
          <w:bCs/>
          <w:sz w:val="24"/>
          <w:szCs w:val="24"/>
          <w:lang w:val="en-GB"/>
        </w:rPr>
        <w:t>21.</w:t>
      </w:r>
      <w:r>
        <w:rPr>
          <w:sz w:val="24"/>
          <w:szCs w:val="24"/>
          <w:lang w:val="en-GB"/>
        </w:rPr>
        <w:t xml:space="preserve"> Notice of games in Leitrim Observer will constitute offici</w:t>
      </w:r>
      <w:r w:rsidR="00A02595">
        <w:rPr>
          <w:sz w:val="24"/>
          <w:szCs w:val="24"/>
          <w:lang w:val="en-GB"/>
        </w:rPr>
        <w:t xml:space="preserve">al notice. An email sent to the </w:t>
      </w:r>
      <w:r>
        <w:rPr>
          <w:sz w:val="24"/>
          <w:szCs w:val="24"/>
          <w:lang w:val="en-GB"/>
        </w:rPr>
        <w:t>school will also constitute notice (if sent a week in advance).</w:t>
      </w:r>
    </w:p>
    <w:p w:rsidR="00A95480" w:rsidRDefault="00A95480" w:rsidP="00A9548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Pr="00BE548F">
        <w:rPr>
          <w:b/>
          <w:bCs/>
          <w:sz w:val="24"/>
          <w:szCs w:val="24"/>
          <w:lang w:val="en-GB"/>
        </w:rPr>
        <w:t>22.</w:t>
      </w:r>
      <w:r>
        <w:rPr>
          <w:sz w:val="24"/>
          <w:szCs w:val="24"/>
          <w:lang w:val="en-GB"/>
        </w:rPr>
        <w:t xml:space="preserve"> Apart from the above all normal G.A.A. rules shall apply.</w:t>
      </w:r>
    </w:p>
    <w:p w:rsidR="00A95480" w:rsidRDefault="00A95480" w:rsidP="00A95480">
      <w:pPr>
        <w:ind w:left="720" w:hanging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Pr="00BE548F">
        <w:rPr>
          <w:b/>
          <w:bCs/>
          <w:sz w:val="24"/>
          <w:szCs w:val="24"/>
          <w:lang w:val="en-GB"/>
        </w:rPr>
        <w:t>23.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  <w:t xml:space="preserve"> In the event of representative games i.e. mini-sevens before Connacht Senior     championships games, players shall be chosen, one per school on a rota system to ensure each school is represented regularly. </w:t>
      </w:r>
      <w:proofErr w:type="gramStart"/>
      <w:r>
        <w:rPr>
          <w:sz w:val="24"/>
          <w:szCs w:val="24"/>
          <w:lang w:val="en-GB"/>
        </w:rPr>
        <w:t>Players to be nominated by schools.</w:t>
      </w:r>
      <w:proofErr w:type="gramEnd"/>
    </w:p>
    <w:p w:rsidR="00A95480" w:rsidRDefault="00A95480" w:rsidP="00A95480">
      <w:pPr>
        <w:ind w:left="720" w:hanging="405"/>
        <w:rPr>
          <w:sz w:val="24"/>
          <w:szCs w:val="24"/>
          <w:lang w:val="en-GB"/>
        </w:rPr>
      </w:pPr>
      <w:r w:rsidRPr="00BE548F">
        <w:rPr>
          <w:b/>
          <w:bCs/>
          <w:sz w:val="24"/>
          <w:szCs w:val="24"/>
          <w:lang w:val="en-GB"/>
        </w:rPr>
        <w:t>24.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  <w:t>Schools who cancel League fixtures are responsible for contacting opposing team, cancelling referee, organising new date, venue and referee.</w:t>
      </w:r>
    </w:p>
    <w:p w:rsidR="00A95480" w:rsidRDefault="00A95480" w:rsidP="00A95480">
      <w:pPr>
        <w:ind w:left="720" w:hanging="405"/>
        <w:rPr>
          <w:sz w:val="24"/>
          <w:szCs w:val="24"/>
          <w:lang w:val="en-GB"/>
        </w:rPr>
      </w:pPr>
      <w:r w:rsidRPr="00BE548F">
        <w:rPr>
          <w:b/>
          <w:bCs/>
          <w:sz w:val="24"/>
          <w:szCs w:val="24"/>
          <w:lang w:val="en-GB"/>
        </w:rPr>
        <w:t>25.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No restrictions on the number of substitutions allowed at all levels of league competitions.</w:t>
      </w:r>
    </w:p>
    <w:p w:rsidR="00A95480" w:rsidRDefault="00A95480" w:rsidP="00A95480">
      <w:pPr>
        <w:ind w:left="720" w:hanging="405"/>
        <w:rPr>
          <w:sz w:val="24"/>
          <w:szCs w:val="24"/>
          <w:lang w:val="en-GB"/>
        </w:rPr>
      </w:pPr>
      <w:r w:rsidRPr="00BE548F">
        <w:rPr>
          <w:b/>
          <w:bCs/>
          <w:sz w:val="24"/>
          <w:szCs w:val="24"/>
          <w:lang w:val="en-GB"/>
        </w:rPr>
        <w:t>26.</w:t>
      </w:r>
      <w:r>
        <w:rPr>
          <w:b/>
          <w:bCs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The tenure of officers of Cumann </w:t>
      </w:r>
      <w:proofErr w:type="gramStart"/>
      <w:r>
        <w:rPr>
          <w:sz w:val="24"/>
          <w:szCs w:val="24"/>
          <w:lang w:val="en-GB"/>
        </w:rPr>
        <w:t>na</w:t>
      </w:r>
      <w:proofErr w:type="gramEnd"/>
      <w:r>
        <w:rPr>
          <w:sz w:val="24"/>
          <w:szCs w:val="24"/>
          <w:lang w:val="en-GB"/>
        </w:rPr>
        <w:t xml:space="preserve"> mBunscol Liatroma should be limited to a maximum of 3 years after which time new officers will be elected.</w:t>
      </w:r>
    </w:p>
    <w:p w:rsidR="00A95480" w:rsidRDefault="00A95480" w:rsidP="00A95480">
      <w:pPr>
        <w:pStyle w:val="ListParagraph"/>
        <w:ind w:left="709" w:hanging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7.</w:t>
      </w:r>
      <w:r>
        <w:rPr>
          <w:sz w:val="24"/>
          <w:szCs w:val="24"/>
          <w:lang w:val="en-GB"/>
        </w:rPr>
        <w:t xml:space="preserve">   No age limit applies in Cumann </w:t>
      </w:r>
      <w:proofErr w:type="gramStart"/>
      <w:r>
        <w:rPr>
          <w:sz w:val="24"/>
          <w:szCs w:val="24"/>
          <w:lang w:val="en-GB"/>
        </w:rPr>
        <w:t>na</w:t>
      </w:r>
      <w:proofErr w:type="gramEnd"/>
      <w:r>
        <w:rPr>
          <w:sz w:val="24"/>
          <w:szCs w:val="24"/>
          <w:lang w:val="en-GB"/>
        </w:rPr>
        <w:t xml:space="preserve"> mBunscol competitions.</w:t>
      </w:r>
    </w:p>
    <w:p w:rsidR="00A95480" w:rsidRDefault="00A95480" w:rsidP="00A95480">
      <w:pPr>
        <w:pStyle w:val="ListParagraph"/>
        <w:ind w:left="709" w:hanging="425"/>
        <w:rPr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28.  </w:t>
      </w:r>
      <w:r>
        <w:rPr>
          <w:bCs/>
          <w:sz w:val="24"/>
          <w:szCs w:val="24"/>
          <w:lang w:val="en-GB"/>
        </w:rPr>
        <w:t xml:space="preserve">Every school must have a Cumann </w:t>
      </w:r>
      <w:proofErr w:type="gramStart"/>
      <w:r>
        <w:rPr>
          <w:bCs/>
          <w:sz w:val="24"/>
          <w:szCs w:val="24"/>
          <w:lang w:val="en-GB"/>
        </w:rPr>
        <w:t>na</w:t>
      </w:r>
      <w:proofErr w:type="gramEnd"/>
      <w:r>
        <w:rPr>
          <w:bCs/>
          <w:sz w:val="24"/>
          <w:szCs w:val="24"/>
          <w:lang w:val="en-GB"/>
        </w:rPr>
        <w:t xml:space="preserve"> mBunscol </w:t>
      </w:r>
      <w:proofErr w:type="spellStart"/>
      <w:r>
        <w:rPr>
          <w:bCs/>
          <w:sz w:val="24"/>
          <w:szCs w:val="24"/>
          <w:lang w:val="en-GB"/>
        </w:rPr>
        <w:t>represesntative</w:t>
      </w:r>
      <w:proofErr w:type="spellEnd"/>
      <w:r>
        <w:rPr>
          <w:bCs/>
          <w:sz w:val="24"/>
          <w:szCs w:val="24"/>
          <w:lang w:val="en-GB"/>
        </w:rPr>
        <w:t xml:space="preserve"> (teacher or principal in the school) and all correspondence between the committee and the school takes place via the representative.</w:t>
      </w:r>
    </w:p>
    <w:p w:rsidR="00A95480" w:rsidRDefault="00A95480" w:rsidP="00A95480">
      <w:pPr>
        <w:pStyle w:val="ListParagraph"/>
        <w:ind w:left="709" w:hanging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9.</w:t>
      </w:r>
      <w:r>
        <w:rPr>
          <w:sz w:val="24"/>
          <w:szCs w:val="24"/>
          <w:lang w:val="en-GB"/>
        </w:rPr>
        <w:t xml:space="preserve">  If a game is played at the time and in the venue allotted, the game’s result stands.</w:t>
      </w:r>
    </w:p>
    <w:p w:rsidR="00A95480" w:rsidRDefault="00A95480" w:rsidP="00A95480">
      <w:pPr>
        <w:pStyle w:val="ListParagraph"/>
        <w:ind w:left="709" w:hanging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30.</w:t>
      </w:r>
      <w:r>
        <w:rPr>
          <w:sz w:val="24"/>
          <w:szCs w:val="24"/>
          <w:lang w:val="en-GB"/>
        </w:rPr>
        <w:t xml:space="preserve">  All teams line up before and after each game and shake hands.</w:t>
      </w:r>
    </w:p>
    <w:p w:rsidR="00B95785" w:rsidRPr="00B95785" w:rsidRDefault="00A95480" w:rsidP="00B95785">
      <w:pPr>
        <w:pStyle w:val="ListParagraph"/>
        <w:ind w:left="709" w:hanging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31.</w:t>
      </w:r>
      <w:r>
        <w:rPr>
          <w:sz w:val="24"/>
          <w:szCs w:val="24"/>
          <w:lang w:val="en-GB"/>
        </w:rPr>
        <w:t xml:space="preserve">  </w:t>
      </w:r>
      <w:proofErr w:type="spellStart"/>
      <w:r>
        <w:rPr>
          <w:sz w:val="24"/>
          <w:szCs w:val="24"/>
          <w:lang w:val="en-GB"/>
        </w:rPr>
        <w:t>Mouthguards</w:t>
      </w:r>
      <w:proofErr w:type="spellEnd"/>
      <w:r>
        <w:rPr>
          <w:sz w:val="24"/>
          <w:szCs w:val="24"/>
          <w:lang w:val="en-GB"/>
        </w:rPr>
        <w:t xml:space="preserve"> to be worn by all participants in all games/training sessions</w:t>
      </w:r>
    </w:p>
    <w:p w:rsidR="00A95480" w:rsidRDefault="00A95480" w:rsidP="00B95785">
      <w:pPr>
        <w:pStyle w:val="ListParagraph"/>
        <w:ind w:left="709" w:hanging="425"/>
        <w:rPr>
          <w:sz w:val="24"/>
          <w:szCs w:val="24"/>
          <w:lang w:val="en-GB"/>
        </w:rPr>
      </w:pPr>
      <w:r w:rsidRPr="00BC4F8E">
        <w:rPr>
          <w:b/>
          <w:bCs/>
          <w:sz w:val="24"/>
          <w:szCs w:val="24"/>
          <w:lang w:val="en-GB"/>
        </w:rPr>
        <w:t>32.</w:t>
      </w:r>
      <w:r w:rsidRPr="00BC4F8E">
        <w:rPr>
          <w:sz w:val="24"/>
          <w:szCs w:val="24"/>
          <w:lang w:val="en-GB"/>
        </w:rPr>
        <w:t xml:space="preserve">  </w:t>
      </w:r>
      <w:r w:rsidRPr="00B95785">
        <w:rPr>
          <w:sz w:val="24"/>
          <w:szCs w:val="24"/>
          <w:lang w:val="en-GB"/>
        </w:rPr>
        <w:t>Finals, once fixed, cannot be changed (except in exceptional circumstances).</w:t>
      </w:r>
      <w:r w:rsidR="00B95785">
        <w:rPr>
          <w:sz w:val="24"/>
          <w:szCs w:val="24"/>
          <w:lang w:val="en-GB"/>
        </w:rPr>
        <w:t xml:space="preserve"> </w:t>
      </w:r>
    </w:p>
    <w:p w:rsidR="00B95785" w:rsidRDefault="00B95785" w:rsidP="00B95785">
      <w:pPr>
        <w:pStyle w:val="ListParagraph"/>
        <w:ind w:left="709" w:hanging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33.</w:t>
      </w:r>
      <w:r>
        <w:rPr>
          <w:sz w:val="24"/>
          <w:szCs w:val="24"/>
          <w:lang w:val="en-GB"/>
        </w:rPr>
        <w:t xml:space="preserve">  </w:t>
      </w:r>
      <w:r w:rsidRPr="00B95785">
        <w:rPr>
          <w:sz w:val="24"/>
          <w:szCs w:val="24"/>
          <w:lang w:val="en-GB"/>
        </w:rPr>
        <w:t xml:space="preserve">On finals day three ‘pitch passes’ </w:t>
      </w:r>
      <w:r>
        <w:rPr>
          <w:sz w:val="24"/>
          <w:szCs w:val="24"/>
          <w:lang w:val="en-GB"/>
        </w:rPr>
        <w:t xml:space="preserve">will </w:t>
      </w:r>
      <w:r w:rsidRPr="00B95785">
        <w:rPr>
          <w:sz w:val="24"/>
          <w:szCs w:val="24"/>
          <w:lang w:val="en-GB"/>
        </w:rPr>
        <w:t>be distributed to each school. Everyone else, bar officials, must remain off the playing field</w:t>
      </w:r>
      <w:r>
        <w:rPr>
          <w:sz w:val="24"/>
          <w:szCs w:val="24"/>
          <w:lang w:val="en-GB"/>
        </w:rPr>
        <w:t xml:space="preserve"> for the duration of the game</w:t>
      </w:r>
      <w:r w:rsidRPr="00B95785">
        <w:rPr>
          <w:sz w:val="24"/>
          <w:szCs w:val="24"/>
          <w:lang w:val="en-GB"/>
        </w:rPr>
        <w:t>.</w:t>
      </w:r>
    </w:p>
    <w:p w:rsidR="00564AA1" w:rsidRDefault="00564AA1" w:rsidP="00B95785">
      <w:pPr>
        <w:pStyle w:val="ListParagraph"/>
        <w:ind w:left="709" w:hanging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34.</w:t>
      </w:r>
      <w:r>
        <w:rPr>
          <w:sz w:val="24"/>
          <w:szCs w:val="24"/>
          <w:lang w:val="en-GB"/>
        </w:rPr>
        <w:t xml:space="preserve"> Smaller schools may amalgamate for the purpose of increasing game time for players with permission from the committee (from 2018- 19 school year on)</w:t>
      </w:r>
    </w:p>
    <w:p w:rsidR="0046379D" w:rsidRPr="00AE33F9" w:rsidRDefault="00564AA1" w:rsidP="00A74079">
      <w:pPr>
        <w:pStyle w:val="ListParagraph"/>
        <w:ind w:left="709" w:hanging="425"/>
        <w:rPr>
          <w:sz w:val="20"/>
          <w:szCs w:val="20"/>
          <w:lang w:val="en-GB"/>
        </w:rPr>
      </w:pPr>
      <w:r>
        <w:rPr>
          <w:b/>
          <w:sz w:val="24"/>
          <w:szCs w:val="24"/>
          <w:lang w:val="en-GB"/>
        </w:rPr>
        <w:t xml:space="preserve">35.  </w:t>
      </w:r>
      <w:r>
        <w:rPr>
          <w:sz w:val="24"/>
          <w:szCs w:val="24"/>
          <w:lang w:val="en-GB"/>
        </w:rPr>
        <w:t xml:space="preserve">Cumann </w:t>
      </w:r>
      <w:proofErr w:type="gramStart"/>
      <w:r>
        <w:rPr>
          <w:sz w:val="24"/>
          <w:szCs w:val="24"/>
          <w:lang w:val="en-GB"/>
        </w:rPr>
        <w:t>na</w:t>
      </w:r>
      <w:proofErr w:type="gramEnd"/>
      <w:r>
        <w:rPr>
          <w:sz w:val="24"/>
          <w:szCs w:val="24"/>
          <w:lang w:val="en-GB"/>
        </w:rPr>
        <w:t xml:space="preserve"> mBunscol will </w:t>
      </w:r>
      <w:r w:rsidRPr="00564AA1">
        <w:rPr>
          <w:sz w:val="24"/>
          <w:szCs w:val="24"/>
          <w:lang w:val="en-GB"/>
        </w:rPr>
        <w:t>pay for substitute cove</w:t>
      </w:r>
      <w:r>
        <w:rPr>
          <w:sz w:val="24"/>
          <w:szCs w:val="24"/>
          <w:lang w:val="en-GB"/>
        </w:rPr>
        <w:t xml:space="preserve">r where officers are to attend </w:t>
      </w:r>
      <w:r w:rsidRPr="00564AA1">
        <w:rPr>
          <w:sz w:val="24"/>
          <w:szCs w:val="24"/>
          <w:lang w:val="en-GB"/>
        </w:rPr>
        <w:t>Cumann na mBunscol events, subject to pr</w:t>
      </w:r>
      <w:r w:rsidR="00A74079">
        <w:rPr>
          <w:sz w:val="24"/>
          <w:szCs w:val="24"/>
          <w:lang w:val="en-GB"/>
        </w:rPr>
        <w:t>ior approval by the executive.</w:t>
      </w:r>
    </w:p>
    <w:sectPr w:rsidR="0046379D" w:rsidRPr="00AE33F9" w:rsidSect="00AB19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07" w:rsidRDefault="00126607">
      <w:r>
        <w:separator/>
      </w:r>
    </w:p>
  </w:endnote>
  <w:endnote w:type="continuationSeparator" w:id="0">
    <w:p w:rsidR="00126607" w:rsidRDefault="00126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07" w:rsidRDefault="00126607">
      <w:r>
        <w:separator/>
      </w:r>
    </w:p>
  </w:footnote>
  <w:footnote w:type="continuationSeparator" w:id="0">
    <w:p w:rsidR="00126607" w:rsidRDefault="00126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A2B"/>
    <w:multiLevelType w:val="hybridMultilevel"/>
    <w:tmpl w:val="C05656A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CAB"/>
    <w:multiLevelType w:val="hybridMultilevel"/>
    <w:tmpl w:val="D1682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1709"/>
    <w:multiLevelType w:val="hybridMultilevel"/>
    <w:tmpl w:val="3B408828"/>
    <w:lvl w:ilvl="0" w:tplc="A5F65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71474"/>
    <w:multiLevelType w:val="hybridMultilevel"/>
    <w:tmpl w:val="BB228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E446E"/>
    <w:multiLevelType w:val="hybridMultilevel"/>
    <w:tmpl w:val="41B07C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6168"/>
    <w:multiLevelType w:val="hybridMultilevel"/>
    <w:tmpl w:val="D62860E0"/>
    <w:lvl w:ilvl="0" w:tplc="188279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0531"/>
    <w:multiLevelType w:val="hybridMultilevel"/>
    <w:tmpl w:val="E95E3DA4"/>
    <w:lvl w:ilvl="0" w:tplc="144E4CE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7CAA"/>
    <w:multiLevelType w:val="hybridMultilevel"/>
    <w:tmpl w:val="D1682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4EC2"/>
    <w:multiLevelType w:val="hybridMultilevel"/>
    <w:tmpl w:val="2F0419D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6758"/>
    <w:multiLevelType w:val="hybridMultilevel"/>
    <w:tmpl w:val="75F26AFA"/>
    <w:lvl w:ilvl="0" w:tplc="72BC2A4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30B2C"/>
    <w:multiLevelType w:val="hybridMultilevel"/>
    <w:tmpl w:val="C0B42FF2"/>
    <w:lvl w:ilvl="0" w:tplc="C6286EA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3A3"/>
    <w:multiLevelType w:val="hybridMultilevel"/>
    <w:tmpl w:val="D1682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5462A"/>
    <w:multiLevelType w:val="hybridMultilevel"/>
    <w:tmpl w:val="41B07C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17A07"/>
    <w:multiLevelType w:val="hybridMultilevel"/>
    <w:tmpl w:val="41B07C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5C6D"/>
    <w:multiLevelType w:val="hybridMultilevel"/>
    <w:tmpl w:val="65BA0E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D47AF"/>
    <w:multiLevelType w:val="hybridMultilevel"/>
    <w:tmpl w:val="7EFE3FAC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3C42"/>
    <w:multiLevelType w:val="hybridMultilevel"/>
    <w:tmpl w:val="1822593A"/>
    <w:lvl w:ilvl="0" w:tplc="7AE042FC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47985D3A"/>
    <w:multiLevelType w:val="hybridMultilevel"/>
    <w:tmpl w:val="7D1A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9323E22"/>
    <w:multiLevelType w:val="hybridMultilevel"/>
    <w:tmpl w:val="75F26AFA"/>
    <w:lvl w:ilvl="0" w:tplc="72BC2A4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80922"/>
    <w:multiLevelType w:val="hybridMultilevel"/>
    <w:tmpl w:val="FC06406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421C"/>
    <w:multiLevelType w:val="hybridMultilevel"/>
    <w:tmpl w:val="F490BB9A"/>
    <w:lvl w:ilvl="0" w:tplc="1809000F">
      <w:start w:val="1"/>
      <w:numFmt w:val="decimal"/>
      <w:lvlText w:val="%1."/>
      <w:lvlJc w:val="left"/>
      <w:pPr>
        <w:ind w:left="1185" w:hanging="360"/>
      </w:pPr>
    </w:lvl>
    <w:lvl w:ilvl="1" w:tplc="18090019" w:tentative="1">
      <w:start w:val="1"/>
      <w:numFmt w:val="lowerLetter"/>
      <w:lvlText w:val="%2."/>
      <w:lvlJc w:val="left"/>
      <w:pPr>
        <w:ind w:left="1905" w:hanging="360"/>
      </w:pPr>
    </w:lvl>
    <w:lvl w:ilvl="2" w:tplc="1809001B" w:tentative="1">
      <w:start w:val="1"/>
      <w:numFmt w:val="lowerRoman"/>
      <w:lvlText w:val="%3."/>
      <w:lvlJc w:val="right"/>
      <w:pPr>
        <w:ind w:left="2625" w:hanging="180"/>
      </w:pPr>
    </w:lvl>
    <w:lvl w:ilvl="3" w:tplc="1809000F" w:tentative="1">
      <w:start w:val="1"/>
      <w:numFmt w:val="decimal"/>
      <w:lvlText w:val="%4."/>
      <w:lvlJc w:val="left"/>
      <w:pPr>
        <w:ind w:left="3345" w:hanging="360"/>
      </w:pPr>
    </w:lvl>
    <w:lvl w:ilvl="4" w:tplc="18090019" w:tentative="1">
      <w:start w:val="1"/>
      <w:numFmt w:val="lowerLetter"/>
      <w:lvlText w:val="%5."/>
      <w:lvlJc w:val="left"/>
      <w:pPr>
        <w:ind w:left="4065" w:hanging="360"/>
      </w:pPr>
    </w:lvl>
    <w:lvl w:ilvl="5" w:tplc="1809001B" w:tentative="1">
      <w:start w:val="1"/>
      <w:numFmt w:val="lowerRoman"/>
      <w:lvlText w:val="%6."/>
      <w:lvlJc w:val="right"/>
      <w:pPr>
        <w:ind w:left="4785" w:hanging="180"/>
      </w:pPr>
    </w:lvl>
    <w:lvl w:ilvl="6" w:tplc="1809000F" w:tentative="1">
      <w:start w:val="1"/>
      <w:numFmt w:val="decimal"/>
      <w:lvlText w:val="%7."/>
      <w:lvlJc w:val="left"/>
      <w:pPr>
        <w:ind w:left="5505" w:hanging="360"/>
      </w:pPr>
    </w:lvl>
    <w:lvl w:ilvl="7" w:tplc="18090019" w:tentative="1">
      <w:start w:val="1"/>
      <w:numFmt w:val="lowerLetter"/>
      <w:lvlText w:val="%8."/>
      <w:lvlJc w:val="left"/>
      <w:pPr>
        <w:ind w:left="6225" w:hanging="360"/>
      </w:pPr>
    </w:lvl>
    <w:lvl w:ilvl="8" w:tplc="1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4FEE1966"/>
    <w:multiLevelType w:val="hybridMultilevel"/>
    <w:tmpl w:val="3C1EC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2B76EAB"/>
    <w:multiLevelType w:val="hybridMultilevel"/>
    <w:tmpl w:val="41B07C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456D1"/>
    <w:multiLevelType w:val="hybridMultilevel"/>
    <w:tmpl w:val="75F26AFA"/>
    <w:lvl w:ilvl="0" w:tplc="72BC2A4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D0A66"/>
    <w:multiLevelType w:val="hybridMultilevel"/>
    <w:tmpl w:val="A328C3C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D5E99"/>
    <w:multiLevelType w:val="hybridMultilevel"/>
    <w:tmpl w:val="41B07C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F5ED4"/>
    <w:multiLevelType w:val="hybridMultilevel"/>
    <w:tmpl w:val="671AA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30AE6"/>
    <w:multiLevelType w:val="hybridMultilevel"/>
    <w:tmpl w:val="A5D0C0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5032A"/>
    <w:multiLevelType w:val="hybridMultilevel"/>
    <w:tmpl w:val="18501C6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74A25"/>
    <w:multiLevelType w:val="hybridMultilevel"/>
    <w:tmpl w:val="75F26AFA"/>
    <w:lvl w:ilvl="0" w:tplc="72BC2A4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D7BAB"/>
    <w:multiLevelType w:val="hybridMultilevel"/>
    <w:tmpl w:val="50CE61C8"/>
    <w:lvl w:ilvl="0" w:tplc="2C5E7C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75A57"/>
    <w:multiLevelType w:val="hybridMultilevel"/>
    <w:tmpl w:val="2248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26598"/>
    <w:multiLevelType w:val="hybridMultilevel"/>
    <w:tmpl w:val="75F26AFA"/>
    <w:lvl w:ilvl="0" w:tplc="72BC2A4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023A1"/>
    <w:multiLevelType w:val="hybridMultilevel"/>
    <w:tmpl w:val="2842E7C8"/>
    <w:lvl w:ilvl="0" w:tplc="18090015">
      <w:start w:val="1"/>
      <w:numFmt w:val="upp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79702C"/>
    <w:multiLevelType w:val="hybridMultilevel"/>
    <w:tmpl w:val="518244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442A0"/>
    <w:multiLevelType w:val="hybridMultilevel"/>
    <w:tmpl w:val="B3F8A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45F76"/>
    <w:multiLevelType w:val="hybridMultilevel"/>
    <w:tmpl w:val="41B07C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40677"/>
    <w:multiLevelType w:val="hybridMultilevel"/>
    <w:tmpl w:val="6C14A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C03816"/>
    <w:multiLevelType w:val="hybridMultilevel"/>
    <w:tmpl w:val="D1682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6"/>
  </w:num>
  <w:num w:numId="4">
    <w:abstractNumId w:val="1"/>
  </w:num>
  <w:num w:numId="5">
    <w:abstractNumId w:val="3"/>
  </w:num>
  <w:num w:numId="6">
    <w:abstractNumId w:val="19"/>
  </w:num>
  <w:num w:numId="7">
    <w:abstractNumId w:val="24"/>
  </w:num>
  <w:num w:numId="8">
    <w:abstractNumId w:val="21"/>
  </w:num>
  <w:num w:numId="9">
    <w:abstractNumId w:val="31"/>
  </w:num>
  <w:num w:numId="10">
    <w:abstractNumId w:val="17"/>
  </w:num>
  <w:num w:numId="11">
    <w:abstractNumId w:val="26"/>
  </w:num>
  <w:num w:numId="12">
    <w:abstractNumId w:val="8"/>
  </w:num>
  <w:num w:numId="13">
    <w:abstractNumId w:val="37"/>
  </w:num>
  <w:num w:numId="14">
    <w:abstractNumId w:val="2"/>
  </w:num>
  <w:num w:numId="15">
    <w:abstractNumId w:val="7"/>
  </w:num>
  <w:num w:numId="16">
    <w:abstractNumId w:val="4"/>
  </w:num>
  <w:num w:numId="17">
    <w:abstractNumId w:val="30"/>
  </w:num>
  <w:num w:numId="18">
    <w:abstractNumId w:val="11"/>
  </w:num>
  <w:num w:numId="19">
    <w:abstractNumId w:val="38"/>
  </w:num>
  <w:num w:numId="20">
    <w:abstractNumId w:val="20"/>
  </w:num>
  <w:num w:numId="21">
    <w:abstractNumId w:val="28"/>
  </w:num>
  <w:num w:numId="22">
    <w:abstractNumId w:val="23"/>
  </w:num>
  <w:num w:numId="23">
    <w:abstractNumId w:val="15"/>
  </w:num>
  <w:num w:numId="24">
    <w:abstractNumId w:val="0"/>
  </w:num>
  <w:num w:numId="25">
    <w:abstractNumId w:val="5"/>
  </w:num>
  <w:num w:numId="26">
    <w:abstractNumId w:val="34"/>
  </w:num>
  <w:num w:numId="27">
    <w:abstractNumId w:val="33"/>
  </w:num>
  <w:num w:numId="28">
    <w:abstractNumId w:val="27"/>
  </w:num>
  <w:num w:numId="29">
    <w:abstractNumId w:val="10"/>
  </w:num>
  <w:num w:numId="30">
    <w:abstractNumId w:val="13"/>
  </w:num>
  <w:num w:numId="31">
    <w:abstractNumId w:val="12"/>
  </w:num>
  <w:num w:numId="32">
    <w:abstractNumId w:val="36"/>
  </w:num>
  <w:num w:numId="33">
    <w:abstractNumId w:val="32"/>
  </w:num>
  <w:num w:numId="34">
    <w:abstractNumId w:val="18"/>
  </w:num>
  <w:num w:numId="35">
    <w:abstractNumId w:val="22"/>
  </w:num>
  <w:num w:numId="36">
    <w:abstractNumId w:val="25"/>
  </w:num>
  <w:num w:numId="37">
    <w:abstractNumId w:val="29"/>
  </w:num>
  <w:num w:numId="38">
    <w:abstractNumId w:val="9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mailMerge>
    <w:mainDocumentType w:val="envelopes"/>
    <w:dataType w:val="textFile"/>
    <w:activeRecord w:val="-1"/>
  </w:mailMerge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A73EB"/>
    <w:rsid w:val="00003A8B"/>
    <w:rsid w:val="00003B8F"/>
    <w:rsid w:val="00005789"/>
    <w:rsid w:val="000119C3"/>
    <w:rsid w:val="000276B2"/>
    <w:rsid w:val="0002787C"/>
    <w:rsid w:val="000330A1"/>
    <w:rsid w:val="0003722E"/>
    <w:rsid w:val="000406AE"/>
    <w:rsid w:val="000442BD"/>
    <w:rsid w:val="00050B2F"/>
    <w:rsid w:val="000510E9"/>
    <w:rsid w:val="0005384F"/>
    <w:rsid w:val="00056ACB"/>
    <w:rsid w:val="000603DA"/>
    <w:rsid w:val="000616A3"/>
    <w:rsid w:val="00063CCD"/>
    <w:rsid w:val="0006670D"/>
    <w:rsid w:val="00070D21"/>
    <w:rsid w:val="0007747E"/>
    <w:rsid w:val="00082F40"/>
    <w:rsid w:val="00090A70"/>
    <w:rsid w:val="000975A3"/>
    <w:rsid w:val="000A74FE"/>
    <w:rsid w:val="000B283E"/>
    <w:rsid w:val="000B4DE4"/>
    <w:rsid w:val="000B54BD"/>
    <w:rsid w:val="000B6ED1"/>
    <w:rsid w:val="000D06EB"/>
    <w:rsid w:val="000D3EA2"/>
    <w:rsid w:val="000E19BE"/>
    <w:rsid w:val="000E22CC"/>
    <w:rsid w:val="000E65FC"/>
    <w:rsid w:val="000F1286"/>
    <w:rsid w:val="000F191B"/>
    <w:rsid w:val="000F2683"/>
    <w:rsid w:val="000F6410"/>
    <w:rsid w:val="000F68DB"/>
    <w:rsid w:val="000F7E90"/>
    <w:rsid w:val="00100046"/>
    <w:rsid w:val="001044EA"/>
    <w:rsid w:val="00105980"/>
    <w:rsid w:val="0010797E"/>
    <w:rsid w:val="001112C7"/>
    <w:rsid w:val="00117FA9"/>
    <w:rsid w:val="00124EBA"/>
    <w:rsid w:val="00126607"/>
    <w:rsid w:val="001310F6"/>
    <w:rsid w:val="001620B9"/>
    <w:rsid w:val="00162CE0"/>
    <w:rsid w:val="0017711C"/>
    <w:rsid w:val="00184515"/>
    <w:rsid w:val="00190759"/>
    <w:rsid w:val="001918E6"/>
    <w:rsid w:val="001931B9"/>
    <w:rsid w:val="001A73EB"/>
    <w:rsid w:val="001B133E"/>
    <w:rsid w:val="001B2666"/>
    <w:rsid w:val="001B7A4D"/>
    <w:rsid w:val="001C00E2"/>
    <w:rsid w:val="001C0B74"/>
    <w:rsid w:val="001C162E"/>
    <w:rsid w:val="001C2E14"/>
    <w:rsid w:val="001C380D"/>
    <w:rsid w:val="001D7672"/>
    <w:rsid w:val="001E1F90"/>
    <w:rsid w:val="001E2622"/>
    <w:rsid w:val="001E3E38"/>
    <w:rsid w:val="001E7901"/>
    <w:rsid w:val="001F38D7"/>
    <w:rsid w:val="00206747"/>
    <w:rsid w:val="002122DC"/>
    <w:rsid w:val="00220C8F"/>
    <w:rsid w:val="00221FAB"/>
    <w:rsid w:val="00234252"/>
    <w:rsid w:val="00241028"/>
    <w:rsid w:val="00241F30"/>
    <w:rsid w:val="00253656"/>
    <w:rsid w:val="00254CFE"/>
    <w:rsid w:val="0026422C"/>
    <w:rsid w:val="00265816"/>
    <w:rsid w:val="00265DD9"/>
    <w:rsid w:val="00274628"/>
    <w:rsid w:val="0027760E"/>
    <w:rsid w:val="00277633"/>
    <w:rsid w:val="0028427F"/>
    <w:rsid w:val="00285BA4"/>
    <w:rsid w:val="00286F09"/>
    <w:rsid w:val="00287389"/>
    <w:rsid w:val="002876D9"/>
    <w:rsid w:val="00296EBC"/>
    <w:rsid w:val="002A1615"/>
    <w:rsid w:val="002A6BF5"/>
    <w:rsid w:val="002B015C"/>
    <w:rsid w:val="002B0A85"/>
    <w:rsid w:val="002B0DD7"/>
    <w:rsid w:val="002B13E6"/>
    <w:rsid w:val="002B588C"/>
    <w:rsid w:val="002B61D0"/>
    <w:rsid w:val="002B735E"/>
    <w:rsid w:val="002B7BFD"/>
    <w:rsid w:val="002C3711"/>
    <w:rsid w:val="002D35E4"/>
    <w:rsid w:val="002E219D"/>
    <w:rsid w:val="002E7677"/>
    <w:rsid w:val="00300202"/>
    <w:rsid w:val="00301F14"/>
    <w:rsid w:val="003057DA"/>
    <w:rsid w:val="0030676B"/>
    <w:rsid w:val="00306803"/>
    <w:rsid w:val="003078C6"/>
    <w:rsid w:val="0031071A"/>
    <w:rsid w:val="00314347"/>
    <w:rsid w:val="00314350"/>
    <w:rsid w:val="00315BF7"/>
    <w:rsid w:val="003222CF"/>
    <w:rsid w:val="003271D4"/>
    <w:rsid w:val="00327883"/>
    <w:rsid w:val="00333046"/>
    <w:rsid w:val="003416A8"/>
    <w:rsid w:val="00343AC3"/>
    <w:rsid w:val="00350C03"/>
    <w:rsid w:val="003519CE"/>
    <w:rsid w:val="00354C03"/>
    <w:rsid w:val="0035571C"/>
    <w:rsid w:val="00357450"/>
    <w:rsid w:val="003629E3"/>
    <w:rsid w:val="00387121"/>
    <w:rsid w:val="00394D29"/>
    <w:rsid w:val="003953AD"/>
    <w:rsid w:val="003A342C"/>
    <w:rsid w:val="003A4C24"/>
    <w:rsid w:val="003A4C9D"/>
    <w:rsid w:val="003C1E46"/>
    <w:rsid w:val="003C619C"/>
    <w:rsid w:val="003D0BA1"/>
    <w:rsid w:val="003E49BC"/>
    <w:rsid w:val="003E67E2"/>
    <w:rsid w:val="003F096F"/>
    <w:rsid w:val="003F101C"/>
    <w:rsid w:val="003F1921"/>
    <w:rsid w:val="003F4226"/>
    <w:rsid w:val="0040726D"/>
    <w:rsid w:val="004329E8"/>
    <w:rsid w:val="0043554F"/>
    <w:rsid w:val="00437100"/>
    <w:rsid w:val="00437361"/>
    <w:rsid w:val="00443699"/>
    <w:rsid w:val="00446E25"/>
    <w:rsid w:val="004632F1"/>
    <w:rsid w:val="0046379D"/>
    <w:rsid w:val="00471D9F"/>
    <w:rsid w:val="004721C8"/>
    <w:rsid w:val="00482331"/>
    <w:rsid w:val="00487EFB"/>
    <w:rsid w:val="00487F1F"/>
    <w:rsid w:val="004962E6"/>
    <w:rsid w:val="004A0CB6"/>
    <w:rsid w:val="004A19E3"/>
    <w:rsid w:val="004A6A2F"/>
    <w:rsid w:val="004A7207"/>
    <w:rsid w:val="004B2433"/>
    <w:rsid w:val="004B31B6"/>
    <w:rsid w:val="004B3555"/>
    <w:rsid w:val="004B57EB"/>
    <w:rsid w:val="004B7877"/>
    <w:rsid w:val="004C40FD"/>
    <w:rsid w:val="004C7D6F"/>
    <w:rsid w:val="004D11F2"/>
    <w:rsid w:val="004D1EB2"/>
    <w:rsid w:val="004E67FB"/>
    <w:rsid w:val="004E77BD"/>
    <w:rsid w:val="004F3232"/>
    <w:rsid w:val="004F5792"/>
    <w:rsid w:val="00500889"/>
    <w:rsid w:val="005019A5"/>
    <w:rsid w:val="0051040A"/>
    <w:rsid w:val="00514C63"/>
    <w:rsid w:val="0051534B"/>
    <w:rsid w:val="00522214"/>
    <w:rsid w:val="0052310A"/>
    <w:rsid w:val="00533AB4"/>
    <w:rsid w:val="005405B7"/>
    <w:rsid w:val="00540E2A"/>
    <w:rsid w:val="005475D6"/>
    <w:rsid w:val="00557607"/>
    <w:rsid w:val="00563028"/>
    <w:rsid w:val="00564AA1"/>
    <w:rsid w:val="00567C81"/>
    <w:rsid w:val="005750AD"/>
    <w:rsid w:val="00576BD6"/>
    <w:rsid w:val="00582A67"/>
    <w:rsid w:val="00583BC5"/>
    <w:rsid w:val="005844A4"/>
    <w:rsid w:val="00586A44"/>
    <w:rsid w:val="00593E82"/>
    <w:rsid w:val="005940DE"/>
    <w:rsid w:val="00596DDD"/>
    <w:rsid w:val="005A234A"/>
    <w:rsid w:val="005A3652"/>
    <w:rsid w:val="005A46C2"/>
    <w:rsid w:val="005B284D"/>
    <w:rsid w:val="005C4839"/>
    <w:rsid w:val="005D169B"/>
    <w:rsid w:val="005D2384"/>
    <w:rsid w:val="005D2B5D"/>
    <w:rsid w:val="005E006D"/>
    <w:rsid w:val="005E007A"/>
    <w:rsid w:val="005E0C37"/>
    <w:rsid w:val="005E3DB9"/>
    <w:rsid w:val="005F1F84"/>
    <w:rsid w:val="005F43CE"/>
    <w:rsid w:val="005F4496"/>
    <w:rsid w:val="005F7BFF"/>
    <w:rsid w:val="0060748C"/>
    <w:rsid w:val="00607F58"/>
    <w:rsid w:val="006100D6"/>
    <w:rsid w:val="00613156"/>
    <w:rsid w:val="00614337"/>
    <w:rsid w:val="00615CCF"/>
    <w:rsid w:val="00620AC5"/>
    <w:rsid w:val="00622C20"/>
    <w:rsid w:val="0062386D"/>
    <w:rsid w:val="00623C24"/>
    <w:rsid w:val="006246C9"/>
    <w:rsid w:val="006272C8"/>
    <w:rsid w:val="00630235"/>
    <w:rsid w:val="00630BD9"/>
    <w:rsid w:val="00632B72"/>
    <w:rsid w:val="00643BAF"/>
    <w:rsid w:val="00651C7B"/>
    <w:rsid w:val="00655A87"/>
    <w:rsid w:val="00657C16"/>
    <w:rsid w:val="00661595"/>
    <w:rsid w:val="00667A0A"/>
    <w:rsid w:val="00673DB4"/>
    <w:rsid w:val="006840B1"/>
    <w:rsid w:val="00685A4F"/>
    <w:rsid w:val="006870DB"/>
    <w:rsid w:val="00693919"/>
    <w:rsid w:val="006940FE"/>
    <w:rsid w:val="00695F23"/>
    <w:rsid w:val="00697823"/>
    <w:rsid w:val="006A3E16"/>
    <w:rsid w:val="006A50D4"/>
    <w:rsid w:val="006B25AE"/>
    <w:rsid w:val="006B2C46"/>
    <w:rsid w:val="006B369A"/>
    <w:rsid w:val="006B739A"/>
    <w:rsid w:val="006C438E"/>
    <w:rsid w:val="006D25F2"/>
    <w:rsid w:val="006D32B3"/>
    <w:rsid w:val="006D383B"/>
    <w:rsid w:val="006D3B59"/>
    <w:rsid w:val="006D46CB"/>
    <w:rsid w:val="006D5A79"/>
    <w:rsid w:val="006E03D8"/>
    <w:rsid w:val="006E2A72"/>
    <w:rsid w:val="006E482B"/>
    <w:rsid w:val="006E57B6"/>
    <w:rsid w:val="006E7008"/>
    <w:rsid w:val="006F02EF"/>
    <w:rsid w:val="006F1700"/>
    <w:rsid w:val="006F43D0"/>
    <w:rsid w:val="00700012"/>
    <w:rsid w:val="00700B07"/>
    <w:rsid w:val="007031A1"/>
    <w:rsid w:val="0070427E"/>
    <w:rsid w:val="007218E6"/>
    <w:rsid w:val="00724F6E"/>
    <w:rsid w:val="00737D32"/>
    <w:rsid w:val="00767A6B"/>
    <w:rsid w:val="00771454"/>
    <w:rsid w:val="0077555A"/>
    <w:rsid w:val="007771A7"/>
    <w:rsid w:val="00785318"/>
    <w:rsid w:val="007864C3"/>
    <w:rsid w:val="00790E8D"/>
    <w:rsid w:val="007931AF"/>
    <w:rsid w:val="00796A32"/>
    <w:rsid w:val="00797E99"/>
    <w:rsid w:val="007A781A"/>
    <w:rsid w:val="007B0856"/>
    <w:rsid w:val="007B0B49"/>
    <w:rsid w:val="007B0F4D"/>
    <w:rsid w:val="007B277A"/>
    <w:rsid w:val="007B3C58"/>
    <w:rsid w:val="007B6C86"/>
    <w:rsid w:val="007B750F"/>
    <w:rsid w:val="007C1B8B"/>
    <w:rsid w:val="007C1DC3"/>
    <w:rsid w:val="007C62D6"/>
    <w:rsid w:val="007E1BA0"/>
    <w:rsid w:val="007E56A9"/>
    <w:rsid w:val="007F122A"/>
    <w:rsid w:val="007F31B7"/>
    <w:rsid w:val="007F4983"/>
    <w:rsid w:val="00802741"/>
    <w:rsid w:val="008048D9"/>
    <w:rsid w:val="00821165"/>
    <w:rsid w:val="00821C67"/>
    <w:rsid w:val="00825CC6"/>
    <w:rsid w:val="00825D18"/>
    <w:rsid w:val="0083014E"/>
    <w:rsid w:val="00834254"/>
    <w:rsid w:val="0084008A"/>
    <w:rsid w:val="00842D11"/>
    <w:rsid w:val="00847177"/>
    <w:rsid w:val="00847C58"/>
    <w:rsid w:val="00853A14"/>
    <w:rsid w:val="00854E82"/>
    <w:rsid w:val="00856A50"/>
    <w:rsid w:val="00862D7B"/>
    <w:rsid w:val="00864946"/>
    <w:rsid w:val="008654FD"/>
    <w:rsid w:val="00867D33"/>
    <w:rsid w:val="00874AA2"/>
    <w:rsid w:val="00875058"/>
    <w:rsid w:val="008776AB"/>
    <w:rsid w:val="00883073"/>
    <w:rsid w:val="00885C9D"/>
    <w:rsid w:val="0089631F"/>
    <w:rsid w:val="008A083A"/>
    <w:rsid w:val="008A1C60"/>
    <w:rsid w:val="008A2A94"/>
    <w:rsid w:val="008A618D"/>
    <w:rsid w:val="008B438C"/>
    <w:rsid w:val="008B716C"/>
    <w:rsid w:val="008C2F61"/>
    <w:rsid w:val="008C3C36"/>
    <w:rsid w:val="008C498D"/>
    <w:rsid w:val="008C61E0"/>
    <w:rsid w:val="008C6BE3"/>
    <w:rsid w:val="008D4B31"/>
    <w:rsid w:val="008D5A0F"/>
    <w:rsid w:val="008E1B62"/>
    <w:rsid w:val="008E33EB"/>
    <w:rsid w:val="008E368C"/>
    <w:rsid w:val="008E7656"/>
    <w:rsid w:val="00902D64"/>
    <w:rsid w:val="00902D6B"/>
    <w:rsid w:val="00906568"/>
    <w:rsid w:val="0091324F"/>
    <w:rsid w:val="009224C6"/>
    <w:rsid w:val="00926424"/>
    <w:rsid w:val="00933BCE"/>
    <w:rsid w:val="00944261"/>
    <w:rsid w:val="009512F2"/>
    <w:rsid w:val="00951427"/>
    <w:rsid w:val="00957699"/>
    <w:rsid w:val="0096052B"/>
    <w:rsid w:val="00964F3A"/>
    <w:rsid w:val="00973157"/>
    <w:rsid w:val="0097627D"/>
    <w:rsid w:val="009847BE"/>
    <w:rsid w:val="009B0F1D"/>
    <w:rsid w:val="009B10E6"/>
    <w:rsid w:val="009B71DE"/>
    <w:rsid w:val="009B74F1"/>
    <w:rsid w:val="009C5AE0"/>
    <w:rsid w:val="009C7C1C"/>
    <w:rsid w:val="009D4E33"/>
    <w:rsid w:val="009D7093"/>
    <w:rsid w:val="009F7DCE"/>
    <w:rsid w:val="00A01874"/>
    <w:rsid w:val="00A02595"/>
    <w:rsid w:val="00A03FCD"/>
    <w:rsid w:val="00A06348"/>
    <w:rsid w:val="00A13970"/>
    <w:rsid w:val="00A13C47"/>
    <w:rsid w:val="00A1498D"/>
    <w:rsid w:val="00A2256C"/>
    <w:rsid w:val="00A22E82"/>
    <w:rsid w:val="00A23DD1"/>
    <w:rsid w:val="00A243D9"/>
    <w:rsid w:val="00A33C8E"/>
    <w:rsid w:val="00A35B8C"/>
    <w:rsid w:val="00A41AA1"/>
    <w:rsid w:val="00A42075"/>
    <w:rsid w:val="00A57CE2"/>
    <w:rsid w:val="00A62945"/>
    <w:rsid w:val="00A65184"/>
    <w:rsid w:val="00A71E6B"/>
    <w:rsid w:val="00A73779"/>
    <w:rsid w:val="00A74079"/>
    <w:rsid w:val="00A85CCE"/>
    <w:rsid w:val="00A95480"/>
    <w:rsid w:val="00A96288"/>
    <w:rsid w:val="00AA14F6"/>
    <w:rsid w:val="00AA4E8E"/>
    <w:rsid w:val="00AA6B41"/>
    <w:rsid w:val="00AB140F"/>
    <w:rsid w:val="00AB195C"/>
    <w:rsid w:val="00AB1C8F"/>
    <w:rsid w:val="00AB3505"/>
    <w:rsid w:val="00AC46B8"/>
    <w:rsid w:val="00AD14DA"/>
    <w:rsid w:val="00AD3F15"/>
    <w:rsid w:val="00AE09AC"/>
    <w:rsid w:val="00AE3191"/>
    <w:rsid w:val="00AE33F9"/>
    <w:rsid w:val="00AE4748"/>
    <w:rsid w:val="00AF33F9"/>
    <w:rsid w:val="00AF3B28"/>
    <w:rsid w:val="00AF7E4B"/>
    <w:rsid w:val="00B00D84"/>
    <w:rsid w:val="00B10F48"/>
    <w:rsid w:val="00B13CE1"/>
    <w:rsid w:val="00B14061"/>
    <w:rsid w:val="00B1501F"/>
    <w:rsid w:val="00B17AE4"/>
    <w:rsid w:val="00B27BE8"/>
    <w:rsid w:val="00B336EB"/>
    <w:rsid w:val="00B369ED"/>
    <w:rsid w:val="00B4272D"/>
    <w:rsid w:val="00B42EBE"/>
    <w:rsid w:val="00B56505"/>
    <w:rsid w:val="00B57BF7"/>
    <w:rsid w:val="00B619D5"/>
    <w:rsid w:val="00B62885"/>
    <w:rsid w:val="00B65ADF"/>
    <w:rsid w:val="00B708B1"/>
    <w:rsid w:val="00B739F0"/>
    <w:rsid w:val="00B7407D"/>
    <w:rsid w:val="00B74540"/>
    <w:rsid w:val="00B821B9"/>
    <w:rsid w:val="00B95785"/>
    <w:rsid w:val="00BA51A8"/>
    <w:rsid w:val="00BA5529"/>
    <w:rsid w:val="00BA5C1E"/>
    <w:rsid w:val="00BA76AE"/>
    <w:rsid w:val="00BB2AA8"/>
    <w:rsid w:val="00BB566F"/>
    <w:rsid w:val="00BB798F"/>
    <w:rsid w:val="00BB7B71"/>
    <w:rsid w:val="00BC3C1E"/>
    <w:rsid w:val="00BC4F8E"/>
    <w:rsid w:val="00BD063A"/>
    <w:rsid w:val="00BD3982"/>
    <w:rsid w:val="00BD509F"/>
    <w:rsid w:val="00BD539F"/>
    <w:rsid w:val="00BD7C44"/>
    <w:rsid w:val="00BD7F92"/>
    <w:rsid w:val="00BE0E7A"/>
    <w:rsid w:val="00BE548F"/>
    <w:rsid w:val="00BF1113"/>
    <w:rsid w:val="00BF5E64"/>
    <w:rsid w:val="00C00D6D"/>
    <w:rsid w:val="00C03D86"/>
    <w:rsid w:val="00C044E4"/>
    <w:rsid w:val="00C0628C"/>
    <w:rsid w:val="00C105EC"/>
    <w:rsid w:val="00C13537"/>
    <w:rsid w:val="00C143C1"/>
    <w:rsid w:val="00C21B94"/>
    <w:rsid w:val="00C21BB3"/>
    <w:rsid w:val="00C278B5"/>
    <w:rsid w:val="00C30B10"/>
    <w:rsid w:val="00C3102F"/>
    <w:rsid w:val="00C31B7A"/>
    <w:rsid w:val="00C41B4C"/>
    <w:rsid w:val="00C41B86"/>
    <w:rsid w:val="00C41C4A"/>
    <w:rsid w:val="00C43101"/>
    <w:rsid w:val="00C44C6F"/>
    <w:rsid w:val="00C450AB"/>
    <w:rsid w:val="00C4733C"/>
    <w:rsid w:val="00C54FAF"/>
    <w:rsid w:val="00C56EB6"/>
    <w:rsid w:val="00C631F4"/>
    <w:rsid w:val="00C705D4"/>
    <w:rsid w:val="00C751E0"/>
    <w:rsid w:val="00C75DDA"/>
    <w:rsid w:val="00C77CF0"/>
    <w:rsid w:val="00C82E18"/>
    <w:rsid w:val="00C87493"/>
    <w:rsid w:val="00C87F17"/>
    <w:rsid w:val="00C92B6A"/>
    <w:rsid w:val="00C96869"/>
    <w:rsid w:val="00C97706"/>
    <w:rsid w:val="00CA7851"/>
    <w:rsid w:val="00CB29CE"/>
    <w:rsid w:val="00CC7F32"/>
    <w:rsid w:val="00CD5A8B"/>
    <w:rsid w:val="00CD6C75"/>
    <w:rsid w:val="00CD7D08"/>
    <w:rsid w:val="00CE0D0B"/>
    <w:rsid w:val="00CE75A5"/>
    <w:rsid w:val="00D000A8"/>
    <w:rsid w:val="00D00A7D"/>
    <w:rsid w:val="00D02689"/>
    <w:rsid w:val="00D1322A"/>
    <w:rsid w:val="00D14F97"/>
    <w:rsid w:val="00D15D0E"/>
    <w:rsid w:val="00D2072C"/>
    <w:rsid w:val="00D27533"/>
    <w:rsid w:val="00D4189E"/>
    <w:rsid w:val="00D41C46"/>
    <w:rsid w:val="00D44878"/>
    <w:rsid w:val="00D46717"/>
    <w:rsid w:val="00D52134"/>
    <w:rsid w:val="00D54267"/>
    <w:rsid w:val="00D624B8"/>
    <w:rsid w:val="00D659AC"/>
    <w:rsid w:val="00D72DF5"/>
    <w:rsid w:val="00D73846"/>
    <w:rsid w:val="00D81404"/>
    <w:rsid w:val="00D836AA"/>
    <w:rsid w:val="00D8532E"/>
    <w:rsid w:val="00D87881"/>
    <w:rsid w:val="00D95542"/>
    <w:rsid w:val="00D9618B"/>
    <w:rsid w:val="00DA0157"/>
    <w:rsid w:val="00DA0D83"/>
    <w:rsid w:val="00DB47E7"/>
    <w:rsid w:val="00DC1571"/>
    <w:rsid w:val="00DD5FE7"/>
    <w:rsid w:val="00DD7659"/>
    <w:rsid w:val="00DF0019"/>
    <w:rsid w:val="00DF0BD9"/>
    <w:rsid w:val="00DF0BEB"/>
    <w:rsid w:val="00DF121D"/>
    <w:rsid w:val="00DF198D"/>
    <w:rsid w:val="00DF2412"/>
    <w:rsid w:val="00DF4C8B"/>
    <w:rsid w:val="00DF4E36"/>
    <w:rsid w:val="00DF6090"/>
    <w:rsid w:val="00E03F59"/>
    <w:rsid w:val="00E071FF"/>
    <w:rsid w:val="00E16672"/>
    <w:rsid w:val="00E174B0"/>
    <w:rsid w:val="00E2061B"/>
    <w:rsid w:val="00E30027"/>
    <w:rsid w:val="00E30514"/>
    <w:rsid w:val="00E31723"/>
    <w:rsid w:val="00E33C23"/>
    <w:rsid w:val="00E346AB"/>
    <w:rsid w:val="00E35368"/>
    <w:rsid w:val="00E414C5"/>
    <w:rsid w:val="00E47F2B"/>
    <w:rsid w:val="00E54325"/>
    <w:rsid w:val="00E54BCA"/>
    <w:rsid w:val="00E54CAD"/>
    <w:rsid w:val="00E56F71"/>
    <w:rsid w:val="00E61C8D"/>
    <w:rsid w:val="00E62AEF"/>
    <w:rsid w:val="00E71C57"/>
    <w:rsid w:val="00E74096"/>
    <w:rsid w:val="00E74B01"/>
    <w:rsid w:val="00E75CB8"/>
    <w:rsid w:val="00E840DE"/>
    <w:rsid w:val="00EA543B"/>
    <w:rsid w:val="00EB0F94"/>
    <w:rsid w:val="00EC2758"/>
    <w:rsid w:val="00EC3D0A"/>
    <w:rsid w:val="00EC4963"/>
    <w:rsid w:val="00EC6CDF"/>
    <w:rsid w:val="00EC72E0"/>
    <w:rsid w:val="00EC755F"/>
    <w:rsid w:val="00EE0B97"/>
    <w:rsid w:val="00EE75B9"/>
    <w:rsid w:val="00EF1E9A"/>
    <w:rsid w:val="00EF3A57"/>
    <w:rsid w:val="00EF4DA5"/>
    <w:rsid w:val="00F03024"/>
    <w:rsid w:val="00F075C7"/>
    <w:rsid w:val="00F07961"/>
    <w:rsid w:val="00F1398B"/>
    <w:rsid w:val="00F14DEB"/>
    <w:rsid w:val="00F25D50"/>
    <w:rsid w:val="00F2626D"/>
    <w:rsid w:val="00F4069A"/>
    <w:rsid w:val="00F46600"/>
    <w:rsid w:val="00F46A6F"/>
    <w:rsid w:val="00F46B99"/>
    <w:rsid w:val="00F52780"/>
    <w:rsid w:val="00F55148"/>
    <w:rsid w:val="00F608B3"/>
    <w:rsid w:val="00F61F02"/>
    <w:rsid w:val="00F75E9D"/>
    <w:rsid w:val="00F76585"/>
    <w:rsid w:val="00F81768"/>
    <w:rsid w:val="00F83040"/>
    <w:rsid w:val="00F83B3D"/>
    <w:rsid w:val="00F84EB2"/>
    <w:rsid w:val="00F855DE"/>
    <w:rsid w:val="00FA511D"/>
    <w:rsid w:val="00FB2FA6"/>
    <w:rsid w:val="00FB5998"/>
    <w:rsid w:val="00FC129B"/>
    <w:rsid w:val="00FC2ECC"/>
    <w:rsid w:val="00FC4621"/>
    <w:rsid w:val="00FD11F5"/>
    <w:rsid w:val="00FD1B7B"/>
    <w:rsid w:val="00FD3953"/>
    <w:rsid w:val="00FD770C"/>
    <w:rsid w:val="00FE2456"/>
    <w:rsid w:val="00FE3C53"/>
    <w:rsid w:val="00FE43B6"/>
    <w:rsid w:val="00FE4B96"/>
    <w:rsid w:val="00FF252C"/>
    <w:rsid w:val="00FF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5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A73E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A73EB"/>
    <w:pPr>
      <w:ind w:left="720"/>
    </w:pPr>
  </w:style>
  <w:style w:type="paragraph" w:styleId="Header">
    <w:name w:val="header"/>
    <w:basedOn w:val="Normal"/>
    <w:link w:val="HeaderChar"/>
    <w:uiPriority w:val="99"/>
    <w:rsid w:val="005750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03DA"/>
  </w:style>
  <w:style w:type="paragraph" w:styleId="Footer">
    <w:name w:val="footer"/>
    <w:basedOn w:val="Normal"/>
    <w:link w:val="FooterChar"/>
    <w:uiPriority w:val="99"/>
    <w:rsid w:val="005750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03DA"/>
  </w:style>
  <w:style w:type="paragraph" w:styleId="EnvelopeAddress">
    <w:name w:val="envelope address"/>
    <w:basedOn w:val="Normal"/>
    <w:uiPriority w:val="99"/>
    <w:unhideWhenUsed/>
    <w:rsid w:val="003078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078C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5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A73E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A73EB"/>
    <w:pPr>
      <w:ind w:left="720"/>
    </w:pPr>
  </w:style>
  <w:style w:type="paragraph" w:styleId="Header">
    <w:name w:val="header"/>
    <w:basedOn w:val="Normal"/>
    <w:link w:val="HeaderChar"/>
    <w:uiPriority w:val="99"/>
    <w:rsid w:val="005750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03DA"/>
  </w:style>
  <w:style w:type="paragraph" w:styleId="Footer">
    <w:name w:val="footer"/>
    <w:basedOn w:val="Normal"/>
    <w:link w:val="FooterChar"/>
    <w:uiPriority w:val="99"/>
    <w:rsid w:val="005750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03DA"/>
  </w:style>
  <w:style w:type="paragraph" w:styleId="EnvelopeAddress">
    <w:name w:val="envelope address"/>
    <w:basedOn w:val="Normal"/>
    <w:uiPriority w:val="99"/>
    <w:unhideWhenUsed/>
    <w:rsid w:val="003078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078C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ie/url?sa=i&amp;rct=j&amp;q=&amp;esrc=s&amp;frm=1&amp;source=images&amp;cd=&amp;cad=rja&amp;docid=cCavHIGjHptBAM&amp;tbnid=kYxamnYh_aRBkM:&amp;ved=0CAUQjRw&amp;url=http://www.cumannnambunscolwaterford.com/&amp;ei=TrA3Uby4L4K2hQer0IHwCw&amp;bvm=bv.43287494,d.ZGU&amp;psig=AFQjCNF2c2U0MOTqIURyGuh7eGX5lB-g0g&amp;ust=13626904507825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1FA3-D5E9-4967-8A56-A545716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78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Cosgrove</dc:creator>
  <cp:lastModifiedBy>Windows User</cp:lastModifiedBy>
  <cp:revision>2</cp:revision>
  <cp:lastPrinted>2019-02-19T10:09:00Z</cp:lastPrinted>
  <dcterms:created xsi:type="dcterms:W3CDTF">2019-03-12T12:36:00Z</dcterms:created>
  <dcterms:modified xsi:type="dcterms:W3CDTF">2019-03-12T12:36:00Z</dcterms:modified>
</cp:coreProperties>
</file>